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CF404" w14:textId="77777777" w:rsidR="00C369AF" w:rsidRPr="002A2A59" w:rsidRDefault="00E820DF">
      <w:pPr>
        <w:pStyle w:val="Nzev"/>
        <w:rPr>
          <w:sz w:val="24"/>
        </w:rPr>
      </w:pPr>
      <w:r w:rsidRPr="002A2A59">
        <w:rPr>
          <w:sz w:val="24"/>
        </w:rPr>
        <w:t>S M L O U V</w:t>
      </w:r>
      <w:r w:rsidR="00C369AF" w:rsidRPr="002A2A59">
        <w:rPr>
          <w:sz w:val="24"/>
        </w:rPr>
        <w:t> </w:t>
      </w:r>
      <w:r w:rsidRPr="002A2A59">
        <w:rPr>
          <w:sz w:val="24"/>
        </w:rPr>
        <w:t>A</w:t>
      </w:r>
    </w:p>
    <w:p w14:paraId="371A205C" w14:textId="77777777" w:rsidR="00C369AF" w:rsidRPr="002A2A59" w:rsidRDefault="002A2A59" w:rsidP="002A2A59">
      <w:pPr>
        <w:pStyle w:val="Nzev"/>
        <w:tabs>
          <w:tab w:val="left" w:pos="5010"/>
        </w:tabs>
        <w:jc w:val="left"/>
        <w:rPr>
          <w:sz w:val="24"/>
        </w:rPr>
      </w:pPr>
      <w:r w:rsidRPr="002A2A59">
        <w:rPr>
          <w:sz w:val="24"/>
        </w:rPr>
        <w:tab/>
      </w:r>
    </w:p>
    <w:p w14:paraId="00583A46" w14:textId="61EDD22B" w:rsidR="0053796B" w:rsidRPr="0060282F" w:rsidRDefault="00C369AF" w:rsidP="0060472B">
      <w:pPr>
        <w:pStyle w:val="Nzev"/>
        <w:rPr>
          <w:sz w:val="24"/>
        </w:rPr>
      </w:pPr>
      <w:r w:rsidRPr="002A2A59">
        <w:rPr>
          <w:sz w:val="24"/>
        </w:rPr>
        <w:t xml:space="preserve">o </w:t>
      </w:r>
      <w:r w:rsidR="0060472B">
        <w:rPr>
          <w:sz w:val="24"/>
        </w:rPr>
        <w:t>střežení</w:t>
      </w:r>
      <w:r w:rsidR="00E820DF" w:rsidRPr="002A2A59">
        <w:rPr>
          <w:sz w:val="24"/>
        </w:rPr>
        <w:t xml:space="preserve"> </w:t>
      </w:r>
      <w:r w:rsidRPr="002A2A59">
        <w:rPr>
          <w:sz w:val="24"/>
        </w:rPr>
        <w:t xml:space="preserve">elektrické požární signalizace </w:t>
      </w:r>
      <w:r w:rsidRPr="0060282F">
        <w:rPr>
          <w:sz w:val="24"/>
        </w:rPr>
        <w:t xml:space="preserve">na </w:t>
      </w:r>
      <w:r w:rsidR="00E52A8D">
        <w:rPr>
          <w:sz w:val="24"/>
        </w:rPr>
        <w:t xml:space="preserve">Dohledovém </w:t>
      </w:r>
      <w:r w:rsidR="00F0482A">
        <w:rPr>
          <w:sz w:val="24"/>
        </w:rPr>
        <w:t>pracovišti</w:t>
      </w:r>
      <w:r w:rsidR="00E52A8D">
        <w:rPr>
          <w:sz w:val="24"/>
        </w:rPr>
        <w:t xml:space="preserve"> PCO</w:t>
      </w:r>
      <w:r w:rsidR="00BE32AE" w:rsidRPr="0060282F">
        <w:rPr>
          <w:sz w:val="24"/>
        </w:rPr>
        <w:t>,</w:t>
      </w:r>
    </w:p>
    <w:p w14:paraId="53C04288" w14:textId="08DF52EB" w:rsidR="00E820DF" w:rsidRPr="002A2A59" w:rsidRDefault="0060472B" w:rsidP="0060472B">
      <w:pPr>
        <w:pStyle w:val="Nzev"/>
        <w:rPr>
          <w:sz w:val="24"/>
        </w:rPr>
      </w:pPr>
      <w:r w:rsidRPr="0060282F">
        <w:rPr>
          <w:sz w:val="24"/>
        </w:rPr>
        <w:t>připojené</w:t>
      </w:r>
      <w:r w:rsidR="0053796B" w:rsidRPr="0060282F">
        <w:rPr>
          <w:sz w:val="24"/>
        </w:rPr>
        <w:t xml:space="preserve"> </w:t>
      </w:r>
      <w:r w:rsidR="00C369AF" w:rsidRPr="0060282F">
        <w:rPr>
          <w:sz w:val="24"/>
        </w:rPr>
        <w:t>pomocí</w:t>
      </w:r>
      <w:r w:rsidRPr="0060282F">
        <w:rPr>
          <w:sz w:val="24"/>
        </w:rPr>
        <w:t xml:space="preserve"> </w:t>
      </w:r>
      <w:r w:rsidR="00C369AF" w:rsidRPr="0060282F">
        <w:rPr>
          <w:sz w:val="24"/>
        </w:rPr>
        <w:t>zařízení dálkového přenosu</w:t>
      </w:r>
      <w:r w:rsidR="00235BB7">
        <w:rPr>
          <w:sz w:val="24"/>
        </w:rPr>
        <w:t xml:space="preserve"> na PCO HZS </w:t>
      </w:r>
      <w:proofErr w:type="spellStart"/>
      <w:r w:rsidR="00235BB7">
        <w:rPr>
          <w:sz w:val="24"/>
        </w:rPr>
        <w:t>JčK</w:t>
      </w:r>
      <w:proofErr w:type="spellEnd"/>
      <w:r w:rsidR="00235BB7">
        <w:rPr>
          <w:sz w:val="24"/>
        </w:rPr>
        <w:t>,</w:t>
      </w:r>
      <w:r w:rsidR="00C369AF" w:rsidRPr="002A2A59">
        <w:rPr>
          <w:sz w:val="24"/>
        </w:rPr>
        <w:t xml:space="preserve"> a servisu</w:t>
      </w:r>
      <w:r w:rsidR="00124ABB" w:rsidRPr="002A2A59">
        <w:rPr>
          <w:sz w:val="24"/>
        </w:rPr>
        <w:t xml:space="preserve"> ZDP</w:t>
      </w:r>
    </w:p>
    <w:p w14:paraId="11C5309B" w14:textId="77777777" w:rsidR="002A2A59" w:rsidRPr="002A2A59" w:rsidRDefault="002A2A59">
      <w:pPr>
        <w:pStyle w:val="Nzev"/>
        <w:rPr>
          <w:b w:val="0"/>
          <w:color w:val="000080"/>
          <w:sz w:val="24"/>
        </w:rPr>
      </w:pPr>
    </w:p>
    <w:p w14:paraId="54E659F6" w14:textId="46387457" w:rsidR="005A3ED9" w:rsidRPr="008630E0" w:rsidRDefault="002A2A59" w:rsidP="002A2A59">
      <w:pPr>
        <w:jc w:val="center"/>
        <w:rPr>
          <w:bCs/>
        </w:rPr>
      </w:pPr>
      <w:r w:rsidRPr="008630E0">
        <w:rPr>
          <w:bCs/>
        </w:rPr>
        <w:t xml:space="preserve">uzavřená </w:t>
      </w:r>
      <w:r w:rsidR="00235BB7" w:rsidRPr="008630E0">
        <w:rPr>
          <w:bCs/>
        </w:rPr>
        <w:t>ve smyslu ustanovení</w:t>
      </w:r>
      <w:r w:rsidRPr="008630E0">
        <w:rPr>
          <w:bCs/>
        </w:rPr>
        <w:t xml:space="preserve"> § </w:t>
      </w:r>
      <w:r w:rsidR="004B59D9" w:rsidRPr="008630E0">
        <w:rPr>
          <w:bCs/>
        </w:rPr>
        <w:t xml:space="preserve">2586 a násl., </w:t>
      </w:r>
      <w:r w:rsidR="005A3ED9" w:rsidRPr="008630E0">
        <w:rPr>
          <w:bCs/>
        </w:rPr>
        <w:t xml:space="preserve">§ 1746 s přihlédnutím k ustanovení </w:t>
      </w:r>
      <w:r w:rsidR="004B59D9" w:rsidRPr="008630E0">
        <w:rPr>
          <w:bCs/>
        </w:rPr>
        <w:t>§</w:t>
      </w:r>
      <w:r w:rsidR="00A00DD3" w:rsidRPr="008630E0">
        <w:rPr>
          <w:bCs/>
        </w:rPr>
        <w:t xml:space="preserve"> </w:t>
      </w:r>
      <w:r w:rsidR="004B59D9" w:rsidRPr="008630E0">
        <w:rPr>
          <w:bCs/>
        </w:rPr>
        <w:t xml:space="preserve">2631 a násl. </w:t>
      </w:r>
    </w:p>
    <w:p w14:paraId="2416204A" w14:textId="19353711" w:rsidR="002A2A59" w:rsidRPr="008630E0" w:rsidRDefault="004B59D9" w:rsidP="002A2A59">
      <w:pPr>
        <w:jc w:val="center"/>
        <w:rPr>
          <w:bCs/>
        </w:rPr>
      </w:pPr>
      <w:r w:rsidRPr="008630E0">
        <w:rPr>
          <w:bCs/>
        </w:rPr>
        <w:t xml:space="preserve"> </w:t>
      </w:r>
      <w:r w:rsidR="00235BB7" w:rsidRPr="008630E0">
        <w:rPr>
          <w:bCs/>
        </w:rPr>
        <w:t>o</w:t>
      </w:r>
      <w:r w:rsidR="002A2A59" w:rsidRPr="008630E0">
        <w:rPr>
          <w:bCs/>
        </w:rPr>
        <w:t>b</w:t>
      </w:r>
      <w:r w:rsidRPr="008630E0">
        <w:rPr>
          <w:bCs/>
        </w:rPr>
        <w:t>čanského zákon</w:t>
      </w:r>
      <w:r w:rsidR="005A3E62" w:rsidRPr="008630E0">
        <w:rPr>
          <w:bCs/>
        </w:rPr>
        <w:t>íku</w:t>
      </w:r>
      <w:r w:rsidR="00235BB7" w:rsidRPr="008630E0">
        <w:rPr>
          <w:bCs/>
        </w:rPr>
        <w:t>, tj.</w:t>
      </w:r>
      <w:r w:rsidRPr="008630E0">
        <w:rPr>
          <w:bCs/>
        </w:rPr>
        <w:t xml:space="preserve"> zák</w:t>
      </w:r>
      <w:r w:rsidR="00235BB7" w:rsidRPr="008630E0">
        <w:rPr>
          <w:bCs/>
        </w:rPr>
        <w:t>ona</w:t>
      </w:r>
      <w:r w:rsidRPr="008630E0">
        <w:rPr>
          <w:bCs/>
        </w:rPr>
        <w:t xml:space="preserve"> č. 89/2012 Sb.</w:t>
      </w:r>
      <w:r w:rsidR="00235BB7" w:rsidRPr="008630E0">
        <w:rPr>
          <w:bCs/>
        </w:rPr>
        <w:t>,</w:t>
      </w:r>
      <w:r w:rsidRPr="008630E0">
        <w:rPr>
          <w:bCs/>
        </w:rPr>
        <w:t xml:space="preserve"> a § 7 vyhlášky č. </w:t>
      </w:r>
      <w:r w:rsidR="002A2A59" w:rsidRPr="008630E0">
        <w:rPr>
          <w:bCs/>
        </w:rPr>
        <w:t>246/2001 Sb.</w:t>
      </w:r>
      <w:r w:rsidR="00235BB7" w:rsidRPr="008630E0">
        <w:rPr>
          <w:bCs/>
        </w:rPr>
        <w:t>, o stanovení podmínek požární bezpečnosti a výkonu státního požárního dozoru (vyhláška o požární prevenci)</w:t>
      </w:r>
    </w:p>
    <w:p w14:paraId="7FE17C43" w14:textId="77777777" w:rsidR="00E820DF" w:rsidRPr="008630E0" w:rsidRDefault="00E820DF"/>
    <w:p w14:paraId="08691E30" w14:textId="77777777" w:rsidR="00152BD9" w:rsidRPr="008630E0" w:rsidRDefault="00152BD9"/>
    <w:p w14:paraId="43B7D70D" w14:textId="192613AD" w:rsidR="00276D79" w:rsidRPr="008630E0" w:rsidRDefault="007E229A" w:rsidP="00276D79">
      <w:pPr>
        <w:rPr>
          <w:b/>
          <w:u w:val="single"/>
        </w:rPr>
      </w:pPr>
      <w:r w:rsidRPr="008630E0">
        <w:t>číslo smlouvy</w:t>
      </w:r>
      <w:r w:rsidR="006541DA" w:rsidRPr="008630E0">
        <w:t xml:space="preserve"> </w:t>
      </w:r>
      <w:proofErr w:type="gramStart"/>
      <w:r w:rsidR="006541DA" w:rsidRPr="008630E0">
        <w:t>poskytova</w:t>
      </w:r>
      <w:r w:rsidR="00145433" w:rsidRPr="008630E0">
        <w:t>tele</w:t>
      </w:r>
      <w:r w:rsidRPr="008630E0">
        <w:t xml:space="preserve">:   </w:t>
      </w:r>
      <w:proofErr w:type="gramEnd"/>
      <w:r w:rsidR="00D86E7A" w:rsidRPr="008630E0">
        <w:rPr>
          <w:b/>
          <w:u w:val="single"/>
        </w:rPr>
        <w:t>1</w:t>
      </w:r>
      <w:r w:rsidR="002E4AED" w:rsidRPr="008630E0">
        <w:rPr>
          <w:b/>
          <w:u w:val="single"/>
        </w:rPr>
        <w:t>3035</w:t>
      </w:r>
      <w:r w:rsidR="008B3F1B" w:rsidRPr="008630E0">
        <w:rPr>
          <w:b/>
          <w:u w:val="single"/>
        </w:rPr>
        <w:t xml:space="preserve"> </w:t>
      </w:r>
      <w:r w:rsidR="007B290C" w:rsidRPr="008630E0">
        <w:rPr>
          <w:b/>
          <w:u w:val="single"/>
        </w:rPr>
        <w:t>/ 202</w:t>
      </w:r>
      <w:r w:rsidR="00FC48B1" w:rsidRPr="008630E0">
        <w:rPr>
          <w:b/>
          <w:u w:val="single"/>
        </w:rPr>
        <w:t>6</w:t>
      </w:r>
    </w:p>
    <w:p w14:paraId="46DD41C1" w14:textId="2A5C5D3F" w:rsidR="00145433" w:rsidRPr="008630E0" w:rsidRDefault="00145433" w:rsidP="00276D79">
      <w:pPr>
        <w:rPr>
          <w:b/>
        </w:rPr>
      </w:pPr>
      <w:r w:rsidRPr="008630E0">
        <w:rPr>
          <w:bCs/>
        </w:rPr>
        <w:t xml:space="preserve">číslo smlouvy </w:t>
      </w:r>
      <w:proofErr w:type="gramStart"/>
      <w:r w:rsidRPr="008630E0">
        <w:rPr>
          <w:bCs/>
        </w:rPr>
        <w:t xml:space="preserve">objednatele:  </w:t>
      </w:r>
      <w:r w:rsidR="00B356F7" w:rsidRPr="00B356F7">
        <w:rPr>
          <w:b/>
        </w:rPr>
        <w:t>0448</w:t>
      </w:r>
      <w:proofErr w:type="gramEnd"/>
      <w:r w:rsidRPr="00B356F7">
        <w:rPr>
          <w:b/>
        </w:rPr>
        <w:t>/2026</w:t>
      </w:r>
    </w:p>
    <w:p w14:paraId="7EC1EFBA" w14:textId="77777777" w:rsidR="00E820DF" w:rsidRPr="008630E0" w:rsidRDefault="00E820DF"/>
    <w:p w14:paraId="0C73C319" w14:textId="27EDC231" w:rsidR="00E820DF" w:rsidRPr="008630E0" w:rsidRDefault="00F0482A" w:rsidP="00F0482A">
      <w:pPr>
        <w:pStyle w:val="Nadpis1"/>
        <w:ind w:left="3969"/>
        <w:jc w:val="left"/>
      </w:pPr>
      <w:r w:rsidRPr="008630E0">
        <w:t xml:space="preserve">I. </w:t>
      </w:r>
      <w:r w:rsidR="00E820DF" w:rsidRPr="008630E0">
        <w:t>S</w:t>
      </w:r>
      <w:r w:rsidR="000D5A32" w:rsidRPr="008630E0">
        <w:t>mluvní strany</w:t>
      </w:r>
    </w:p>
    <w:p w14:paraId="311FE118" w14:textId="77777777" w:rsidR="00F0482A" w:rsidRPr="008630E0" w:rsidRDefault="00F0482A" w:rsidP="00F0482A"/>
    <w:p w14:paraId="50104776" w14:textId="1A1FE052" w:rsidR="00341F27" w:rsidRPr="008630E0" w:rsidRDefault="00F0482A" w:rsidP="00F0482A">
      <w:pPr>
        <w:ind w:left="426" w:hanging="426"/>
      </w:pPr>
      <w:r w:rsidRPr="008630E0">
        <w:rPr>
          <w:b/>
        </w:rPr>
        <w:t>Objednatel:</w:t>
      </w:r>
      <w:r w:rsidR="007C263B" w:rsidRPr="008630E0">
        <w:tab/>
      </w:r>
      <w:r w:rsidR="007C263B" w:rsidRPr="008630E0">
        <w:tab/>
      </w:r>
      <w:r w:rsidR="007C263B" w:rsidRPr="008630E0">
        <w:tab/>
      </w:r>
      <w:r w:rsidR="00E76E35" w:rsidRPr="008630E0">
        <w:rPr>
          <w:b/>
          <w:bCs/>
        </w:rPr>
        <w:t>Město Jindřichův Hradec</w:t>
      </w:r>
      <w:r w:rsidR="00341F27" w:rsidRPr="008630E0">
        <w:rPr>
          <w:b/>
        </w:rPr>
        <w:tab/>
      </w:r>
      <w:r w:rsidR="00341F27" w:rsidRPr="008630E0">
        <w:rPr>
          <w:b/>
        </w:rPr>
        <w:tab/>
      </w:r>
      <w:r w:rsidR="00341F27" w:rsidRPr="008630E0">
        <w:rPr>
          <w:b/>
        </w:rPr>
        <w:tab/>
      </w:r>
      <w:r w:rsidR="00341F27" w:rsidRPr="008630E0">
        <w:rPr>
          <w:b/>
        </w:rPr>
        <w:tab/>
      </w:r>
      <w:r w:rsidR="00341F27" w:rsidRPr="008630E0">
        <w:rPr>
          <w:b/>
        </w:rPr>
        <w:tab/>
      </w:r>
    </w:p>
    <w:p w14:paraId="1B92483F" w14:textId="77777777" w:rsidR="00341F27" w:rsidRPr="008630E0" w:rsidRDefault="00744161" w:rsidP="0074055F">
      <w:pPr>
        <w:ind w:left="426" w:hanging="426"/>
        <w:rPr>
          <w:b/>
        </w:rPr>
      </w:pPr>
      <w:r w:rsidRPr="008630E0">
        <w:rPr>
          <w:b/>
        </w:rPr>
        <w:tab/>
      </w:r>
      <w:r w:rsidRPr="008630E0">
        <w:rPr>
          <w:b/>
        </w:rPr>
        <w:tab/>
      </w:r>
      <w:r w:rsidRPr="008630E0">
        <w:rPr>
          <w:b/>
        </w:rPr>
        <w:tab/>
      </w:r>
      <w:r w:rsidRPr="008630E0">
        <w:rPr>
          <w:b/>
        </w:rPr>
        <w:tab/>
      </w:r>
      <w:r w:rsidRPr="008630E0">
        <w:rPr>
          <w:b/>
        </w:rPr>
        <w:tab/>
      </w:r>
    </w:p>
    <w:p w14:paraId="55EA4C36" w14:textId="486AA990" w:rsidR="00E820DF" w:rsidRPr="008630E0" w:rsidRDefault="00E820DF" w:rsidP="0074055F">
      <w:pPr>
        <w:ind w:left="426" w:hanging="426"/>
        <w:rPr>
          <w:b/>
        </w:rPr>
      </w:pPr>
      <w:r w:rsidRPr="008630E0">
        <w:rPr>
          <w:b/>
        </w:rPr>
        <w:t>Zastoupen</w:t>
      </w:r>
      <w:r w:rsidR="003E0F24" w:rsidRPr="008630E0">
        <w:rPr>
          <w:b/>
        </w:rPr>
        <w:t>ý</w:t>
      </w:r>
      <w:r w:rsidRPr="008630E0">
        <w:rPr>
          <w:b/>
        </w:rPr>
        <w:t>:</w:t>
      </w:r>
      <w:r w:rsidRPr="008630E0">
        <w:rPr>
          <w:b/>
        </w:rPr>
        <w:tab/>
      </w:r>
      <w:r w:rsidR="00B82426" w:rsidRPr="008630E0">
        <w:rPr>
          <w:b/>
        </w:rPr>
        <w:tab/>
      </w:r>
      <w:r w:rsidR="0097759D" w:rsidRPr="008630E0">
        <w:rPr>
          <w:b/>
        </w:rPr>
        <w:tab/>
      </w:r>
      <w:r w:rsidR="00FD5E57" w:rsidRPr="008630E0">
        <w:rPr>
          <w:b/>
        </w:rPr>
        <w:t xml:space="preserve">Mgr. Ing. </w:t>
      </w:r>
      <w:r w:rsidR="00782AFA" w:rsidRPr="008630E0">
        <w:rPr>
          <w:b/>
        </w:rPr>
        <w:t>Michalem Kozárem, MBA, starostou města</w:t>
      </w:r>
    </w:p>
    <w:p w14:paraId="187A9DB8" w14:textId="0FF30BBA" w:rsidR="0033765D" w:rsidRPr="008630E0" w:rsidRDefault="00C369AF" w:rsidP="00C369AF">
      <w:pPr>
        <w:rPr>
          <w:b/>
        </w:rPr>
      </w:pPr>
      <w:r w:rsidRPr="008630E0">
        <w:rPr>
          <w:b/>
        </w:rPr>
        <w:t>I</w:t>
      </w:r>
      <w:r w:rsidR="00E820DF" w:rsidRPr="008630E0">
        <w:rPr>
          <w:b/>
        </w:rPr>
        <w:t>Č:</w:t>
      </w:r>
      <w:r w:rsidR="00E820DF" w:rsidRPr="008630E0">
        <w:rPr>
          <w:b/>
        </w:rPr>
        <w:tab/>
      </w:r>
      <w:r w:rsidRPr="008630E0">
        <w:rPr>
          <w:b/>
        </w:rPr>
        <w:tab/>
      </w:r>
      <w:r w:rsidR="00276D79" w:rsidRPr="008630E0">
        <w:rPr>
          <w:b/>
        </w:rPr>
        <w:tab/>
      </w:r>
      <w:r w:rsidR="00276D79" w:rsidRPr="008630E0">
        <w:rPr>
          <w:b/>
        </w:rPr>
        <w:tab/>
      </w:r>
      <w:r w:rsidR="00782AFA" w:rsidRPr="008630E0">
        <w:rPr>
          <w:b/>
        </w:rPr>
        <w:t>00246875</w:t>
      </w:r>
    </w:p>
    <w:p w14:paraId="3301571D" w14:textId="19DBDFB8" w:rsidR="005517B9" w:rsidRPr="008630E0" w:rsidRDefault="0033765D" w:rsidP="00C369AF">
      <w:pPr>
        <w:rPr>
          <w:b/>
        </w:rPr>
      </w:pPr>
      <w:r w:rsidRPr="008630E0">
        <w:rPr>
          <w:b/>
        </w:rPr>
        <w:t>DIČ:</w:t>
      </w:r>
      <w:r w:rsidR="00E820DF" w:rsidRPr="008630E0">
        <w:rPr>
          <w:b/>
        </w:rPr>
        <w:tab/>
      </w:r>
      <w:r w:rsidR="007C263B" w:rsidRPr="008630E0">
        <w:rPr>
          <w:b/>
        </w:rPr>
        <w:tab/>
      </w:r>
      <w:r w:rsidR="007C263B" w:rsidRPr="008630E0">
        <w:rPr>
          <w:b/>
        </w:rPr>
        <w:tab/>
      </w:r>
      <w:r w:rsidR="007C263B" w:rsidRPr="008630E0">
        <w:rPr>
          <w:b/>
        </w:rPr>
        <w:tab/>
      </w:r>
      <w:r w:rsidR="00782AFA" w:rsidRPr="008630E0">
        <w:rPr>
          <w:b/>
        </w:rPr>
        <w:t>CZ</w:t>
      </w:r>
      <w:r w:rsidR="000C4CF3" w:rsidRPr="008630E0">
        <w:rPr>
          <w:b/>
        </w:rPr>
        <w:t>00246875</w:t>
      </w:r>
    </w:p>
    <w:p w14:paraId="6E3462E2" w14:textId="59DD3C6A" w:rsidR="001344AE" w:rsidRPr="008630E0" w:rsidRDefault="00E820DF" w:rsidP="00C369AF">
      <w:pPr>
        <w:rPr>
          <w:b/>
        </w:rPr>
      </w:pPr>
      <w:r w:rsidRPr="008630E0">
        <w:rPr>
          <w:b/>
        </w:rPr>
        <w:t>Bankovní spojení:</w:t>
      </w:r>
      <w:r w:rsidRPr="008630E0">
        <w:rPr>
          <w:b/>
        </w:rPr>
        <w:tab/>
      </w:r>
      <w:r w:rsidRPr="008630E0">
        <w:rPr>
          <w:b/>
        </w:rPr>
        <w:tab/>
      </w:r>
      <w:r w:rsidR="000C4CF3" w:rsidRPr="008630E0">
        <w:rPr>
          <w:b/>
        </w:rPr>
        <w:t xml:space="preserve">Česká spořitelna a.s., </w:t>
      </w:r>
      <w:proofErr w:type="spellStart"/>
      <w:r w:rsidR="00C91172" w:rsidRPr="008630E0">
        <w:rPr>
          <w:b/>
        </w:rPr>
        <w:t>č.ú</w:t>
      </w:r>
      <w:proofErr w:type="spellEnd"/>
      <w:r w:rsidR="00C91172" w:rsidRPr="008630E0">
        <w:rPr>
          <w:b/>
        </w:rPr>
        <w:t>.: 27-0603140379/0800</w:t>
      </w:r>
    </w:p>
    <w:p w14:paraId="6AC26D4A" w14:textId="25430DA1" w:rsidR="00E820DF" w:rsidRPr="008630E0" w:rsidRDefault="00E820DF" w:rsidP="00C369AF">
      <w:pPr>
        <w:rPr>
          <w:b/>
        </w:rPr>
      </w:pPr>
      <w:r w:rsidRPr="008630E0">
        <w:rPr>
          <w:b/>
        </w:rPr>
        <w:t>Tel</w:t>
      </w:r>
      <w:r w:rsidR="00AF0F86" w:rsidRPr="008630E0">
        <w:rPr>
          <w:b/>
        </w:rPr>
        <w:t>.</w:t>
      </w:r>
      <w:r w:rsidRPr="008630E0">
        <w:rPr>
          <w:b/>
        </w:rPr>
        <w:t>:</w:t>
      </w:r>
      <w:r w:rsidRPr="008630E0">
        <w:rPr>
          <w:b/>
        </w:rPr>
        <w:tab/>
      </w:r>
      <w:r w:rsidRPr="008630E0">
        <w:rPr>
          <w:b/>
        </w:rPr>
        <w:tab/>
      </w:r>
      <w:r w:rsidRPr="008630E0">
        <w:rPr>
          <w:b/>
        </w:rPr>
        <w:tab/>
      </w:r>
      <w:r w:rsidR="00EB13AD" w:rsidRPr="008630E0">
        <w:rPr>
          <w:b/>
        </w:rPr>
        <w:tab/>
      </w:r>
      <w:r w:rsidR="00A53AEF" w:rsidRPr="008630E0">
        <w:rPr>
          <w:b/>
        </w:rPr>
        <w:t>384 351 111</w:t>
      </w:r>
    </w:p>
    <w:p w14:paraId="3FE78D05" w14:textId="583E7FD0" w:rsidR="001344AE" w:rsidRPr="008630E0" w:rsidRDefault="00E820DF" w:rsidP="00C369AF">
      <w:pPr>
        <w:rPr>
          <w:b/>
        </w:rPr>
      </w:pPr>
      <w:r w:rsidRPr="008630E0">
        <w:rPr>
          <w:b/>
        </w:rPr>
        <w:t>E-mail:</w:t>
      </w:r>
      <w:r w:rsidRPr="008630E0">
        <w:rPr>
          <w:b/>
        </w:rPr>
        <w:tab/>
      </w:r>
      <w:r w:rsidR="00C369AF" w:rsidRPr="008630E0">
        <w:rPr>
          <w:b/>
        </w:rPr>
        <w:tab/>
      </w:r>
      <w:r w:rsidR="00C369AF" w:rsidRPr="008630E0">
        <w:rPr>
          <w:b/>
        </w:rPr>
        <w:tab/>
      </w:r>
      <w:r w:rsidR="00EF752B" w:rsidRPr="008630E0">
        <w:rPr>
          <w:b/>
        </w:rPr>
        <w:tab/>
      </w:r>
      <w:r w:rsidR="005B3E6D" w:rsidRPr="008630E0">
        <w:rPr>
          <w:b/>
        </w:rPr>
        <w:t>meu@jh.cz</w:t>
      </w:r>
    </w:p>
    <w:p w14:paraId="3119CA31" w14:textId="77777777" w:rsidR="00DB4A6F" w:rsidRPr="008630E0" w:rsidRDefault="00DB4A6F" w:rsidP="008C1F68">
      <w:pPr>
        <w:rPr>
          <w:b/>
        </w:rPr>
      </w:pPr>
    </w:p>
    <w:p w14:paraId="456E7751" w14:textId="4D1D2EF8" w:rsidR="00E820DF" w:rsidRPr="008630E0" w:rsidRDefault="00F52452" w:rsidP="008C1F68">
      <w:pPr>
        <w:rPr>
          <w:b/>
        </w:rPr>
      </w:pPr>
      <w:r w:rsidRPr="008630E0">
        <w:rPr>
          <w:b/>
        </w:rPr>
        <w:t>S</w:t>
      </w:r>
      <w:r w:rsidR="0097759D" w:rsidRPr="008630E0">
        <w:rPr>
          <w:b/>
        </w:rPr>
        <w:t>třežen</w:t>
      </w:r>
      <w:r w:rsidRPr="008630E0">
        <w:rPr>
          <w:b/>
        </w:rPr>
        <w:t>ý</w:t>
      </w:r>
      <w:r w:rsidR="0097759D" w:rsidRPr="008630E0">
        <w:rPr>
          <w:b/>
        </w:rPr>
        <w:t xml:space="preserve"> objekt</w:t>
      </w:r>
      <w:r w:rsidR="00C369AF" w:rsidRPr="008630E0">
        <w:rPr>
          <w:b/>
        </w:rPr>
        <w:t>:</w:t>
      </w:r>
      <w:r w:rsidRPr="008630E0">
        <w:rPr>
          <w:b/>
        </w:rPr>
        <w:tab/>
      </w:r>
      <w:r w:rsidRPr="008630E0">
        <w:rPr>
          <w:b/>
        </w:rPr>
        <w:tab/>
      </w:r>
      <w:r w:rsidRPr="008630E0">
        <w:rPr>
          <w:b/>
        </w:rPr>
        <w:tab/>
      </w:r>
      <w:r w:rsidR="00D14FD2" w:rsidRPr="008630E0">
        <w:rPr>
          <w:b/>
        </w:rPr>
        <w:t xml:space="preserve">Zámecký pivovar, </w:t>
      </w:r>
      <w:r w:rsidR="001D49BC" w:rsidRPr="008630E0">
        <w:rPr>
          <w:b/>
        </w:rPr>
        <w:t xml:space="preserve">Dobrovského </w:t>
      </w:r>
      <w:r w:rsidR="006B2BED" w:rsidRPr="008630E0">
        <w:rPr>
          <w:b/>
        </w:rPr>
        <w:t xml:space="preserve">2, </w:t>
      </w:r>
      <w:r w:rsidR="00F45420" w:rsidRPr="008630E0">
        <w:rPr>
          <w:b/>
        </w:rPr>
        <w:t xml:space="preserve">377 01 </w:t>
      </w:r>
      <w:r w:rsidR="006B2BED" w:rsidRPr="008630E0">
        <w:rPr>
          <w:b/>
        </w:rPr>
        <w:t>Jindřichův Hradec</w:t>
      </w:r>
    </w:p>
    <w:p w14:paraId="39E43D23" w14:textId="77777777" w:rsidR="008C1F68" w:rsidRPr="008630E0" w:rsidRDefault="008C1F68" w:rsidP="008C1F68">
      <w:pPr>
        <w:rPr>
          <w:b/>
          <w:sz w:val="16"/>
          <w:szCs w:val="16"/>
        </w:rPr>
      </w:pPr>
    </w:p>
    <w:p w14:paraId="040A31F9" w14:textId="6993C2E7" w:rsidR="00E820DF" w:rsidRPr="008630E0" w:rsidRDefault="00C369AF">
      <w:r w:rsidRPr="008630E0">
        <w:t>jako provozovatel elektrické požární signalizace</w:t>
      </w:r>
      <w:r w:rsidR="004B59D9" w:rsidRPr="008630E0">
        <w:t xml:space="preserve"> (</w:t>
      </w:r>
      <w:r w:rsidR="00F0482A" w:rsidRPr="008630E0">
        <w:t>dále jen „</w:t>
      </w:r>
      <w:r w:rsidR="00F0482A" w:rsidRPr="008630E0">
        <w:rPr>
          <w:i/>
        </w:rPr>
        <w:t xml:space="preserve">provozovatel </w:t>
      </w:r>
      <w:r w:rsidR="004B59D9" w:rsidRPr="008630E0">
        <w:rPr>
          <w:i/>
        </w:rPr>
        <w:t>EPS</w:t>
      </w:r>
      <w:r w:rsidR="00F0482A" w:rsidRPr="008630E0">
        <w:t>“</w:t>
      </w:r>
      <w:r w:rsidR="004B59D9" w:rsidRPr="008630E0">
        <w:t>)</w:t>
      </w:r>
      <w:r w:rsidRPr="008630E0">
        <w:t xml:space="preserve"> </w:t>
      </w:r>
    </w:p>
    <w:p w14:paraId="162BD129" w14:textId="77777777" w:rsidR="00C369AF" w:rsidRPr="008630E0" w:rsidRDefault="00C369AF"/>
    <w:p w14:paraId="2A03D21C" w14:textId="77777777" w:rsidR="00C369AF" w:rsidRPr="008630E0" w:rsidRDefault="00C369AF">
      <w:r w:rsidRPr="008630E0">
        <w:t>a</w:t>
      </w:r>
    </w:p>
    <w:p w14:paraId="0A2F7F2C" w14:textId="77777777" w:rsidR="00F0482A" w:rsidRDefault="00F0482A"/>
    <w:p w14:paraId="6FA04932" w14:textId="036C6F75" w:rsidR="00E820DF" w:rsidRPr="002A2A59" w:rsidRDefault="00BD56F8">
      <w:pPr>
        <w:ind w:left="426" w:hanging="426"/>
        <w:rPr>
          <w:b/>
        </w:rPr>
      </w:pPr>
      <w:r>
        <w:rPr>
          <w:b/>
        </w:rPr>
        <w:t>Poskytovatel</w:t>
      </w:r>
      <w:r w:rsidR="00F0482A" w:rsidRPr="00F0482A">
        <w:rPr>
          <w:b/>
        </w:rPr>
        <w:t>:</w:t>
      </w:r>
      <w:r w:rsidR="00F0482A">
        <w:rPr>
          <w:b/>
        </w:rPr>
        <w:tab/>
      </w:r>
      <w:r w:rsidR="00F0482A">
        <w:rPr>
          <w:b/>
        </w:rPr>
        <w:tab/>
      </w:r>
      <w:r w:rsidR="00F0482A">
        <w:rPr>
          <w:b/>
        </w:rPr>
        <w:tab/>
      </w:r>
      <w:r w:rsidR="00E820DF" w:rsidRPr="002A2A59">
        <w:rPr>
          <w:b/>
        </w:rPr>
        <w:t>SPH Elektro s.r.o.</w:t>
      </w:r>
    </w:p>
    <w:p w14:paraId="7324F8E0" w14:textId="77777777" w:rsidR="00E820DF" w:rsidRPr="002A2A59" w:rsidRDefault="00F841A4" w:rsidP="00EF752B">
      <w:pPr>
        <w:ind w:left="2127" w:firstLine="709"/>
        <w:rPr>
          <w:b/>
        </w:rPr>
      </w:pPr>
      <w:r w:rsidRPr="002A2A59">
        <w:rPr>
          <w:b/>
        </w:rPr>
        <w:t xml:space="preserve">U Zlaté stoky 577, 370 </w:t>
      </w:r>
      <w:proofErr w:type="gramStart"/>
      <w:r w:rsidRPr="002A2A59">
        <w:rPr>
          <w:b/>
        </w:rPr>
        <w:t>01</w:t>
      </w:r>
      <w:r w:rsidR="00E820DF" w:rsidRPr="002A2A59">
        <w:rPr>
          <w:b/>
        </w:rPr>
        <w:t xml:space="preserve"> </w:t>
      </w:r>
      <w:r w:rsidR="002147AC">
        <w:rPr>
          <w:b/>
        </w:rPr>
        <w:t xml:space="preserve"> </w:t>
      </w:r>
      <w:r w:rsidR="002147AC" w:rsidRPr="002A2A59">
        <w:rPr>
          <w:b/>
        </w:rPr>
        <w:t>Litvínovice</w:t>
      </w:r>
      <w:proofErr w:type="gramEnd"/>
    </w:p>
    <w:p w14:paraId="6C6C9100" w14:textId="77777777" w:rsidR="00E820DF" w:rsidRPr="002A2A59" w:rsidRDefault="00A75C70" w:rsidP="00C369AF">
      <w:pPr>
        <w:rPr>
          <w:b/>
        </w:rPr>
      </w:pPr>
      <w:r>
        <w:rPr>
          <w:b/>
        </w:rPr>
        <w:t>Zastoupený</w:t>
      </w:r>
      <w:r w:rsidR="00E820DF" w:rsidRPr="002A2A59">
        <w:rPr>
          <w:b/>
        </w:rPr>
        <w:t>:</w:t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F752B" w:rsidRPr="002A2A59">
        <w:rPr>
          <w:b/>
        </w:rPr>
        <w:tab/>
      </w:r>
      <w:r w:rsidR="002770A1">
        <w:rPr>
          <w:b/>
        </w:rPr>
        <w:t>Janem Večeřou</w:t>
      </w:r>
      <w:r w:rsidR="002770A1" w:rsidRPr="002A2A59">
        <w:rPr>
          <w:b/>
        </w:rPr>
        <w:t xml:space="preserve">, </w:t>
      </w:r>
      <w:r w:rsidR="002770A1">
        <w:rPr>
          <w:b/>
        </w:rPr>
        <w:t>prokuristou</w:t>
      </w:r>
    </w:p>
    <w:p w14:paraId="1C038EEF" w14:textId="77777777" w:rsidR="00E820DF" w:rsidRPr="002A2A59" w:rsidRDefault="00E820DF" w:rsidP="00C369AF">
      <w:pPr>
        <w:rPr>
          <w:b/>
        </w:rPr>
      </w:pPr>
      <w:r w:rsidRPr="002A2A59">
        <w:rPr>
          <w:b/>
        </w:rPr>
        <w:t>IČ:</w:t>
      </w:r>
      <w:r w:rsidR="007762A1"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r w:rsidRPr="002A2A59">
        <w:rPr>
          <w:b/>
        </w:rPr>
        <w:t>60851708</w:t>
      </w:r>
    </w:p>
    <w:p w14:paraId="4F8F29E2" w14:textId="65AC4610" w:rsidR="00E820DF" w:rsidRPr="002A2A59" w:rsidRDefault="00E820DF" w:rsidP="00C369AF">
      <w:pPr>
        <w:rPr>
          <w:b/>
        </w:rPr>
      </w:pPr>
      <w:r w:rsidRPr="002A2A59">
        <w:rPr>
          <w:b/>
        </w:rPr>
        <w:t>DIČ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proofErr w:type="spellStart"/>
      <w:r w:rsidR="004D3F32">
        <w:rPr>
          <w:b/>
        </w:rPr>
        <w:t>xxx</w:t>
      </w:r>
      <w:proofErr w:type="spellEnd"/>
    </w:p>
    <w:p w14:paraId="4246B2BF" w14:textId="77777777" w:rsidR="00E820DF" w:rsidRPr="002A2A59" w:rsidRDefault="00D2179B" w:rsidP="00C369AF">
      <w:pPr>
        <w:rPr>
          <w:b/>
        </w:rPr>
      </w:pPr>
      <w:r w:rsidRPr="002A2A59">
        <w:rPr>
          <w:b/>
        </w:rPr>
        <w:t>Zapsán</w:t>
      </w:r>
      <w:r w:rsidR="00E820DF" w:rsidRPr="002A2A59">
        <w:rPr>
          <w:b/>
        </w:rPr>
        <w:t>:</w:t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F752B" w:rsidRPr="002A2A59">
        <w:rPr>
          <w:b/>
        </w:rPr>
        <w:tab/>
      </w:r>
      <w:r w:rsidR="00E820DF" w:rsidRPr="002A2A59">
        <w:rPr>
          <w:b/>
        </w:rPr>
        <w:t>v</w:t>
      </w:r>
      <w:r w:rsidR="006537A8" w:rsidRPr="002A2A59">
        <w:rPr>
          <w:b/>
        </w:rPr>
        <w:t> obchodním rejstříku</w:t>
      </w:r>
      <w:r w:rsidR="00E820DF" w:rsidRPr="002A2A59">
        <w:rPr>
          <w:b/>
        </w:rPr>
        <w:t xml:space="preserve"> K</w:t>
      </w:r>
      <w:r w:rsidR="002A2A59">
        <w:rPr>
          <w:b/>
        </w:rPr>
        <w:t>S</w:t>
      </w:r>
      <w:r w:rsidR="00E820DF" w:rsidRPr="002A2A59">
        <w:rPr>
          <w:b/>
        </w:rPr>
        <w:t xml:space="preserve"> v</w:t>
      </w:r>
      <w:r w:rsidR="00916DD8" w:rsidRPr="002A2A59">
        <w:rPr>
          <w:b/>
        </w:rPr>
        <w:t> </w:t>
      </w:r>
      <w:r w:rsidR="00E820DF" w:rsidRPr="002A2A59">
        <w:rPr>
          <w:b/>
        </w:rPr>
        <w:t>Č</w:t>
      </w:r>
      <w:r w:rsidR="00916DD8" w:rsidRPr="002A2A59">
        <w:rPr>
          <w:b/>
        </w:rPr>
        <w:t xml:space="preserve">eských </w:t>
      </w:r>
      <w:r w:rsidR="00E820DF" w:rsidRPr="002A2A59">
        <w:rPr>
          <w:b/>
        </w:rPr>
        <w:t xml:space="preserve">Budějovicích, </w:t>
      </w:r>
      <w:r w:rsidR="00916DD8" w:rsidRPr="002A2A59">
        <w:rPr>
          <w:b/>
        </w:rPr>
        <w:t>spis</w:t>
      </w:r>
      <w:r w:rsidR="00E820DF" w:rsidRPr="002A2A59">
        <w:rPr>
          <w:b/>
        </w:rPr>
        <w:t xml:space="preserve"> C</w:t>
      </w:r>
      <w:r w:rsidR="00C369AF" w:rsidRPr="002A2A59">
        <w:rPr>
          <w:b/>
        </w:rPr>
        <w:t xml:space="preserve"> </w:t>
      </w:r>
      <w:r w:rsidR="00E820DF" w:rsidRPr="002A2A59">
        <w:rPr>
          <w:b/>
        </w:rPr>
        <w:t>4025</w:t>
      </w:r>
    </w:p>
    <w:p w14:paraId="2D441597" w14:textId="57A1AA89" w:rsidR="00E820DF" w:rsidRPr="002A2A59" w:rsidRDefault="00E820DF" w:rsidP="00C369AF">
      <w:pPr>
        <w:rPr>
          <w:b/>
        </w:rPr>
      </w:pPr>
      <w:r w:rsidRPr="002A2A59">
        <w:rPr>
          <w:b/>
        </w:rPr>
        <w:t>Bankovní spojení:</w:t>
      </w:r>
      <w:r w:rsidRPr="002A2A59">
        <w:rPr>
          <w:b/>
        </w:rPr>
        <w:tab/>
      </w:r>
      <w:r w:rsidR="00EF752B" w:rsidRPr="002A2A59">
        <w:rPr>
          <w:b/>
        </w:rPr>
        <w:tab/>
      </w:r>
      <w:proofErr w:type="spellStart"/>
      <w:r w:rsidR="004D3F32">
        <w:rPr>
          <w:b/>
        </w:rPr>
        <w:t>xxx</w:t>
      </w:r>
      <w:proofErr w:type="spellEnd"/>
    </w:p>
    <w:p w14:paraId="27FD1148" w14:textId="1F3856D4" w:rsidR="00E820DF" w:rsidRPr="002A2A59" w:rsidRDefault="00E820DF" w:rsidP="00C369AF">
      <w:pPr>
        <w:rPr>
          <w:b/>
        </w:rPr>
      </w:pPr>
      <w:r w:rsidRPr="002A2A59">
        <w:rPr>
          <w:b/>
        </w:rPr>
        <w:t>Tel</w:t>
      </w:r>
      <w:r w:rsidR="00EB13AD">
        <w:rPr>
          <w:b/>
        </w:rPr>
        <w:t>.</w:t>
      </w:r>
      <w:r w:rsidRPr="002A2A59">
        <w:rPr>
          <w:b/>
        </w:rPr>
        <w:t>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B13AD">
        <w:rPr>
          <w:b/>
        </w:rPr>
        <w:tab/>
      </w:r>
      <w:proofErr w:type="spellStart"/>
      <w:r w:rsidR="004D3F32">
        <w:rPr>
          <w:b/>
        </w:rPr>
        <w:t>xxx</w:t>
      </w:r>
      <w:proofErr w:type="spellEnd"/>
    </w:p>
    <w:p w14:paraId="328CBF50" w14:textId="644935A5" w:rsidR="00E820DF" w:rsidRDefault="00E820DF" w:rsidP="00C369AF">
      <w:pPr>
        <w:rPr>
          <w:b/>
        </w:rPr>
      </w:pPr>
      <w:r w:rsidRPr="002A2A59">
        <w:rPr>
          <w:b/>
        </w:rPr>
        <w:t>E-mail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hyperlink r:id="rId8" w:history="1">
        <w:proofErr w:type="spellStart"/>
        <w:r w:rsidR="004D3F32">
          <w:rPr>
            <w:rStyle w:val="Hypertextovodkaz"/>
            <w:b/>
            <w:u w:val="none"/>
          </w:rPr>
          <w:t>xxx</w:t>
        </w:r>
        <w:proofErr w:type="spellEnd"/>
      </w:hyperlink>
    </w:p>
    <w:p w14:paraId="5C9436D4" w14:textId="77777777" w:rsidR="002344E5" w:rsidRPr="00A406C7" w:rsidRDefault="002344E5" w:rsidP="00C369AF">
      <w:pPr>
        <w:rPr>
          <w:b/>
          <w:sz w:val="16"/>
          <w:szCs w:val="16"/>
        </w:rPr>
      </w:pPr>
    </w:p>
    <w:p w14:paraId="3D0849E5" w14:textId="19B95676" w:rsidR="00EF752B" w:rsidRDefault="00EF752B" w:rsidP="0016504D">
      <w:pPr>
        <w:jc w:val="both"/>
      </w:pPr>
      <w:r>
        <w:t xml:space="preserve">jako provozovatel </w:t>
      </w:r>
      <w:r w:rsidR="00E52A8D">
        <w:t xml:space="preserve">přenosové </w:t>
      </w:r>
      <w:r w:rsidR="002E1666">
        <w:t>trasy</w:t>
      </w:r>
      <w:r w:rsidR="00E52A8D">
        <w:t xml:space="preserve"> </w:t>
      </w:r>
      <w:r>
        <w:t>zařízení dálkového přenosu</w:t>
      </w:r>
      <w:r w:rsidR="004B59D9">
        <w:t xml:space="preserve"> </w:t>
      </w:r>
      <w:r>
        <w:t>a</w:t>
      </w:r>
      <w:r w:rsidR="00E52A8D">
        <w:t xml:space="preserve"> Dohledového pracoviště PCO</w:t>
      </w:r>
      <w:r w:rsidR="00F0482A">
        <w:t xml:space="preserve"> (dále jen „</w:t>
      </w:r>
      <w:r w:rsidR="00F0482A" w:rsidRPr="00A5066B">
        <w:rPr>
          <w:i/>
        </w:rPr>
        <w:t>provozovatel</w:t>
      </w:r>
      <w:r w:rsidR="0016504D" w:rsidRPr="00A5066B">
        <w:rPr>
          <w:i/>
        </w:rPr>
        <w:t xml:space="preserve"> ZDP</w:t>
      </w:r>
      <w:r w:rsidR="0016504D">
        <w:t>“)</w:t>
      </w:r>
    </w:p>
    <w:p w14:paraId="020798BB" w14:textId="77777777" w:rsidR="005517B9" w:rsidRDefault="005517B9"/>
    <w:p w14:paraId="787AFCCC" w14:textId="77777777" w:rsidR="00E820DF" w:rsidRDefault="00E820DF">
      <w:pPr>
        <w:pStyle w:val="Nadpis1"/>
      </w:pPr>
      <w:r>
        <w:t>II. P</w:t>
      </w:r>
      <w:r w:rsidR="000D5A32">
        <w:t>ředmět smlouvy</w:t>
      </w:r>
    </w:p>
    <w:p w14:paraId="2141072A" w14:textId="77777777" w:rsidR="00E820DF" w:rsidRDefault="00E820DF"/>
    <w:p w14:paraId="1B7DF1A4" w14:textId="22657C70" w:rsidR="00124ABB" w:rsidRPr="003556C2" w:rsidRDefault="008C3495" w:rsidP="00A43979">
      <w:pPr>
        <w:suppressAutoHyphens/>
        <w:ind w:left="426" w:hanging="426"/>
        <w:jc w:val="both"/>
        <w:rPr>
          <w:color w:val="00B0F0"/>
        </w:rPr>
      </w:pPr>
      <w:r>
        <w:t>2</w:t>
      </w:r>
      <w:r w:rsidR="002344E5">
        <w:t xml:space="preserve">.1  </w:t>
      </w:r>
      <w:r w:rsidR="00B21E0C">
        <w:tab/>
      </w:r>
      <w:r w:rsidR="00124ABB">
        <w:rPr>
          <w:szCs w:val="24"/>
        </w:rPr>
        <w:t xml:space="preserve">Předmětem </w:t>
      </w:r>
      <w:r w:rsidR="00AB6CD2">
        <w:rPr>
          <w:szCs w:val="24"/>
        </w:rPr>
        <w:t xml:space="preserve">této </w:t>
      </w:r>
      <w:r w:rsidR="00124ABB">
        <w:rPr>
          <w:szCs w:val="24"/>
        </w:rPr>
        <w:t>smlouvy</w:t>
      </w:r>
      <w:r w:rsidR="004B59D9">
        <w:rPr>
          <w:szCs w:val="24"/>
        </w:rPr>
        <w:t xml:space="preserve"> </w:t>
      </w:r>
      <w:r w:rsidR="00AB6CD2" w:rsidRPr="00C8316E">
        <w:rPr>
          <w:szCs w:val="24"/>
        </w:rPr>
        <w:t xml:space="preserve">je </w:t>
      </w:r>
      <w:r w:rsidR="004B59D9" w:rsidRPr="00C8316E">
        <w:rPr>
          <w:szCs w:val="24"/>
        </w:rPr>
        <w:t>ujednání smluvních stran</w:t>
      </w:r>
      <w:r w:rsidR="00AB6CD2" w:rsidRPr="00C8316E">
        <w:rPr>
          <w:szCs w:val="24"/>
        </w:rPr>
        <w:t xml:space="preserve"> o</w:t>
      </w:r>
      <w:r w:rsidR="004B59D9" w:rsidRPr="00C8316E">
        <w:rPr>
          <w:szCs w:val="24"/>
        </w:rPr>
        <w:t xml:space="preserve"> </w:t>
      </w:r>
      <w:r w:rsidR="00F1206A">
        <w:rPr>
          <w:szCs w:val="24"/>
        </w:rPr>
        <w:t xml:space="preserve">nepřetržitém 24 hodinovém přenosu požárně-taktických informací </w:t>
      </w:r>
      <w:r w:rsidR="00AB6CD2">
        <w:rPr>
          <w:szCs w:val="24"/>
        </w:rPr>
        <w:t>z ústředny elektrické požární sign</w:t>
      </w:r>
      <w:r w:rsidR="006E0957">
        <w:rPr>
          <w:szCs w:val="24"/>
        </w:rPr>
        <w:t>a</w:t>
      </w:r>
      <w:r w:rsidR="00AB6CD2">
        <w:rPr>
          <w:szCs w:val="24"/>
        </w:rPr>
        <w:t xml:space="preserve">lizace (dále jen "EPS") provozovatele </w:t>
      </w:r>
      <w:r w:rsidR="00A43979">
        <w:t>EPS na Dohledové pracoviště PCO (</w:t>
      </w:r>
      <w:r w:rsidR="004A045A">
        <w:t>dále jen „D</w:t>
      </w:r>
      <w:r w:rsidR="00A43979">
        <w:t>P</w:t>
      </w:r>
      <w:r w:rsidR="004A045A">
        <w:t>“</w:t>
      </w:r>
      <w:r w:rsidR="00A43979">
        <w:t xml:space="preserve">), provozované </w:t>
      </w:r>
      <w:r w:rsidR="00BD56F8">
        <w:t>poskytovatelem</w:t>
      </w:r>
      <w:r w:rsidR="00A43979">
        <w:t xml:space="preserve"> SPH Elektro s.r.o. (dále jen </w:t>
      </w:r>
      <w:r w:rsidR="0016504D">
        <w:t>„</w:t>
      </w:r>
      <w:r w:rsidR="00A43979">
        <w:t>SPH“)</w:t>
      </w:r>
      <w:r w:rsidR="0016504D">
        <w:t>,</w:t>
      </w:r>
      <w:r w:rsidR="00A43979">
        <w:t xml:space="preserve"> a Pult centralizované ochrany</w:t>
      </w:r>
      <w:r w:rsidR="003F2828">
        <w:t xml:space="preserve"> </w:t>
      </w:r>
      <w:r w:rsidR="003F2828" w:rsidRPr="00A43979">
        <w:rPr>
          <w:szCs w:val="24"/>
        </w:rPr>
        <w:t>Krajského operačního a informačního střediska</w:t>
      </w:r>
      <w:r w:rsidR="00A43979">
        <w:t xml:space="preserve"> (dále jen „PCO HZS </w:t>
      </w:r>
      <w:proofErr w:type="spellStart"/>
      <w:r w:rsidR="00A43979">
        <w:t>JčK</w:t>
      </w:r>
      <w:proofErr w:type="spellEnd"/>
      <w:r w:rsidR="00A43979">
        <w:t xml:space="preserve">“), provozovaný </w:t>
      </w:r>
      <w:r w:rsidR="0016504D" w:rsidRPr="00E22A7F">
        <w:t>Hasičským záchranným sborem Jihočeského kraje</w:t>
      </w:r>
      <w:r w:rsidR="0016504D">
        <w:t xml:space="preserve"> (dále jen „</w:t>
      </w:r>
      <w:r w:rsidR="00A43979">
        <w:t xml:space="preserve">HZS </w:t>
      </w:r>
      <w:proofErr w:type="spellStart"/>
      <w:r w:rsidR="00A43979">
        <w:t>JčK</w:t>
      </w:r>
      <w:proofErr w:type="spellEnd"/>
      <w:r w:rsidR="0016504D">
        <w:t>“)</w:t>
      </w:r>
      <w:r w:rsidR="00F1206A">
        <w:t xml:space="preserve">, za účelem </w:t>
      </w:r>
      <w:r w:rsidR="00F1206A" w:rsidRPr="00A43979">
        <w:rPr>
          <w:szCs w:val="24"/>
        </w:rPr>
        <w:t>elektronick</w:t>
      </w:r>
      <w:r w:rsidR="00F1206A">
        <w:rPr>
          <w:szCs w:val="24"/>
        </w:rPr>
        <w:t>é</w:t>
      </w:r>
      <w:r w:rsidR="00F1206A" w:rsidRPr="00A43979">
        <w:rPr>
          <w:szCs w:val="24"/>
        </w:rPr>
        <w:t xml:space="preserve"> </w:t>
      </w:r>
      <w:r w:rsidR="00F1206A">
        <w:rPr>
          <w:szCs w:val="24"/>
        </w:rPr>
        <w:t xml:space="preserve">požární </w:t>
      </w:r>
      <w:r w:rsidR="00F1206A" w:rsidRPr="00A43979">
        <w:rPr>
          <w:szCs w:val="24"/>
        </w:rPr>
        <w:t>ostra</w:t>
      </w:r>
      <w:r w:rsidR="00F1206A">
        <w:rPr>
          <w:szCs w:val="24"/>
        </w:rPr>
        <w:t>hy</w:t>
      </w:r>
      <w:r w:rsidR="00F1206A" w:rsidRPr="00A43979">
        <w:rPr>
          <w:szCs w:val="24"/>
        </w:rPr>
        <w:t xml:space="preserve"> střeženého objektu</w:t>
      </w:r>
      <w:r w:rsidR="00A43979">
        <w:t xml:space="preserve">. </w:t>
      </w:r>
      <w:r w:rsidR="00AB6CD2" w:rsidRPr="00C8316E">
        <w:rPr>
          <w:szCs w:val="24"/>
        </w:rPr>
        <w:t>Ústřednu EPS připojí</w:t>
      </w:r>
      <w:r w:rsidR="00AB6CD2">
        <w:rPr>
          <w:szCs w:val="24"/>
        </w:rPr>
        <w:t xml:space="preserve"> SPH na </w:t>
      </w:r>
      <w:r w:rsidR="00881CFF">
        <w:t>DP</w:t>
      </w:r>
      <w:r w:rsidR="00880376">
        <w:rPr>
          <w:szCs w:val="24"/>
        </w:rPr>
        <w:t xml:space="preserve"> a </w:t>
      </w:r>
      <w:r w:rsidR="00880376">
        <w:t xml:space="preserve">PCO HZS </w:t>
      </w:r>
      <w:proofErr w:type="spellStart"/>
      <w:r w:rsidR="00880376">
        <w:t>JčK</w:t>
      </w:r>
      <w:proofErr w:type="spellEnd"/>
      <w:r w:rsidR="006A094F">
        <w:t xml:space="preserve"> (společně jen „PCO“)</w:t>
      </w:r>
      <w:r w:rsidR="00880376">
        <w:rPr>
          <w:szCs w:val="24"/>
        </w:rPr>
        <w:t xml:space="preserve"> </w:t>
      </w:r>
      <w:r w:rsidR="00124ABB">
        <w:rPr>
          <w:szCs w:val="24"/>
        </w:rPr>
        <w:t>prostřednictvím zařízení dálkového přenosu (dále jen "ZDP")</w:t>
      </w:r>
      <w:r w:rsidR="0060472B">
        <w:rPr>
          <w:szCs w:val="24"/>
        </w:rPr>
        <w:t xml:space="preserve"> </w:t>
      </w:r>
      <w:r w:rsidR="005D590C">
        <w:rPr>
          <w:szCs w:val="24"/>
        </w:rPr>
        <w:t xml:space="preserve">hlavní </w:t>
      </w:r>
      <w:r w:rsidR="005D590C" w:rsidRPr="0022674E">
        <w:rPr>
          <w:szCs w:val="24"/>
        </w:rPr>
        <w:t>a záložní</w:t>
      </w:r>
      <w:r w:rsidR="0060472B" w:rsidRPr="0022674E">
        <w:rPr>
          <w:szCs w:val="24"/>
        </w:rPr>
        <w:t xml:space="preserve"> přenosov</w:t>
      </w:r>
      <w:r w:rsidR="005D590C" w:rsidRPr="0022674E">
        <w:rPr>
          <w:szCs w:val="24"/>
        </w:rPr>
        <w:t>ou</w:t>
      </w:r>
      <w:r w:rsidR="0060472B" w:rsidRPr="0022674E">
        <w:rPr>
          <w:szCs w:val="24"/>
        </w:rPr>
        <w:t xml:space="preserve"> </w:t>
      </w:r>
      <w:r w:rsidR="002E1666">
        <w:rPr>
          <w:szCs w:val="24"/>
        </w:rPr>
        <w:t>trasou</w:t>
      </w:r>
      <w:r w:rsidR="00C95AC0" w:rsidRPr="0022674E">
        <w:rPr>
          <w:szCs w:val="24"/>
        </w:rPr>
        <w:t xml:space="preserve">. </w:t>
      </w:r>
      <w:r w:rsidR="00C76C68">
        <w:rPr>
          <w:szCs w:val="24"/>
        </w:rPr>
        <w:t xml:space="preserve">Přenosové </w:t>
      </w:r>
      <w:r w:rsidR="002E1666">
        <w:rPr>
          <w:szCs w:val="24"/>
        </w:rPr>
        <w:t>trasy</w:t>
      </w:r>
      <w:r w:rsidR="00C95AC0" w:rsidRPr="0022674E">
        <w:rPr>
          <w:szCs w:val="24"/>
        </w:rPr>
        <w:t xml:space="preserve"> </w:t>
      </w:r>
      <w:r w:rsidR="00B77C2B" w:rsidRPr="0022674E">
        <w:rPr>
          <w:szCs w:val="24"/>
        </w:rPr>
        <w:t xml:space="preserve">jsou </w:t>
      </w:r>
      <w:r w:rsidR="005D590C" w:rsidRPr="0022674E">
        <w:rPr>
          <w:szCs w:val="24"/>
        </w:rPr>
        <w:t>navzájem na sobě nezávisl</w:t>
      </w:r>
      <w:r w:rsidR="00C95AC0" w:rsidRPr="0022674E">
        <w:rPr>
          <w:szCs w:val="24"/>
        </w:rPr>
        <w:t>é</w:t>
      </w:r>
      <w:r w:rsidR="00B77C2B" w:rsidRPr="0022674E">
        <w:rPr>
          <w:szCs w:val="24"/>
        </w:rPr>
        <w:t>, přičemž</w:t>
      </w:r>
      <w:r w:rsidR="0060472B" w:rsidRPr="0022674E">
        <w:rPr>
          <w:szCs w:val="24"/>
        </w:rPr>
        <w:t xml:space="preserve"> </w:t>
      </w:r>
      <w:r w:rsidR="00B77C2B" w:rsidRPr="0022674E">
        <w:rPr>
          <w:szCs w:val="24"/>
        </w:rPr>
        <w:t>h</w:t>
      </w:r>
      <w:r w:rsidR="005D590C" w:rsidRPr="0022674E">
        <w:rPr>
          <w:szCs w:val="24"/>
        </w:rPr>
        <w:t>lavní</w:t>
      </w:r>
      <w:r w:rsidR="00C95AC0" w:rsidRPr="0022674E">
        <w:rPr>
          <w:szCs w:val="24"/>
        </w:rPr>
        <w:t xml:space="preserve"> </w:t>
      </w:r>
      <w:r w:rsidR="002E1666">
        <w:rPr>
          <w:szCs w:val="24"/>
        </w:rPr>
        <w:t>trasa</w:t>
      </w:r>
      <w:r w:rsidR="00B77C2B" w:rsidRPr="0022674E">
        <w:rPr>
          <w:szCs w:val="24"/>
        </w:rPr>
        <w:t xml:space="preserve"> je</w:t>
      </w:r>
      <w:r w:rsidR="0060472B" w:rsidRPr="0022674E">
        <w:rPr>
          <w:szCs w:val="24"/>
        </w:rPr>
        <w:t xml:space="preserve"> ve</w:t>
      </w:r>
      <w:r w:rsidR="00D8230C">
        <w:rPr>
          <w:szCs w:val="24"/>
        </w:rPr>
        <w:t> </w:t>
      </w:r>
      <w:r w:rsidR="0060472B" w:rsidRPr="0022674E">
        <w:rPr>
          <w:szCs w:val="24"/>
        </w:rPr>
        <w:t xml:space="preserve">vlastní </w:t>
      </w:r>
      <w:r w:rsidR="00881CFF">
        <w:rPr>
          <w:szCs w:val="24"/>
        </w:rPr>
        <w:t xml:space="preserve">a k tomuto účelu vyhrazené </w:t>
      </w:r>
      <w:r w:rsidR="0060472B" w:rsidRPr="0022674E">
        <w:rPr>
          <w:szCs w:val="24"/>
        </w:rPr>
        <w:t>rádiové síti</w:t>
      </w:r>
      <w:r w:rsidR="00B77C2B" w:rsidRPr="0022674E">
        <w:rPr>
          <w:szCs w:val="24"/>
        </w:rPr>
        <w:t>, a je garantovaná</w:t>
      </w:r>
      <w:r w:rsidR="00880376">
        <w:rPr>
          <w:szCs w:val="24"/>
        </w:rPr>
        <w:t xml:space="preserve">; záložní </w:t>
      </w:r>
      <w:r w:rsidR="003F2828">
        <w:rPr>
          <w:szCs w:val="24"/>
        </w:rPr>
        <w:t xml:space="preserve">v mobilní </w:t>
      </w:r>
      <w:r w:rsidR="003F2828" w:rsidRPr="0022674E">
        <w:rPr>
          <w:szCs w:val="24"/>
        </w:rPr>
        <w:t>datové síti</w:t>
      </w:r>
      <w:r w:rsidR="003F2828">
        <w:rPr>
          <w:szCs w:val="24"/>
        </w:rPr>
        <w:t xml:space="preserve"> (GPRS)</w:t>
      </w:r>
      <w:r w:rsidR="00124ABB" w:rsidRPr="0022674E">
        <w:rPr>
          <w:szCs w:val="24"/>
        </w:rPr>
        <w:t>.</w:t>
      </w:r>
    </w:p>
    <w:p w14:paraId="49ABEAD5" w14:textId="77777777" w:rsidR="00E820DF" w:rsidRDefault="008C3495" w:rsidP="006E0957">
      <w:pPr>
        <w:suppressAutoHyphens/>
        <w:ind w:left="426" w:hanging="426"/>
        <w:jc w:val="both"/>
      </w:pPr>
      <w:r>
        <w:t>2</w:t>
      </w:r>
      <w:r w:rsidR="00E820DF">
        <w:t>.</w:t>
      </w:r>
      <w:r w:rsidR="00124ABB">
        <w:t>2</w:t>
      </w:r>
      <w:r w:rsidR="00027F91">
        <w:tab/>
      </w:r>
      <w:r w:rsidR="00E820DF">
        <w:t>Předmětem této smlouvy je</w:t>
      </w:r>
      <w:r w:rsidR="0038403A">
        <w:t xml:space="preserve"> také</w:t>
      </w:r>
      <w:r w:rsidR="00E820DF">
        <w:t xml:space="preserve"> servis </w:t>
      </w:r>
      <w:r w:rsidR="0038403A">
        <w:t xml:space="preserve">ZDP </w:t>
      </w:r>
      <w:r w:rsidR="00E820DF">
        <w:t>v tomto rozsahu:</w:t>
      </w:r>
    </w:p>
    <w:p w14:paraId="635CC771" w14:textId="77777777"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 xml:space="preserve">.1   </w:t>
      </w:r>
      <w:r w:rsidR="00DF09D7">
        <w:t xml:space="preserve">roční kontrola provozuschopnosti </w:t>
      </w:r>
      <w:r w:rsidR="005045F6">
        <w:t>ZDP</w:t>
      </w:r>
    </w:p>
    <w:p w14:paraId="795C20A0" w14:textId="77777777"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 xml:space="preserve">.2   ½ roční </w:t>
      </w:r>
      <w:r w:rsidR="002029AA" w:rsidRPr="002029AA">
        <w:t>zkouška činnosti při provozu zařízení</w:t>
      </w:r>
      <w:r w:rsidR="00800414">
        <w:t xml:space="preserve"> </w:t>
      </w:r>
      <w:r w:rsidR="005045F6">
        <w:t>ZDP</w:t>
      </w:r>
    </w:p>
    <w:p w14:paraId="5E5C8D83" w14:textId="74B9EBFD"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>.</w:t>
      </w:r>
      <w:r w:rsidR="006956D7">
        <w:t>3</w:t>
      </w:r>
      <w:r w:rsidR="00E820DF">
        <w:t xml:space="preserve">   celoroční </w:t>
      </w:r>
      <w:proofErr w:type="gramStart"/>
      <w:r w:rsidR="00E820DF">
        <w:t>24 hodinový</w:t>
      </w:r>
      <w:proofErr w:type="gramEnd"/>
      <w:r w:rsidR="00E820DF">
        <w:t xml:space="preserve"> servis </w:t>
      </w:r>
      <w:r w:rsidR="005045F6">
        <w:t>ZDP</w:t>
      </w:r>
    </w:p>
    <w:p w14:paraId="1FADD04E" w14:textId="4515D9B3" w:rsidR="00E820DF" w:rsidRDefault="008C3495" w:rsidP="006E0957">
      <w:pPr>
        <w:suppressAutoHyphens/>
        <w:ind w:left="426" w:hanging="426"/>
        <w:jc w:val="both"/>
      </w:pPr>
      <w:r>
        <w:t>2</w:t>
      </w:r>
      <w:r w:rsidR="00E820DF">
        <w:t>.</w:t>
      </w:r>
      <w:r w:rsidR="00124ABB">
        <w:t>3</w:t>
      </w:r>
      <w:r w:rsidR="00027F91">
        <w:tab/>
      </w:r>
      <w:r w:rsidR="00E820DF">
        <w:t>Servisní úkony budou prováděny v souladu s vyhl</w:t>
      </w:r>
      <w:r w:rsidR="000B17DE">
        <w:t>áškou</w:t>
      </w:r>
      <w:r w:rsidR="006F6762">
        <w:t xml:space="preserve"> </w:t>
      </w:r>
      <w:r w:rsidR="00E820DF">
        <w:t xml:space="preserve">č. 246/2001 Sb. a normou </w:t>
      </w:r>
      <w:r w:rsidR="007C263B">
        <w:t>Č</w:t>
      </w:r>
      <w:r w:rsidR="00FA3902">
        <w:t>SN 34 2710</w:t>
      </w:r>
      <w:r w:rsidR="00E820DF">
        <w:t>.</w:t>
      </w:r>
    </w:p>
    <w:p w14:paraId="6A1D0185" w14:textId="77777777" w:rsidR="00E820DF" w:rsidRDefault="008C3495" w:rsidP="006E0957">
      <w:pPr>
        <w:pStyle w:val="Zkladntextodsazen"/>
        <w:suppressAutoHyphens/>
        <w:ind w:hanging="426"/>
        <w:jc w:val="both"/>
      </w:pPr>
      <w:r>
        <w:t>2</w:t>
      </w:r>
      <w:r w:rsidR="00E820DF">
        <w:t>.</w:t>
      </w:r>
      <w:proofErr w:type="gramStart"/>
      <w:r w:rsidR="00124ABB">
        <w:t>4</w:t>
      </w:r>
      <w:r w:rsidR="00027F91">
        <w:tab/>
      </w:r>
      <w:r w:rsidR="00E820DF">
        <w:t>R</w:t>
      </w:r>
      <w:r w:rsidR="00DF09D7">
        <w:t>oční</w:t>
      </w:r>
      <w:proofErr w:type="gramEnd"/>
      <w:r w:rsidR="00DF09D7">
        <w:t xml:space="preserve"> kontrola provozuschopnosti</w:t>
      </w:r>
      <w:r w:rsidR="00E820DF">
        <w:t xml:space="preserve"> </w:t>
      </w:r>
      <w:r w:rsidR="00C76C68">
        <w:t xml:space="preserve">ZDP </w:t>
      </w:r>
      <w:r w:rsidR="00E820DF">
        <w:t xml:space="preserve">zahrnuje všechny činnosti potřebné k posouzení a zajištění technického stavu zařízení </w:t>
      </w:r>
      <w:r w:rsidR="005045F6">
        <w:t>ZDP</w:t>
      </w:r>
      <w:r w:rsidR="00E820DF">
        <w:t xml:space="preserve"> v předepsaných technických parametrech.</w:t>
      </w:r>
    </w:p>
    <w:p w14:paraId="75D04C91" w14:textId="77777777" w:rsidR="00E820DF" w:rsidRDefault="00152BD9" w:rsidP="006E0957">
      <w:pPr>
        <w:suppressAutoHyphens/>
        <w:ind w:left="426" w:hanging="426"/>
        <w:jc w:val="both"/>
      </w:pPr>
      <w:r w:rsidRPr="00C8316E">
        <w:t>2</w:t>
      </w:r>
      <w:r w:rsidR="00E820DF" w:rsidRPr="00C8316E">
        <w:t>.</w:t>
      </w:r>
      <w:r w:rsidR="006956D7">
        <w:t>5</w:t>
      </w:r>
      <w:r w:rsidR="00027F91" w:rsidRPr="00C8316E">
        <w:tab/>
      </w:r>
      <w:r w:rsidR="00E820DF">
        <w:t>Oprava zahrnuje všechny činnosti potřebné k uvedení zaříze</w:t>
      </w:r>
      <w:r w:rsidR="006E0957">
        <w:t xml:space="preserve">ní do předepsaných technických </w:t>
      </w:r>
      <w:r w:rsidR="00E820DF">
        <w:t>parametrů.</w:t>
      </w:r>
    </w:p>
    <w:p w14:paraId="60500D0D" w14:textId="77777777" w:rsidR="009520A9" w:rsidRDefault="009520A9" w:rsidP="006E0957">
      <w:pPr>
        <w:suppressAutoHyphens/>
        <w:ind w:left="426" w:hanging="426"/>
        <w:jc w:val="both"/>
      </w:pPr>
    </w:p>
    <w:p w14:paraId="53163D2D" w14:textId="7CD331DD" w:rsidR="000D5A32" w:rsidRPr="0060282F" w:rsidRDefault="000D5A32" w:rsidP="00DF5E3D">
      <w:pPr>
        <w:pStyle w:val="Nadpis1"/>
      </w:pPr>
      <w:r w:rsidRPr="0060282F">
        <w:lastRenderedPageBreak/>
        <w:t xml:space="preserve">III.  Povinnosti </w:t>
      </w:r>
      <w:r w:rsidR="00AB10C6">
        <w:t>provozovatele ZDP</w:t>
      </w:r>
    </w:p>
    <w:p w14:paraId="1735D3C6" w14:textId="77777777" w:rsidR="000D5A32" w:rsidRPr="0060282F" w:rsidRDefault="000D5A32" w:rsidP="00DF5E3D">
      <w:pPr>
        <w:jc w:val="both"/>
      </w:pPr>
    </w:p>
    <w:p w14:paraId="070A000A" w14:textId="7096C207" w:rsidR="000D5A32" w:rsidRPr="008630E0" w:rsidRDefault="00996695" w:rsidP="006E0957">
      <w:pPr>
        <w:pStyle w:val="Zkladntext"/>
        <w:widowControl w:val="0"/>
        <w:numPr>
          <w:ilvl w:val="1"/>
          <w:numId w:val="19"/>
        </w:numPr>
        <w:tabs>
          <w:tab w:val="clear" w:pos="360"/>
          <w:tab w:val="num" w:pos="426"/>
          <w:tab w:val="num" w:pos="16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 w:rsidRPr="008630E0">
        <w:rPr>
          <w:szCs w:val="24"/>
        </w:rPr>
        <w:t xml:space="preserve">Nepřetržitě provozovat </w:t>
      </w:r>
      <w:r w:rsidRPr="008630E0">
        <w:t>DP</w:t>
      </w:r>
      <w:r w:rsidRPr="008630E0">
        <w:rPr>
          <w:szCs w:val="24"/>
        </w:rPr>
        <w:t xml:space="preserve"> a u</w:t>
      </w:r>
      <w:r w:rsidR="000D5A32" w:rsidRPr="008630E0">
        <w:rPr>
          <w:szCs w:val="24"/>
        </w:rPr>
        <w:t xml:space="preserve">držovat přenosové trasy </w:t>
      </w:r>
      <w:r w:rsidR="004A045A" w:rsidRPr="008630E0">
        <w:rPr>
          <w:szCs w:val="24"/>
        </w:rPr>
        <w:t>spolu s vysílací i přijímací</w:t>
      </w:r>
      <w:r w:rsidR="000D5A32" w:rsidRPr="008630E0">
        <w:rPr>
          <w:szCs w:val="24"/>
        </w:rPr>
        <w:t xml:space="preserve"> částí </w:t>
      </w:r>
      <w:r w:rsidR="004A045A" w:rsidRPr="008630E0">
        <w:rPr>
          <w:szCs w:val="24"/>
        </w:rPr>
        <w:t>ZDP</w:t>
      </w:r>
      <w:r w:rsidR="000D5A32" w:rsidRPr="008630E0">
        <w:rPr>
          <w:szCs w:val="24"/>
        </w:rPr>
        <w:t xml:space="preserve"> v aktivním a</w:t>
      </w:r>
      <w:r w:rsidR="006E0957" w:rsidRPr="008630E0">
        <w:rPr>
          <w:szCs w:val="24"/>
        </w:rPr>
        <w:t> </w:t>
      </w:r>
      <w:r w:rsidR="000D5A32" w:rsidRPr="008630E0">
        <w:rPr>
          <w:szCs w:val="24"/>
        </w:rPr>
        <w:t>provozuschopném stavu</w:t>
      </w:r>
      <w:r w:rsidRPr="008630E0">
        <w:rPr>
          <w:szCs w:val="24"/>
        </w:rPr>
        <w:t xml:space="preserve">; kvalitu a funkčnost jednotlivých přenosových tras </w:t>
      </w:r>
      <w:r w:rsidR="007531C3" w:rsidRPr="008630E0">
        <w:rPr>
          <w:szCs w:val="24"/>
        </w:rPr>
        <w:t>trvale monitorovat.</w:t>
      </w:r>
    </w:p>
    <w:p w14:paraId="7AFD8A02" w14:textId="62BE34D3" w:rsidR="00996695" w:rsidRPr="008630E0" w:rsidRDefault="007531C3" w:rsidP="00996695">
      <w:pPr>
        <w:pStyle w:val="Zkladntext"/>
        <w:widowControl w:val="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/>
        <w:jc w:val="both"/>
        <w:rPr>
          <w:szCs w:val="24"/>
        </w:rPr>
      </w:pPr>
      <w:r w:rsidRPr="008630E0">
        <w:rPr>
          <w:szCs w:val="24"/>
        </w:rPr>
        <w:t>Nepřetržitě</w:t>
      </w:r>
      <w:r w:rsidR="00996695" w:rsidRPr="008630E0">
        <w:rPr>
          <w:szCs w:val="24"/>
        </w:rPr>
        <w:t xml:space="preserve"> vyhodnocovat provozní stavy EPS i ZDP.</w:t>
      </w:r>
    </w:p>
    <w:p w14:paraId="02DCBEBD" w14:textId="5F648252" w:rsidR="00996695" w:rsidRPr="008630E0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num" w:pos="426"/>
          <w:tab w:val="num" w:pos="16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8630E0">
        <w:rPr>
          <w:szCs w:val="24"/>
        </w:rPr>
        <w:t>V případě poruchy neprodleně</w:t>
      </w:r>
      <w:r w:rsidR="00805590" w:rsidRPr="008630E0">
        <w:rPr>
          <w:szCs w:val="24"/>
        </w:rPr>
        <w:t>, nejpozději do 30 minut od zjištění poruchy,</w:t>
      </w:r>
      <w:r w:rsidRPr="008630E0">
        <w:rPr>
          <w:szCs w:val="24"/>
        </w:rPr>
        <w:t xml:space="preserve"> informovat provozovatele EPS. Poruchou se rozumí zejména nefunkčnost přenosové trasy, hlášení z objektu stav "Porucha EPS", „Ztráta komunikace s EPS“ nebo „Ztráta spojení s objektem“.</w:t>
      </w:r>
    </w:p>
    <w:p w14:paraId="03FD48A9" w14:textId="77777777" w:rsidR="00996695" w:rsidRPr="008630E0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8630E0">
        <w:rPr>
          <w:szCs w:val="24"/>
        </w:rPr>
        <w:t>Protokolovat průběh poruchy od jejího vzniku až po její odstranění, včetně servisních zásahů provozovatele ZDP.</w:t>
      </w:r>
    </w:p>
    <w:p w14:paraId="1B25D76A" w14:textId="46162F5B" w:rsidR="00996695" w:rsidRPr="008630E0" w:rsidRDefault="007531C3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8630E0">
        <w:rPr>
          <w:szCs w:val="24"/>
        </w:rPr>
        <w:t>Zajišťovat</w:t>
      </w:r>
      <w:r w:rsidR="00996695" w:rsidRPr="008630E0">
        <w:rPr>
          <w:szCs w:val="24"/>
        </w:rPr>
        <w:t xml:space="preserve"> technickými prostředky na základě komunikace s určenými osobami na objektu ověření průběhu a výsledku pravidelných (mj. i měsíčních) </w:t>
      </w:r>
      <w:r w:rsidR="00714B2F" w:rsidRPr="008630E0">
        <w:rPr>
          <w:szCs w:val="24"/>
        </w:rPr>
        <w:t>a</w:t>
      </w:r>
      <w:r w:rsidRPr="008630E0">
        <w:rPr>
          <w:szCs w:val="24"/>
        </w:rPr>
        <w:t xml:space="preserve"> mimořádných </w:t>
      </w:r>
      <w:r w:rsidR="00996695" w:rsidRPr="008630E0">
        <w:rPr>
          <w:szCs w:val="24"/>
        </w:rPr>
        <w:t>zkoušek provozuschopnosti systému EPS – ZDP.</w:t>
      </w:r>
    </w:p>
    <w:p w14:paraId="451A7F15" w14:textId="65442106" w:rsidR="00996695" w:rsidRPr="008630E0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8630E0">
        <w:rPr>
          <w:szCs w:val="24"/>
        </w:rPr>
        <w:t>Na vyžádání poskytovat informace o historii událostí přenesených na PCO.</w:t>
      </w:r>
    </w:p>
    <w:p w14:paraId="4CA084A6" w14:textId="77777777" w:rsidR="00E85293" w:rsidRPr="008630E0" w:rsidRDefault="00656038" w:rsidP="00E85293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8630E0">
        <w:t>Provozovatel ZDP odpovídá za škodu vzniklou v souvislosti s plněním této smlouvy, pokud byla způsobena porušením jeho smluvních nebo zákonných povinností, a to v plném rozsahu.</w:t>
      </w:r>
    </w:p>
    <w:p w14:paraId="4BADE115" w14:textId="77777777" w:rsidR="00E85293" w:rsidRPr="008630E0" w:rsidRDefault="00656038" w:rsidP="00E85293">
      <w:pPr>
        <w:pStyle w:val="Zkladntext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/>
      </w:pPr>
      <w:r w:rsidRPr="008630E0">
        <w:t>Provozovatel ZDP neodpovídá za škody vzniklé výlučně v důsledku:</w:t>
      </w:r>
      <w:r w:rsidRPr="008630E0">
        <w:br/>
        <w:t>– poruchy EPS, kterou neprovozuje,</w:t>
      </w:r>
      <w:r w:rsidRPr="008630E0">
        <w:br/>
        <w:t>– zásahu třetí osoby,</w:t>
      </w:r>
      <w:r w:rsidRPr="008630E0">
        <w:br/>
        <w:t>– vyšší moci,</w:t>
      </w:r>
      <w:r w:rsidRPr="008630E0">
        <w:br/>
        <w:t>– nesplnění povinností provozovatele EPS dle této smlouvy.</w:t>
      </w:r>
    </w:p>
    <w:p w14:paraId="2942A81C" w14:textId="487A45B1" w:rsidR="00656038" w:rsidRPr="008630E0" w:rsidRDefault="00656038" w:rsidP="00CA7979">
      <w:pPr>
        <w:pStyle w:val="Zkladntext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/>
        <w:jc w:val="both"/>
        <w:rPr>
          <w:szCs w:val="24"/>
        </w:rPr>
      </w:pPr>
      <w:r w:rsidRPr="008630E0">
        <w:t xml:space="preserve">Za výpadek </w:t>
      </w:r>
      <w:r w:rsidR="00B70164" w:rsidRPr="008630E0">
        <w:t>poplachové</w:t>
      </w:r>
      <w:r w:rsidR="00287CD9" w:rsidRPr="008630E0">
        <w:t xml:space="preserve"> přenosové cesty</w:t>
      </w:r>
      <w:r w:rsidRPr="008630E0">
        <w:t xml:space="preserve"> odpovídá provozovatel ZDP pouze v případě, že nevyužil sjednané záložní přenosové trasy nebo nezajistil jejich funkčnost. Po oznámení poruchy dle </w:t>
      </w:r>
      <w:r w:rsidR="00805590" w:rsidRPr="008630E0">
        <w:t>odstavce</w:t>
      </w:r>
      <w:r w:rsidRPr="008630E0">
        <w:t xml:space="preserve"> 3.2 </w:t>
      </w:r>
      <w:r w:rsidR="00805590" w:rsidRPr="008630E0">
        <w:t xml:space="preserve">tohoto článku </w:t>
      </w:r>
      <w:r w:rsidRPr="008630E0">
        <w:t>a jejím zaprotokolování nenese provozovatel ZDP odpovědnost za následky vyplývající z nefunkčnosti systému EPS nebo ZDP pouze tehdy, pokud prokazatelně bez zbytečného odkladu zahájil její odstraňování a postupoval s odbornou péčí a v souladu s čl. VI. této smlouvy. Ustanovení tohoto článku se nepoužije v případě škody způsobené hrubou nedbalostí nebo úmyslně.</w:t>
      </w:r>
    </w:p>
    <w:p w14:paraId="5341E3E3" w14:textId="67D99EF8" w:rsidR="00996695" w:rsidRPr="008630E0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8630E0">
        <w:rPr>
          <w:szCs w:val="24"/>
        </w:rPr>
        <w:t>Provozovatel ZDP zodpovídá za vady ZDP jen pokud byly způsobeny porušením jeho povinností.</w:t>
      </w:r>
    </w:p>
    <w:p w14:paraId="2EAFD6E4" w14:textId="77777777" w:rsidR="00535D68" w:rsidRPr="008630E0" w:rsidRDefault="00996695" w:rsidP="00535D68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8630E0">
        <w:rPr>
          <w:szCs w:val="24"/>
        </w:rPr>
        <w:t>Provozovatel ZDP se zavazuje dodržovat přísnou mlčenlivost o všech skutečnostech týkajících se obchodní, provozní a technické činnosti provozovatele EPS, které budou poskytnuty, nebo o nichž se poskytovatel dozví v</w:t>
      </w:r>
      <w:r w:rsidR="00F248BE" w:rsidRPr="008630E0">
        <w:rPr>
          <w:szCs w:val="24"/>
        </w:rPr>
        <w:t> </w:t>
      </w:r>
      <w:r w:rsidRPr="008630E0">
        <w:rPr>
          <w:szCs w:val="24"/>
        </w:rPr>
        <w:t>souvislosti s</w:t>
      </w:r>
      <w:r w:rsidR="009520A9" w:rsidRPr="008630E0">
        <w:rPr>
          <w:szCs w:val="24"/>
        </w:rPr>
        <w:t> </w:t>
      </w:r>
      <w:r w:rsidRPr="008630E0">
        <w:rPr>
          <w:szCs w:val="24"/>
        </w:rPr>
        <w:t>prováděním činností podle této smlouvy. Povinnost mlčenlivosti se vztahuje i na dobu po ukončení platnosti této smlouvy. Výše uvedené skutečnosti, týkající se provozovatele EPS, nesmí zejména prozradit třetí osobě, použít v</w:t>
      </w:r>
      <w:r w:rsidR="009520A9" w:rsidRPr="008630E0">
        <w:rPr>
          <w:szCs w:val="24"/>
        </w:rPr>
        <w:t> </w:t>
      </w:r>
      <w:r w:rsidRPr="008630E0">
        <w:rPr>
          <w:szCs w:val="24"/>
        </w:rPr>
        <w:t>rozporu s jejich účelem pro své potřeby a ve svůj prospěch, ani ve prospěch třetí osoby.</w:t>
      </w:r>
    </w:p>
    <w:p w14:paraId="27ED769C" w14:textId="2A703BB8" w:rsidR="00805590" w:rsidRPr="008630E0" w:rsidRDefault="00805590" w:rsidP="00535D68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8630E0">
        <w:t>Provozovatel ZDP se zavazuje mít po celou dobu účinnosti této smlouvy sjednáno pojištění odpovědnosti za škodu způsobenou třetí osobě při výkonu své činnosti s limitem pojistného plnění minimálně ve výši 10.000.000 Kč. Na vyžádání je provozovatel ZDP povinen tuto skutečnost doložit provozovateli EPS.</w:t>
      </w:r>
    </w:p>
    <w:p w14:paraId="23939E67" w14:textId="77777777" w:rsidR="000D5A32" w:rsidRPr="008630E0" w:rsidRDefault="000D5A32" w:rsidP="00DF5E3D">
      <w:pPr>
        <w:jc w:val="both"/>
      </w:pPr>
    </w:p>
    <w:p w14:paraId="713094E1" w14:textId="77777777" w:rsidR="000D5A32" w:rsidRDefault="000D5A32" w:rsidP="00DF5E3D">
      <w:pPr>
        <w:pStyle w:val="Nadpis1"/>
      </w:pPr>
      <w:r>
        <w:t>IV.  Povinnosti provozovatele EPS</w:t>
      </w:r>
    </w:p>
    <w:p w14:paraId="6FCC762B" w14:textId="77777777" w:rsidR="000D5A32" w:rsidRPr="003C2126" w:rsidRDefault="000D5A32" w:rsidP="00DF5E3D">
      <w:pPr>
        <w:jc w:val="both"/>
      </w:pPr>
    </w:p>
    <w:p w14:paraId="11DE4855" w14:textId="642239FD" w:rsidR="000D5A32" w:rsidRPr="00C8316E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 w:rsidRPr="00C8316E">
        <w:rPr>
          <w:szCs w:val="24"/>
        </w:rPr>
        <w:t xml:space="preserve">Provozovatel EPS </w:t>
      </w:r>
      <w:r w:rsidR="00A9739E" w:rsidRPr="00C8316E">
        <w:rPr>
          <w:szCs w:val="24"/>
        </w:rPr>
        <w:t>je odpovědný za k</w:t>
      </w:r>
      <w:r w:rsidR="00C8316E" w:rsidRPr="00C8316E">
        <w:rPr>
          <w:szCs w:val="24"/>
        </w:rPr>
        <w:t>ompletnost</w:t>
      </w:r>
      <w:r w:rsidR="00A9739E" w:rsidRPr="00C8316E">
        <w:rPr>
          <w:szCs w:val="24"/>
        </w:rPr>
        <w:t xml:space="preserve"> </w:t>
      </w:r>
      <w:r w:rsidRPr="00C8316E">
        <w:rPr>
          <w:szCs w:val="24"/>
        </w:rPr>
        <w:t>dokumentace</w:t>
      </w:r>
      <w:r w:rsidR="00751DA7">
        <w:rPr>
          <w:szCs w:val="24"/>
        </w:rPr>
        <w:t xml:space="preserve"> </w:t>
      </w:r>
      <w:r w:rsidR="00BD56F8" w:rsidRPr="00C8316E">
        <w:rPr>
          <w:szCs w:val="24"/>
        </w:rPr>
        <w:t xml:space="preserve">EPS </w:t>
      </w:r>
      <w:r w:rsidRPr="00C8316E">
        <w:rPr>
          <w:szCs w:val="24"/>
        </w:rPr>
        <w:t>(projektová, podrobnější)</w:t>
      </w:r>
      <w:r w:rsidR="00A9739E" w:rsidRPr="00C8316E">
        <w:rPr>
          <w:szCs w:val="24"/>
        </w:rPr>
        <w:t>, zvláště že dokumentace</w:t>
      </w:r>
      <w:r w:rsidRPr="00C8316E">
        <w:rPr>
          <w:szCs w:val="24"/>
        </w:rPr>
        <w:t xml:space="preserve"> byla</w:t>
      </w:r>
      <w:r w:rsidR="00A9739E" w:rsidRPr="00C8316E">
        <w:rPr>
          <w:szCs w:val="24"/>
        </w:rPr>
        <w:t xml:space="preserve"> před uvedením EPS do provozu</w:t>
      </w:r>
      <w:r w:rsidRPr="00C8316E">
        <w:rPr>
          <w:szCs w:val="24"/>
        </w:rPr>
        <w:t xml:space="preserve"> posouzena příslušným Územním odborem HZS </w:t>
      </w:r>
      <w:proofErr w:type="spellStart"/>
      <w:r w:rsidR="00BD56F8">
        <w:rPr>
          <w:szCs w:val="24"/>
        </w:rPr>
        <w:t>JčK</w:t>
      </w:r>
      <w:proofErr w:type="spellEnd"/>
      <w:r w:rsidRPr="00C8316E">
        <w:rPr>
          <w:szCs w:val="24"/>
        </w:rPr>
        <w:t xml:space="preserve"> a </w:t>
      </w:r>
      <w:r w:rsidR="00A9739E" w:rsidRPr="00C8316E">
        <w:rPr>
          <w:szCs w:val="24"/>
        </w:rPr>
        <w:t xml:space="preserve">že k užívání EPS byl vydán </w:t>
      </w:r>
      <w:r w:rsidRPr="00C8316E">
        <w:rPr>
          <w:szCs w:val="24"/>
        </w:rPr>
        <w:t>platn</w:t>
      </w:r>
      <w:r w:rsidR="00A9739E" w:rsidRPr="00C8316E">
        <w:rPr>
          <w:szCs w:val="24"/>
        </w:rPr>
        <w:t>ý</w:t>
      </w:r>
      <w:r w:rsidRPr="00C8316E">
        <w:rPr>
          <w:szCs w:val="24"/>
        </w:rPr>
        <w:t xml:space="preserve"> kolaudační </w:t>
      </w:r>
      <w:r w:rsidR="00A9739E" w:rsidRPr="00C8316E">
        <w:rPr>
          <w:szCs w:val="24"/>
        </w:rPr>
        <w:t>souhlas</w:t>
      </w:r>
      <w:r w:rsidRPr="00C8316E">
        <w:rPr>
          <w:szCs w:val="24"/>
        </w:rPr>
        <w:t xml:space="preserve"> s</w:t>
      </w:r>
      <w:r w:rsidR="00A9739E" w:rsidRPr="00C8316E">
        <w:rPr>
          <w:szCs w:val="24"/>
        </w:rPr>
        <w:t xml:space="preserve">právního úřadu. </w:t>
      </w:r>
    </w:p>
    <w:p w14:paraId="1789B056" w14:textId="541BD9B9" w:rsidR="000D5A32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řipojení EPS k ZDP a PCO nezbavuje provozovatele EPS povinností stanovených právními předpisy a</w:t>
      </w:r>
      <w:r w:rsidR="006E0957">
        <w:rPr>
          <w:szCs w:val="24"/>
        </w:rPr>
        <w:t> </w:t>
      </w:r>
      <w:r>
        <w:rPr>
          <w:szCs w:val="24"/>
        </w:rPr>
        <w:t xml:space="preserve">normativními požadavky, zejména ve smyslu ČSN 34 2710 </w:t>
      </w:r>
      <w:r w:rsidRPr="00A9739E">
        <w:rPr>
          <w:i/>
          <w:szCs w:val="24"/>
        </w:rPr>
        <w:t>Předpisy pro zařízení elektrické požární signalizace</w:t>
      </w:r>
      <w:r w:rsidR="001922D2">
        <w:rPr>
          <w:szCs w:val="24"/>
        </w:rPr>
        <w:t>,</w:t>
      </w:r>
      <w:r>
        <w:rPr>
          <w:szCs w:val="24"/>
        </w:rPr>
        <w:t xml:space="preserve"> ČSN 73 0875 </w:t>
      </w:r>
      <w:r w:rsidR="00F248BE" w:rsidRPr="001922D2">
        <w:rPr>
          <w:i/>
          <w:iCs/>
          <w:szCs w:val="24"/>
        </w:rPr>
        <w:t>Požární bezpečnost staveb</w:t>
      </w:r>
      <w:r w:rsidR="00A9739E">
        <w:rPr>
          <w:szCs w:val="24"/>
        </w:rPr>
        <w:t xml:space="preserve"> </w:t>
      </w:r>
      <w:r w:rsidR="001922D2">
        <w:rPr>
          <w:szCs w:val="24"/>
        </w:rPr>
        <w:t xml:space="preserve">a </w:t>
      </w:r>
      <w:r>
        <w:rPr>
          <w:szCs w:val="24"/>
        </w:rPr>
        <w:t>vyhlášky</w:t>
      </w:r>
      <w:r w:rsidR="00DE79FB">
        <w:rPr>
          <w:szCs w:val="24"/>
        </w:rPr>
        <w:t xml:space="preserve"> MV </w:t>
      </w:r>
      <w:r>
        <w:rPr>
          <w:szCs w:val="24"/>
        </w:rPr>
        <w:t>č.</w:t>
      </w:r>
      <w:r w:rsidR="00FC230D">
        <w:rPr>
          <w:szCs w:val="24"/>
        </w:rPr>
        <w:t> </w:t>
      </w:r>
      <w:r>
        <w:rPr>
          <w:szCs w:val="24"/>
        </w:rPr>
        <w:t>246/2001 Sb.</w:t>
      </w:r>
      <w:r w:rsidR="00FC230D">
        <w:rPr>
          <w:szCs w:val="24"/>
        </w:rPr>
        <w:t>,</w:t>
      </w:r>
      <w:r>
        <w:rPr>
          <w:szCs w:val="24"/>
        </w:rPr>
        <w:t xml:space="preserve"> </w:t>
      </w:r>
      <w:r w:rsidRPr="00DE79FB">
        <w:rPr>
          <w:i/>
          <w:iCs/>
          <w:szCs w:val="24"/>
        </w:rPr>
        <w:t>o stanovení podmínek požární bezpečnosti a výkonu státního požárního dozo</w:t>
      </w:r>
      <w:r w:rsidR="006E0957" w:rsidRPr="00DE79FB">
        <w:rPr>
          <w:i/>
          <w:iCs/>
          <w:szCs w:val="24"/>
        </w:rPr>
        <w:t>ru (</w:t>
      </w:r>
      <w:r w:rsidR="00FC230D" w:rsidRPr="00DE79FB">
        <w:rPr>
          <w:i/>
          <w:iCs/>
          <w:szCs w:val="24"/>
        </w:rPr>
        <w:t>vyhláška o </w:t>
      </w:r>
      <w:r w:rsidRPr="00DE79FB">
        <w:rPr>
          <w:i/>
          <w:iCs/>
          <w:szCs w:val="24"/>
        </w:rPr>
        <w:t>požární prevenci</w:t>
      </w:r>
      <w:r w:rsidR="00FC230D" w:rsidRPr="00DE79FB">
        <w:rPr>
          <w:i/>
          <w:iCs/>
          <w:szCs w:val="24"/>
        </w:rPr>
        <w:t>)</w:t>
      </w:r>
      <w:r w:rsidR="00A9739E">
        <w:rPr>
          <w:szCs w:val="24"/>
        </w:rPr>
        <w:t>.</w:t>
      </w:r>
    </w:p>
    <w:p w14:paraId="183E8359" w14:textId="585CF1B3" w:rsidR="000D5A32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V případech, kdy bude ústředna EPS připojena k ZDP a PCO dle článku I</w:t>
      </w:r>
      <w:r w:rsidR="00A961FF">
        <w:rPr>
          <w:szCs w:val="24"/>
        </w:rPr>
        <w:t>I</w:t>
      </w:r>
      <w:r>
        <w:rPr>
          <w:szCs w:val="24"/>
        </w:rPr>
        <w:t xml:space="preserve"> této smlouvy, nemusí být trvale obsluhována. </w:t>
      </w:r>
      <w:r w:rsidR="00A9739E" w:rsidRPr="00C8316E">
        <w:rPr>
          <w:szCs w:val="24"/>
        </w:rPr>
        <w:t>To neplatí v případě poruchy</w:t>
      </w:r>
      <w:r w:rsidR="00FC230D">
        <w:rPr>
          <w:szCs w:val="24"/>
        </w:rPr>
        <w:t xml:space="preserve"> (dle článku III bodu 3.2</w:t>
      </w:r>
      <w:r w:rsidR="00E565BB" w:rsidRPr="00C8316E">
        <w:rPr>
          <w:szCs w:val="24"/>
        </w:rPr>
        <w:t>), jakož i po dobu zkušebního provozu</w:t>
      </w:r>
      <w:r w:rsidR="00A9739E" w:rsidRPr="00C8316E">
        <w:rPr>
          <w:szCs w:val="24"/>
        </w:rPr>
        <w:t>;</w:t>
      </w:r>
      <w:r w:rsidR="00C8316E" w:rsidRPr="00C8316E">
        <w:rPr>
          <w:szCs w:val="24"/>
        </w:rPr>
        <w:t xml:space="preserve"> </w:t>
      </w:r>
      <w:r w:rsidR="00FC230D">
        <w:rPr>
          <w:szCs w:val="24"/>
        </w:rPr>
        <w:t>až do </w:t>
      </w:r>
      <w:r w:rsidR="00A9739E" w:rsidRPr="00C8316E">
        <w:rPr>
          <w:szCs w:val="24"/>
        </w:rPr>
        <w:t>odstranění por</w:t>
      </w:r>
      <w:r w:rsidR="00E565BB" w:rsidRPr="00C8316E">
        <w:rPr>
          <w:szCs w:val="24"/>
        </w:rPr>
        <w:t xml:space="preserve">uchy a po celou dobu zkušebního provozu </w:t>
      </w:r>
      <w:r w:rsidR="00A9739E" w:rsidRPr="00C8316E">
        <w:rPr>
          <w:szCs w:val="24"/>
        </w:rPr>
        <w:t xml:space="preserve">musí být </w:t>
      </w:r>
      <w:r w:rsidR="00FC230D">
        <w:rPr>
          <w:szCs w:val="24"/>
        </w:rPr>
        <w:t>ú</w:t>
      </w:r>
      <w:r w:rsidRPr="00C8316E">
        <w:rPr>
          <w:szCs w:val="24"/>
        </w:rPr>
        <w:t>středna EPS trvale obsluhována</w:t>
      </w:r>
      <w:r w:rsidR="00E565BB" w:rsidRPr="00C8316E">
        <w:rPr>
          <w:szCs w:val="24"/>
        </w:rPr>
        <w:t xml:space="preserve"> </w:t>
      </w:r>
      <w:r w:rsidR="00FC230D">
        <w:rPr>
          <w:szCs w:val="24"/>
        </w:rPr>
        <w:t>nejméně 2 </w:t>
      </w:r>
      <w:r w:rsidR="00E565BB" w:rsidRPr="00C8316E">
        <w:rPr>
          <w:szCs w:val="24"/>
        </w:rPr>
        <w:t>osobami k tomu pověřenými</w:t>
      </w:r>
      <w:r>
        <w:rPr>
          <w:szCs w:val="24"/>
        </w:rPr>
        <w:t>. V případě poruchy EPS</w:t>
      </w:r>
      <w:r w:rsidR="00E565BB">
        <w:rPr>
          <w:szCs w:val="24"/>
        </w:rPr>
        <w:t xml:space="preserve"> zajistí</w:t>
      </w:r>
      <w:r>
        <w:rPr>
          <w:szCs w:val="24"/>
        </w:rPr>
        <w:t xml:space="preserve"> její provozova</w:t>
      </w:r>
      <w:r w:rsidR="00E565BB">
        <w:rPr>
          <w:szCs w:val="24"/>
        </w:rPr>
        <w:t xml:space="preserve">tel </w:t>
      </w:r>
      <w:r>
        <w:rPr>
          <w:szCs w:val="24"/>
        </w:rPr>
        <w:t>do 24 hodin od zjištění poruchy</w:t>
      </w:r>
      <w:r w:rsidR="00E565BB">
        <w:rPr>
          <w:szCs w:val="24"/>
        </w:rPr>
        <w:t xml:space="preserve"> odborný servis EPS</w:t>
      </w:r>
      <w:r>
        <w:rPr>
          <w:szCs w:val="24"/>
        </w:rPr>
        <w:t xml:space="preserve"> a přijme opatření v souladu s ustanovením § 7 odst. 6 vyhlášky č. 246/2001 </w:t>
      </w:r>
      <w:proofErr w:type="gramStart"/>
      <w:r>
        <w:rPr>
          <w:szCs w:val="24"/>
        </w:rPr>
        <w:t>Sb.</w:t>
      </w:r>
      <w:r w:rsidR="003326A1">
        <w:rPr>
          <w:szCs w:val="24"/>
        </w:rPr>
        <w:t>.</w:t>
      </w:r>
      <w:proofErr w:type="gramEnd"/>
    </w:p>
    <w:p w14:paraId="3141B856" w14:textId="46815EEF" w:rsidR="000D5A32" w:rsidRDefault="000D5A32" w:rsidP="006E0957">
      <w:pPr>
        <w:numPr>
          <w:ilvl w:val="1"/>
          <w:numId w:val="21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b/>
        </w:rPr>
      </w:pPr>
      <w:r>
        <w:t xml:space="preserve">Provozovatel EPS poskytne </w:t>
      </w:r>
      <w:r w:rsidR="00AB10C6">
        <w:t>provozovateli ZDP</w:t>
      </w:r>
      <w:r>
        <w:t xml:space="preserve"> </w:t>
      </w:r>
      <w:r w:rsidR="002344E5">
        <w:t xml:space="preserve">na vyžádání </w:t>
      </w:r>
      <w:r>
        <w:t>kopie projektové dokumentace</w:t>
      </w:r>
      <w:r w:rsidR="00F17B54">
        <w:t xml:space="preserve"> EPS</w:t>
      </w:r>
      <w:r>
        <w:t xml:space="preserve"> se</w:t>
      </w:r>
      <w:r w:rsidR="00F17B54">
        <w:t> </w:t>
      </w:r>
      <w:r>
        <w:t>všemi dodatky</w:t>
      </w:r>
      <w:r w:rsidR="00F17B54">
        <w:t xml:space="preserve"> ve</w:t>
      </w:r>
      <w:r w:rsidR="00C3186B">
        <w:t> </w:t>
      </w:r>
      <w:r w:rsidR="00F17B54">
        <w:t>formátu DWG,</w:t>
      </w:r>
      <w:r>
        <w:t xml:space="preserve"> technickou zprávou</w:t>
      </w:r>
      <w:r w:rsidR="00F17B54">
        <w:t xml:space="preserve"> EPS </w:t>
      </w:r>
      <w:r w:rsidR="000555B2">
        <w:t>a</w:t>
      </w:r>
      <w:r w:rsidR="00F17B54">
        <w:t xml:space="preserve"> PBŘ</w:t>
      </w:r>
      <w:r w:rsidR="00E565BB">
        <w:t xml:space="preserve"> a kopii</w:t>
      </w:r>
      <w:r>
        <w:t xml:space="preserve"> poslední reviz</w:t>
      </w:r>
      <w:r w:rsidR="00F17B54">
        <w:t>e</w:t>
      </w:r>
      <w:r w:rsidR="00FC230D">
        <w:t xml:space="preserve"> EPS před připojením objektu na </w:t>
      </w:r>
      <w:r>
        <w:t>PCO.</w:t>
      </w:r>
      <w:r w:rsidRPr="00800414">
        <w:rPr>
          <w:b/>
        </w:rPr>
        <w:t xml:space="preserve"> </w:t>
      </w:r>
      <w:r w:rsidR="00442741">
        <w:t>Při</w:t>
      </w:r>
      <w:r w:rsidR="00714B2F">
        <w:t> </w:t>
      </w:r>
      <w:r w:rsidR="00442741">
        <w:t>rozšíření EPS či změně EPS</w:t>
      </w:r>
      <w:r w:rsidR="0031262B">
        <w:t xml:space="preserve"> provozovatel EPS</w:t>
      </w:r>
      <w:r w:rsidR="00442741">
        <w:t xml:space="preserve"> </w:t>
      </w:r>
      <w:r w:rsidR="003A7DB7">
        <w:t xml:space="preserve">vždy </w:t>
      </w:r>
      <w:r w:rsidR="00442741">
        <w:t>poskytn</w:t>
      </w:r>
      <w:r w:rsidR="0031262B">
        <w:t>e</w:t>
      </w:r>
      <w:r w:rsidR="00442741">
        <w:t xml:space="preserve"> projektovou dokumentaci </w:t>
      </w:r>
      <w:r w:rsidR="00C8461D" w:rsidRPr="00C8461D">
        <w:t>skutečného provedení stavby</w:t>
      </w:r>
      <w:r w:rsidR="00C8461D">
        <w:t xml:space="preserve"> </w:t>
      </w:r>
      <w:r w:rsidR="00442741">
        <w:t>EPS ve formátu DWG a aktuální výpis z ústředny EPS</w:t>
      </w:r>
      <w:r w:rsidR="003A7DB7">
        <w:t xml:space="preserve"> nejlépe před realizací, resp. nejpozději po jejím ukončení</w:t>
      </w:r>
      <w:r w:rsidR="00442741">
        <w:t>.</w:t>
      </w:r>
      <w:r w:rsidR="00FC230D">
        <w:t xml:space="preserve"> Před </w:t>
      </w:r>
      <w:r w:rsidR="003A7DB7">
        <w:t>opětovným zprovozněním systému EPS – ZDP musí proběhnout mimořádná funkční zkouška celého systému.</w:t>
      </w:r>
    </w:p>
    <w:p w14:paraId="41498E43" w14:textId="539144BC" w:rsidR="00DB4A6F" w:rsidRDefault="00DB4A6F" w:rsidP="00DB4A6F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rovozovatel EPS poskytne</w:t>
      </w:r>
      <w:r w:rsidR="00AC17FA">
        <w:rPr>
          <w:szCs w:val="24"/>
        </w:rPr>
        <w:t xml:space="preserve"> následující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nformace</w:t>
      </w:r>
      <w:r w:rsidR="00AC17FA">
        <w:rPr>
          <w:szCs w:val="24"/>
        </w:rPr>
        <w:t xml:space="preserve"> </w:t>
      </w:r>
      <w:r>
        <w:rPr>
          <w:szCs w:val="24"/>
        </w:rPr>
        <w:t>:</w:t>
      </w:r>
      <w:proofErr w:type="gramEnd"/>
    </w:p>
    <w:p w14:paraId="3DE38412" w14:textId="0677FC93" w:rsidR="00DB4A6F" w:rsidRDefault="00DB4A6F" w:rsidP="00DB4A6F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szCs w:val="24"/>
        </w:rPr>
      </w:pPr>
      <w:r>
        <w:rPr>
          <w:szCs w:val="24"/>
        </w:rPr>
        <w:t>telefonní čísla provozovatele EPS, rozpis pracovní doby v objektu, seznam a telefonní čísla osob určených k </w:t>
      </w:r>
      <w:r w:rsidRPr="000F17A2">
        <w:rPr>
          <w:b/>
          <w:bCs/>
          <w:szCs w:val="24"/>
        </w:rPr>
        <w:t>předávání informací v </w:t>
      </w:r>
      <w:r w:rsidRPr="00B07A6A">
        <w:rPr>
          <w:b/>
          <w:bCs/>
          <w:szCs w:val="24"/>
        </w:rPr>
        <w:t xml:space="preserve">pracovní i </w:t>
      </w:r>
      <w:r w:rsidRPr="000F17A2">
        <w:rPr>
          <w:b/>
          <w:bCs/>
          <w:szCs w:val="24"/>
          <w:u w:val="single"/>
        </w:rPr>
        <w:t>mimopracovní</w:t>
      </w:r>
      <w:r w:rsidRPr="000F17A2">
        <w:rPr>
          <w:b/>
          <w:bCs/>
          <w:szCs w:val="24"/>
        </w:rPr>
        <w:t xml:space="preserve"> době</w:t>
      </w:r>
      <w:r>
        <w:rPr>
          <w:szCs w:val="24"/>
        </w:rPr>
        <w:t xml:space="preserve"> (nutné zajištění dostupnosti kontaktních osob, zastupitelnost v době dovolených); </w:t>
      </w:r>
      <w:r w:rsidRPr="000F17A2">
        <w:rPr>
          <w:szCs w:val="24"/>
        </w:rPr>
        <w:t>tyto osoby</w:t>
      </w:r>
      <w:r w:rsidRPr="000F17A2">
        <w:rPr>
          <w:b/>
          <w:bCs/>
          <w:szCs w:val="24"/>
        </w:rPr>
        <w:t xml:space="preserve"> musí být </w:t>
      </w:r>
      <w:r w:rsidR="000555B2">
        <w:rPr>
          <w:b/>
          <w:bCs/>
          <w:szCs w:val="24"/>
        </w:rPr>
        <w:t xml:space="preserve">prokazatelně </w:t>
      </w:r>
      <w:r w:rsidRPr="000F17A2">
        <w:rPr>
          <w:b/>
          <w:bCs/>
          <w:szCs w:val="24"/>
        </w:rPr>
        <w:t>seznámeny</w:t>
      </w:r>
      <w:r>
        <w:rPr>
          <w:szCs w:val="24"/>
        </w:rPr>
        <w:t xml:space="preserve"> se základními funkcemi a </w:t>
      </w:r>
      <w:r w:rsidRPr="000F17A2">
        <w:rPr>
          <w:b/>
          <w:bCs/>
          <w:szCs w:val="24"/>
        </w:rPr>
        <w:t>obsluhou ústředny EPS</w:t>
      </w:r>
      <w:r>
        <w:rPr>
          <w:szCs w:val="24"/>
        </w:rPr>
        <w:t xml:space="preserve"> (nulování ústředny, vypnutí hlásiče nebo akustiky)</w:t>
      </w:r>
    </w:p>
    <w:p w14:paraId="49440A8F" w14:textId="6E56BB7B" w:rsidR="00537017" w:rsidRPr="0096499B" w:rsidRDefault="00537017" w:rsidP="002414D5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96499B">
        <w:rPr>
          <w:szCs w:val="24"/>
        </w:rPr>
        <w:t>Provozovatel EPS – kontakt na objekt</w:t>
      </w:r>
      <w:r w:rsidR="002E1666" w:rsidRPr="0096499B">
        <w:rPr>
          <w:szCs w:val="24"/>
        </w:rPr>
        <w:t xml:space="preserve"> </w:t>
      </w:r>
      <w:r w:rsidR="002E1666" w:rsidRPr="0096499B">
        <w:rPr>
          <w:i/>
          <w:iCs/>
          <w:szCs w:val="24"/>
        </w:rPr>
        <w:t>(např. vrátnice)</w:t>
      </w:r>
      <w:r w:rsidRPr="0096499B">
        <w:rPr>
          <w:szCs w:val="24"/>
        </w:rPr>
        <w:t>:</w:t>
      </w:r>
      <w:r w:rsidRPr="0096499B">
        <w:rPr>
          <w:szCs w:val="24"/>
        </w:rPr>
        <w:tab/>
      </w:r>
      <w:r w:rsidR="00AD517C" w:rsidRPr="0096499B">
        <w:rPr>
          <w:szCs w:val="24"/>
        </w:rPr>
        <w:t>není</w:t>
      </w:r>
      <w:r w:rsidRPr="0096499B">
        <w:rPr>
          <w:szCs w:val="24"/>
        </w:rPr>
        <w:tab/>
      </w:r>
    </w:p>
    <w:p w14:paraId="5255E943" w14:textId="1126DDE8" w:rsidR="00537017" w:rsidRPr="0096499B" w:rsidRDefault="00537017" w:rsidP="00537017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96499B">
        <w:rPr>
          <w:szCs w:val="24"/>
        </w:rPr>
        <w:t xml:space="preserve">1. </w:t>
      </w:r>
      <w:r w:rsidR="002E1666" w:rsidRPr="0096499B">
        <w:rPr>
          <w:szCs w:val="24"/>
        </w:rPr>
        <w:t>k</w:t>
      </w:r>
      <w:r w:rsidRPr="0096499B">
        <w:rPr>
          <w:szCs w:val="24"/>
        </w:rPr>
        <w:t>ontaktní osoba/</w:t>
      </w:r>
      <w:proofErr w:type="gramStart"/>
      <w:r w:rsidRPr="0096499B">
        <w:rPr>
          <w:szCs w:val="24"/>
        </w:rPr>
        <w:t>funkce:</w:t>
      </w:r>
      <w:r w:rsidR="00AD517C" w:rsidRPr="0096499B">
        <w:rPr>
          <w:szCs w:val="24"/>
        </w:rPr>
        <w:t xml:space="preserve">  Petr</w:t>
      </w:r>
      <w:proofErr w:type="gramEnd"/>
      <w:r w:rsidR="00AD517C" w:rsidRPr="0096499B">
        <w:rPr>
          <w:szCs w:val="24"/>
        </w:rPr>
        <w:t xml:space="preserve"> Snížek, </w:t>
      </w:r>
      <w:r w:rsidR="00F65FAC" w:rsidRPr="0096499B">
        <w:rPr>
          <w:szCs w:val="24"/>
        </w:rPr>
        <w:t xml:space="preserve">správce objektu                                     </w:t>
      </w:r>
      <w:proofErr w:type="gramStart"/>
      <w:r w:rsidRPr="0096499B">
        <w:rPr>
          <w:szCs w:val="24"/>
        </w:rPr>
        <w:t>telefon:</w:t>
      </w:r>
      <w:r w:rsidR="00F65FAC" w:rsidRPr="0096499B">
        <w:rPr>
          <w:szCs w:val="24"/>
        </w:rPr>
        <w:t xml:space="preserve">  </w:t>
      </w:r>
      <w:proofErr w:type="spellStart"/>
      <w:r w:rsidR="004D3F32">
        <w:rPr>
          <w:szCs w:val="24"/>
        </w:rPr>
        <w:t>xxx</w:t>
      </w:r>
      <w:proofErr w:type="spellEnd"/>
      <w:proofErr w:type="gramEnd"/>
      <w:r w:rsidRPr="0096499B">
        <w:rPr>
          <w:szCs w:val="24"/>
        </w:rPr>
        <w:tab/>
      </w:r>
    </w:p>
    <w:p w14:paraId="44E29CF6" w14:textId="4E04E3AA" w:rsidR="00537017" w:rsidRPr="0096499B" w:rsidRDefault="00537017" w:rsidP="00537017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96499B">
        <w:rPr>
          <w:szCs w:val="24"/>
        </w:rPr>
        <w:t xml:space="preserve">2. </w:t>
      </w:r>
      <w:r w:rsidR="002E1666" w:rsidRPr="0096499B">
        <w:rPr>
          <w:szCs w:val="24"/>
        </w:rPr>
        <w:t>k</w:t>
      </w:r>
      <w:r w:rsidRPr="0096499B">
        <w:rPr>
          <w:szCs w:val="24"/>
        </w:rPr>
        <w:t>ontaktní osoba/</w:t>
      </w:r>
      <w:proofErr w:type="gramStart"/>
      <w:r w:rsidRPr="0096499B">
        <w:rPr>
          <w:szCs w:val="24"/>
        </w:rPr>
        <w:t>funkce:</w:t>
      </w:r>
      <w:r w:rsidR="0036237A" w:rsidRPr="0096499B">
        <w:rPr>
          <w:szCs w:val="24"/>
        </w:rPr>
        <w:t xml:space="preserve"> </w:t>
      </w:r>
      <w:r w:rsidR="00304B45">
        <w:rPr>
          <w:szCs w:val="24"/>
        </w:rPr>
        <w:t xml:space="preserve"> </w:t>
      </w:r>
      <w:r w:rsidR="00F1177C" w:rsidRPr="0096499B">
        <w:rPr>
          <w:szCs w:val="24"/>
        </w:rPr>
        <w:t>Martin</w:t>
      </w:r>
      <w:proofErr w:type="gramEnd"/>
      <w:r w:rsidR="00F1177C" w:rsidRPr="0096499B">
        <w:rPr>
          <w:szCs w:val="24"/>
        </w:rPr>
        <w:t xml:space="preserve"> Jedlička, vedoucí oddělení kultury MěÚ</w:t>
      </w:r>
      <w:r w:rsidR="00304B45">
        <w:rPr>
          <w:szCs w:val="24"/>
        </w:rPr>
        <w:t xml:space="preserve"> </w:t>
      </w:r>
      <w:r w:rsidRPr="0096499B">
        <w:rPr>
          <w:b/>
          <w:szCs w:val="24"/>
        </w:rPr>
        <w:tab/>
      </w:r>
      <w:r w:rsidRPr="0096499B">
        <w:rPr>
          <w:szCs w:val="24"/>
        </w:rPr>
        <w:t>telefon:</w:t>
      </w:r>
      <w:r w:rsidRPr="0096499B">
        <w:rPr>
          <w:szCs w:val="24"/>
        </w:rPr>
        <w:tab/>
      </w:r>
      <w:proofErr w:type="spellStart"/>
      <w:r w:rsidR="004D3F32">
        <w:rPr>
          <w:szCs w:val="24"/>
        </w:rPr>
        <w:t>xxx</w:t>
      </w:r>
      <w:proofErr w:type="spellEnd"/>
    </w:p>
    <w:p w14:paraId="44AC593E" w14:textId="68D267A1" w:rsidR="00537017" w:rsidRPr="0096499B" w:rsidRDefault="00537017" w:rsidP="00537017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96499B">
        <w:rPr>
          <w:szCs w:val="24"/>
        </w:rPr>
        <w:lastRenderedPageBreak/>
        <w:t xml:space="preserve">3. </w:t>
      </w:r>
      <w:r w:rsidR="002E1666" w:rsidRPr="0096499B">
        <w:rPr>
          <w:szCs w:val="24"/>
        </w:rPr>
        <w:t>k</w:t>
      </w:r>
      <w:r w:rsidRPr="0096499B">
        <w:rPr>
          <w:szCs w:val="24"/>
        </w:rPr>
        <w:t>ontaktní osoba/</w:t>
      </w:r>
      <w:proofErr w:type="gramStart"/>
      <w:r w:rsidRPr="0096499B">
        <w:rPr>
          <w:szCs w:val="24"/>
        </w:rPr>
        <w:t>funkce:</w:t>
      </w:r>
      <w:r w:rsidR="00D46A23" w:rsidRPr="0096499B">
        <w:rPr>
          <w:szCs w:val="24"/>
        </w:rPr>
        <w:t xml:space="preserve">  Jiří</w:t>
      </w:r>
      <w:proofErr w:type="gramEnd"/>
      <w:r w:rsidR="00D46A23" w:rsidRPr="0096499B">
        <w:rPr>
          <w:szCs w:val="24"/>
        </w:rPr>
        <w:t xml:space="preserve"> Bílý, provozovatel pivovaru a restaurace</w:t>
      </w:r>
      <w:r w:rsidRPr="0096499B">
        <w:rPr>
          <w:szCs w:val="24"/>
        </w:rPr>
        <w:tab/>
        <w:t>telefon:</w:t>
      </w:r>
      <w:r w:rsidRPr="0096499B">
        <w:rPr>
          <w:szCs w:val="24"/>
        </w:rPr>
        <w:tab/>
      </w:r>
      <w:proofErr w:type="spellStart"/>
      <w:r w:rsidR="004D3F32">
        <w:rPr>
          <w:szCs w:val="24"/>
        </w:rPr>
        <w:t>xxx</w:t>
      </w:r>
      <w:proofErr w:type="spellEnd"/>
    </w:p>
    <w:p w14:paraId="22E86B21" w14:textId="573678EF" w:rsidR="001849D0" w:rsidRDefault="004365E8" w:rsidP="0052386A">
      <w:pPr>
        <w:pStyle w:val="Zkladntext"/>
        <w:suppressAutoHyphens/>
        <w:spacing w:after="0"/>
        <w:ind w:left="426" w:hanging="426"/>
        <w:jc w:val="both"/>
      </w:pPr>
      <w:r w:rsidRPr="00E7200B">
        <w:t>4.</w:t>
      </w:r>
      <w:r w:rsidR="00775974" w:rsidRPr="00E7200B">
        <w:t>6</w:t>
      </w:r>
      <w:r w:rsidRPr="00E7200B">
        <w:tab/>
      </w:r>
      <w:r w:rsidR="004838D4" w:rsidRPr="00E7200B">
        <w:t>Jakékoli změny v</w:t>
      </w:r>
      <w:r w:rsidR="00E565BB" w:rsidRPr="00E7200B">
        <w:t> </w:t>
      </w:r>
      <w:r w:rsidR="004838D4" w:rsidRPr="00E7200B">
        <w:t>údajích</w:t>
      </w:r>
      <w:r w:rsidR="00E565BB" w:rsidRPr="00E7200B">
        <w:t xml:space="preserve"> dle </w:t>
      </w:r>
      <w:r w:rsidR="00CD3FB9" w:rsidRPr="00E7200B">
        <w:t>bodu</w:t>
      </w:r>
      <w:r w:rsidR="00E565BB" w:rsidRPr="00E7200B">
        <w:t xml:space="preserve"> 4.5</w:t>
      </w:r>
      <w:r w:rsidR="004838D4" w:rsidRPr="00E7200B">
        <w:t xml:space="preserve"> je provozovatel EPS povinen</w:t>
      </w:r>
      <w:r w:rsidR="00714B2F" w:rsidRPr="00E7200B">
        <w:t xml:space="preserve"> do 24 hodin</w:t>
      </w:r>
      <w:r w:rsidR="004838D4" w:rsidRPr="00E7200B">
        <w:t xml:space="preserve"> </w:t>
      </w:r>
      <w:r w:rsidR="00585F5B" w:rsidRPr="00E7200B">
        <w:t xml:space="preserve">písemně </w:t>
      </w:r>
      <w:r w:rsidR="004838D4" w:rsidRPr="00E7200B">
        <w:t>nahlásit</w:t>
      </w:r>
      <w:r w:rsidR="00585F5B" w:rsidRPr="00E7200B">
        <w:t xml:space="preserve"> na e-mailovou adresu </w:t>
      </w:r>
      <w:proofErr w:type="spellStart"/>
      <w:r w:rsidR="004D3F32">
        <w:rPr>
          <w:rStyle w:val="Hypertextovodkaz"/>
          <w:b/>
          <w:u w:val="none"/>
        </w:rPr>
        <w:t>xxx</w:t>
      </w:r>
      <w:proofErr w:type="spellEnd"/>
    </w:p>
    <w:p w14:paraId="49628F07" w14:textId="20B1F237" w:rsidR="00775974" w:rsidRDefault="004365E8" w:rsidP="006E0957">
      <w:pPr>
        <w:pStyle w:val="Zkladntext"/>
        <w:suppressAutoHyphens/>
        <w:spacing w:after="0"/>
        <w:ind w:left="426" w:hanging="426"/>
        <w:jc w:val="both"/>
      </w:pPr>
      <w:r w:rsidRPr="001849D0">
        <w:t>4.</w:t>
      </w:r>
      <w:r w:rsidR="00775974">
        <w:t>7</w:t>
      </w:r>
      <w:r w:rsidR="001849D0">
        <w:tab/>
      </w:r>
      <w:r w:rsidR="004838D4" w:rsidRPr="001849D0">
        <w:t xml:space="preserve">Provozovatel EPS zpracuje dokumentaci zdolávání požáru minimálně v rozsahu operativní karty, která bude uložena </w:t>
      </w:r>
      <w:r w:rsidR="00FC230D">
        <w:t>ve schránce</w:t>
      </w:r>
      <w:r w:rsidR="00775974">
        <w:t xml:space="preserve"> na Dokumentaci zdolávání požáru</w:t>
      </w:r>
      <w:r w:rsidR="004838D4" w:rsidRPr="001849D0">
        <w:t xml:space="preserve"> v blízkosti obslužného pole požární ochrany (OPPO). Zároveň zde musí být uložen pro zásahovou jednotku </w:t>
      </w:r>
      <w:r w:rsidR="00F17B54">
        <w:t xml:space="preserve">HZS </w:t>
      </w:r>
      <w:proofErr w:type="spellStart"/>
      <w:r w:rsidR="00F17B54">
        <w:t>JčK</w:t>
      </w:r>
      <w:proofErr w:type="spellEnd"/>
      <w:r w:rsidR="00F17B54">
        <w:t xml:space="preserve"> </w:t>
      </w:r>
      <w:r w:rsidR="004838D4" w:rsidRPr="001849D0">
        <w:t>návod ke zjištění přesné identifikace místa vzniku požáru</w:t>
      </w:r>
      <w:r w:rsidR="00645808">
        <w:t xml:space="preserve"> (plán střežených prostor)</w:t>
      </w:r>
      <w:r w:rsidR="000555B2">
        <w:t>, který na základě poskytnutých podkladů</w:t>
      </w:r>
      <w:r w:rsidR="002527D5">
        <w:t xml:space="preserve"> (dle čl</w:t>
      </w:r>
      <w:r w:rsidR="00FC230D">
        <w:t>ánku</w:t>
      </w:r>
      <w:r w:rsidR="002527D5">
        <w:t xml:space="preserve"> IV </w:t>
      </w:r>
      <w:r w:rsidR="00FC230D">
        <w:t>b</w:t>
      </w:r>
      <w:r w:rsidR="002527D5">
        <w:t>od</w:t>
      </w:r>
      <w:r w:rsidR="00FC230D">
        <w:t>u</w:t>
      </w:r>
      <w:r w:rsidR="002527D5">
        <w:t xml:space="preserve"> 4.4) zpracovává a aktualizuje </w:t>
      </w:r>
      <w:r w:rsidR="007B290C">
        <w:t>provozovatel ZDP</w:t>
      </w:r>
      <w:r w:rsidR="00645808">
        <w:t>.</w:t>
      </w:r>
    </w:p>
    <w:p w14:paraId="6515E8AA" w14:textId="2BFB5792" w:rsidR="001849D0" w:rsidRPr="001849D0" w:rsidRDefault="00775974" w:rsidP="006E0957">
      <w:pPr>
        <w:numPr>
          <w:ilvl w:val="1"/>
          <w:numId w:val="30"/>
        </w:numPr>
        <w:tabs>
          <w:tab w:val="clear" w:pos="360"/>
          <w:tab w:val="num" w:pos="426"/>
        </w:tabs>
        <w:suppressAutoHyphens/>
        <w:ind w:left="426" w:hanging="426"/>
        <w:jc w:val="both"/>
      </w:pPr>
      <w:r>
        <w:t>Provozovatel EPS se zavazuje, že případnou poruchu nebo manipulaci se zařízením EPS ihned nahlásí na</w:t>
      </w:r>
      <w:r w:rsidR="0052386A">
        <w:t> </w:t>
      </w:r>
      <w:r>
        <w:t xml:space="preserve">telefonní číslo </w:t>
      </w:r>
      <w:proofErr w:type="spellStart"/>
      <w:r w:rsidR="004D3F32">
        <w:rPr>
          <w:b/>
          <w:u w:val="single"/>
        </w:rPr>
        <w:t>xxxx</w:t>
      </w:r>
      <w:proofErr w:type="spellEnd"/>
      <w:r w:rsidR="002344E5">
        <w:t xml:space="preserve"> </w:t>
      </w:r>
      <w:r w:rsidR="002B51AE" w:rsidRPr="002B51AE">
        <w:t>nebo</w:t>
      </w:r>
      <w:r w:rsidR="002B51AE" w:rsidRPr="0052386A">
        <w:rPr>
          <w:b/>
        </w:rPr>
        <w:t xml:space="preserve"> </w:t>
      </w:r>
      <w:proofErr w:type="spellStart"/>
      <w:r w:rsidR="004D3F32">
        <w:rPr>
          <w:b/>
          <w:u w:val="single"/>
        </w:rPr>
        <w:t>xxxx</w:t>
      </w:r>
      <w:proofErr w:type="spellEnd"/>
      <w:r>
        <w:t>.</w:t>
      </w:r>
      <w:r w:rsidR="002344E5">
        <w:t xml:space="preserve"> </w:t>
      </w:r>
      <w:r w:rsidR="00FC230D">
        <w:t>Dále se p</w:t>
      </w:r>
      <w:r>
        <w:t>rovozovatel EPS zavazuje, že umožní přístup servisnímu technikovi</w:t>
      </w:r>
      <w:r w:rsidR="00E565BB">
        <w:t xml:space="preserve"> SPH</w:t>
      </w:r>
      <w:r>
        <w:t xml:space="preserve"> k zařízení ZDP.</w:t>
      </w:r>
    </w:p>
    <w:p w14:paraId="148BBBE5" w14:textId="2ECC86AE" w:rsidR="004838D4" w:rsidRDefault="004838D4" w:rsidP="006E0957">
      <w:pPr>
        <w:pStyle w:val="Zkladntext"/>
        <w:widowControl w:val="0"/>
        <w:numPr>
          <w:ilvl w:val="1"/>
          <w:numId w:val="26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rovozovatel EPS musí udržovat EPS v provozuschopném stavu a zajišťovat jej</w:t>
      </w:r>
      <w:r w:rsidR="00A353FF">
        <w:rPr>
          <w:szCs w:val="24"/>
        </w:rPr>
        <w:t>í</w:t>
      </w:r>
      <w:r>
        <w:rPr>
          <w:szCs w:val="24"/>
        </w:rPr>
        <w:t xml:space="preserve"> spolehlivost, aby se v</w:t>
      </w:r>
      <w:r w:rsidR="00FC230D">
        <w:rPr>
          <w:szCs w:val="24"/>
        </w:rPr>
        <w:t> </w:t>
      </w:r>
      <w:r>
        <w:rPr>
          <w:szCs w:val="24"/>
        </w:rPr>
        <w:t>maximální</w:t>
      </w:r>
      <w:r w:rsidR="00FC230D">
        <w:rPr>
          <w:szCs w:val="24"/>
        </w:rPr>
        <w:t xml:space="preserve"> možné</w:t>
      </w:r>
      <w:r>
        <w:rPr>
          <w:szCs w:val="24"/>
        </w:rPr>
        <w:t xml:space="preserve"> míře </w:t>
      </w:r>
      <w:r w:rsidR="00FC230D">
        <w:rPr>
          <w:szCs w:val="24"/>
        </w:rPr>
        <w:t xml:space="preserve">předcházelo </w:t>
      </w:r>
      <w:r>
        <w:rPr>
          <w:szCs w:val="24"/>
        </w:rPr>
        <w:t>nežádoucím planým poplachům. V případě většího počt</w:t>
      </w:r>
      <w:r w:rsidR="00FC230D">
        <w:rPr>
          <w:szCs w:val="24"/>
        </w:rPr>
        <w:t>u planých poplachů (2 a více za </w:t>
      </w:r>
      <w:r>
        <w:rPr>
          <w:szCs w:val="24"/>
        </w:rPr>
        <w:t>měsíc) je provozovatel EPS povinen provést technická, příp. organizační opatření k</w:t>
      </w:r>
      <w:r w:rsidR="00FA3902">
        <w:rPr>
          <w:szCs w:val="24"/>
        </w:rPr>
        <w:t> odstranění planých po</w:t>
      </w:r>
      <w:r w:rsidR="006E0957">
        <w:rPr>
          <w:szCs w:val="24"/>
        </w:rPr>
        <w:t>p</w:t>
      </w:r>
      <w:r w:rsidR="00FA3902">
        <w:rPr>
          <w:szCs w:val="24"/>
        </w:rPr>
        <w:t>lachů</w:t>
      </w:r>
      <w:r>
        <w:rPr>
          <w:szCs w:val="24"/>
        </w:rPr>
        <w:t>.</w:t>
      </w:r>
    </w:p>
    <w:p w14:paraId="3BF3B0DA" w14:textId="77777777" w:rsidR="00551C1B" w:rsidRDefault="00551C1B" w:rsidP="006E095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szCs w:val="24"/>
        </w:rPr>
      </w:pPr>
    </w:p>
    <w:p w14:paraId="4604F3E1" w14:textId="6E0B20BC" w:rsidR="004838D4" w:rsidRDefault="004365E8" w:rsidP="006E095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szCs w:val="24"/>
        </w:rPr>
      </w:pPr>
      <w:r>
        <w:rPr>
          <w:b/>
          <w:szCs w:val="24"/>
        </w:rPr>
        <w:t xml:space="preserve">V. </w:t>
      </w:r>
      <w:r w:rsidR="004838D4">
        <w:rPr>
          <w:b/>
          <w:szCs w:val="24"/>
        </w:rPr>
        <w:t>Zkušební provoz</w:t>
      </w:r>
    </w:p>
    <w:p w14:paraId="470CD4FB" w14:textId="5D3667BF" w:rsidR="004838D4" w:rsidRDefault="004838D4" w:rsidP="006E0957">
      <w:pPr>
        <w:pStyle w:val="Zkladntext"/>
        <w:widowControl w:val="0"/>
        <w:numPr>
          <w:ilvl w:val="1"/>
          <w:numId w:val="27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 xml:space="preserve">Délka zkušebního provozu je </w:t>
      </w:r>
      <w:r w:rsidR="00FC230D">
        <w:rPr>
          <w:szCs w:val="24"/>
        </w:rPr>
        <w:t>určena</w:t>
      </w:r>
      <w:r w:rsidR="002527D5">
        <w:rPr>
          <w:szCs w:val="24"/>
        </w:rPr>
        <w:t> Akceptačním protokol</w:t>
      </w:r>
      <w:r w:rsidR="00FC230D">
        <w:rPr>
          <w:szCs w:val="24"/>
        </w:rPr>
        <w:t>em</w:t>
      </w:r>
      <w:r w:rsidR="002527D5">
        <w:rPr>
          <w:szCs w:val="24"/>
        </w:rPr>
        <w:t xml:space="preserve"> </w:t>
      </w:r>
      <w:r w:rsidR="00FC230D">
        <w:rPr>
          <w:szCs w:val="24"/>
        </w:rPr>
        <w:t xml:space="preserve">vydaným </w:t>
      </w:r>
      <w:r w:rsidR="002527D5">
        <w:rPr>
          <w:szCs w:val="24"/>
        </w:rPr>
        <w:t>HZS</w:t>
      </w:r>
      <w:r w:rsidR="00FC230D">
        <w:rPr>
          <w:szCs w:val="24"/>
        </w:rPr>
        <w:t xml:space="preserve"> </w:t>
      </w:r>
      <w:proofErr w:type="spellStart"/>
      <w:r w:rsidR="00FC230D">
        <w:rPr>
          <w:szCs w:val="24"/>
        </w:rPr>
        <w:t>JčK</w:t>
      </w:r>
      <w:proofErr w:type="spellEnd"/>
      <w:r>
        <w:rPr>
          <w:szCs w:val="24"/>
        </w:rPr>
        <w:t>.</w:t>
      </w:r>
    </w:p>
    <w:p w14:paraId="52537DA5" w14:textId="02A5FFE3" w:rsidR="004838D4" w:rsidRDefault="004838D4" w:rsidP="006E0957">
      <w:pPr>
        <w:pStyle w:val="Zkladntext"/>
        <w:widowControl w:val="0"/>
        <w:numPr>
          <w:ilvl w:val="1"/>
          <w:numId w:val="27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 xml:space="preserve">Během zkušebního provozu ZDP musí být u </w:t>
      </w:r>
      <w:r w:rsidR="001F42C1">
        <w:rPr>
          <w:szCs w:val="24"/>
        </w:rPr>
        <w:t xml:space="preserve">připojené ústředny EPS </w:t>
      </w:r>
      <w:r>
        <w:rPr>
          <w:szCs w:val="24"/>
        </w:rPr>
        <w:t>zajištěna trvalá obsluha</w:t>
      </w:r>
      <w:r w:rsidR="001F42C1">
        <w:rPr>
          <w:szCs w:val="24"/>
        </w:rPr>
        <w:t xml:space="preserve"> (dle článku IV bodu 4.3)</w:t>
      </w:r>
      <w:r>
        <w:rPr>
          <w:szCs w:val="24"/>
        </w:rPr>
        <w:t>.</w:t>
      </w:r>
    </w:p>
    <w:p w14:paraId="68080253" w14:textId="48E9EC13" w:rsidR="004838D4" w:rsidRDefault="004838D4" w:rsidP="006E0957">
      <w:pPr>
        <w:pStyle w:val="Zkladntext"/>
        <w:widowControl w:val="0"/>
        <w:numPr>
          <w:ilvl w:val="1"/>
          <w:numId w:val="27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 xml:space="preserve">V případě více než 5 planých poplachů během zkušebního provozu má </w:t>
      </w:r>
      <w:r w:rsidR="007B290C">
        <w:t>provozovatel ZDP</w:t>
      </w:r>
      <w:r>
        <w:rPr>
          <w:szCs w:val="24"/>
        </w:rPr>
        <w:t xml:space="preserve"> právo, po</w:t>
      </w:r>
      <w:r w:rsidR="003326A1">
        <w:rPr>
          <w:szCs w:val="24"/>
        </w:rPr>
        <w:t> </w:t>
      </w:r>
      <w:r>
        <w:rPr>
          <w:szCs w:val="24"/>
        </w:rPr>
        <w:t>dohodě s provozovatelem EPS, přerušit zkušební provoz. Opětovně zahájit zkušební provoz je možno po</w:t>
      </w:r>
      <w:r w:rsidR="003326A1">
        <w:rPr>
          <w:szCs w:val="24"/>
        </w:rPr>
        <w:t> </w:t>
      </w:r>
      <w:r>
        <w:rPr>
          <w:szCs w:val="24"/>
        </w:rPr>
        <w:t>kontrole EPS, na</w:t>
      </w:r>
      <w:r w:rsidR="00714B2F">
        <w:rPr>
          <w:szCs w:val="24"/>
        </w:rPr>
        <w:t> </w:t>
      </w:r>
      <w:r>
        <w:rPr>
          <w:szCs w:val="24"/>
        </w:rPr>
        <w:t xml:space="preserve">žádost provozovatele EPS a po odsouhlasení </w:t>
      </w:r>
      <w:r w:rsidR="003C7508">
        <w:t>provozovatelem ZDP</w:t>
      </w:r>
      <w:r>
        <w:rPr>
          <w:szCs w:val="24"/>
        </w:rPr>
        <w:t>.</w:t>
      </w:r>
    </w:p>
    <w:p w14:paraId="164E0CC3" w14:textId="77777777" w:rsidR="00775974" w:rsidRPr="00E565BB" w:rsidRDefault="004838D4" w:rsidP="006E0957">
      <w:pPr>
        <w:pStyle w:val="Zkladntext"/>
        <w:widowControl w:val="0"/>
        <w:numPr>
          <w:ilvl w:val="1"/>
          <w:numId w:val="27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b/>
        </w:rPr>
      </w:pPr>
      <w:r w:rsidRPr="00E565BB">
        <w:rPr>
          <w:szCs w:val="24"/>
        </w:rPr>
        <w:t>Po ukončení zkušebního provozu je automaticky zahájen běžný provoz, pokud se smluvní strany nedohodnou jinak.</w:t>
      </w:r>
    </w:p>
    <w:p w14:paraId="4B4C49D0" w14:textId="77777777" w:rsidR="003F04A3" w:rsidRDefault="003F04A3" w:rsidP="006E0957">
      <w:pPr>
        <w:suppressAutoHyphens/>
        <w:ind w:left="426" w:hanging="426"/>
        <w:jc w:val="both"/>
      </w:pPr>
    </w:p>
    <w:p w14:paraId="48B89A83" w14:textId="25762D10" w:rsidR="00E820DF" w:rsidRDefault="000D5A32" w:rsidP="006E0957">
      <w:pPr>
        <w:pStyle w:val="Nadpis1"/>
        <w:suppressAutoHyphens/>
      </w:pPr>
      <w:r>
        <w:t>V</w:t>
      </w:r>
      <w:r w:rsidR="004365E8">
        <w:t>I</w:t>
      </w:r>
      <w:r w:rsidR="00E820DF">
        <w:t>. Č</w:t>
      </w:r>
      <w:r>
        <w:t>as plnění</w:t>
      </w:r>
    </w:p>
    <w:p w14:paraId="6D0C6748" w14:textId="77777777" w:rsidR="00E820DF" w:rsidRDefault="00E820DF" w:rsidP="006E0957">
      <w:pPr>
        <w:suppressAutoHyphens/>
        <w:jc w:val="both"/>
      </w:pPr>
    </w:p>
    <w:p w14:paraId="0FE3313E" w14:textId="21FE7FD3" w:rsidR="00A93F39" w:rsidRPr="0022674E" w:rsidRDefault="004365E8" w:rsidP="006E0957">
      <w:pPr>
        <w:suppressAutoHyphens/>
        <w:ind w:left="426" w:hanging="426"/>
        <w:jc w:val="both"/>
      </w:pPr>
      <w:r>
        <w:t>6</w:t>
      </w:r>
      <w:r w:rsidR="00A93F39">
        <w:t>.1</w:t>
      </w:r>
      <w:r w:rsidR="00A93F39">
        <w:tab/>
        <w:t>N</w:t>
      </w:r>
      <w:r w:rsidR="00A93F39">
        <w:rPr>
          <w:szCs w:val="24"/>
        </w:rPr>
        <w:t xml:space="preserve">epřetržitý </w:t>
      </w:r>
      <w:proofErr w:type="gramStart"/>
      <w:r w:rsidR="00A93F39">
        <w:rPr>
          <w:szCs w:val="24"/>
        </w:rPr>
        <w:t>24 hodinový</w:t>
      </w:r>
      <w:proofErr w:type="gramEnd"/>
      <w:r w:rsidR="00A93F39">
        <w:rPr>
          <w:szCs w:val="24"/>
        </w:rPr>
        <w:t xml:space="preserve"> přenos požárn</w:t>
      </w:r>
      <w:r w:rsidR="00243635">
        <w:rPr>
          <w:szCs w:val="24"/>
        </w:rPr>
        <w:t>ě-taktických informací z ústřed</w:t>
      </w:r>
      <w:r w:rsidR="00A93F39">
        <w:rPr>
          <w:szCs w:val="24"/>
        </w:rPr>
        <w:t>n</w:t>
      </w:r>
      <w:r w:rsidR="00243635">
        <w:rPr>
          <w:szCs w:val="24"/>
        </w:rPr>
        <w:t>y</w:t>
      </w:r>
      <w:r w:rsidR="00A93F39">
        <w:rPr>
          <w:szCs w:val="24"/>
        </w:rPr>
        <w:t xml:space="preserve"> EPS</w:t>
      </w:r>
      <w:r w:rsidR="008B52B9">
        <w:rPr>
          <w:szCs w:val="24"/>
        </w:rPr>
        <w:t xml:space="preserve"> </w:t>
      </w:r>
      <w:r w:rsidR="001532C8">
        <w:rPr>
          <w:szCs w:val="24"/>
        </w:rPr>
        <w:t xml:space="preserve">na PCO </w:t>
      </w:r>
      <w:r w:rsidR="008B52B9">
        <w:rPr>
          <w:szCs w:val="24"/>
        </w:rPr>
        <w:t>prostřednictvím ZDP</w:t>
      </w:r>
      <w:r w:rsidR="00C95AC0" w:rsidRPr="0022674E">
        <w:rPr>
          <w:szCs w:val="24"/>
        </w:rPr>
        <w:t>.</w:t>
      </w:r>
    </w:p>
    <w:p w14:paraId="19E4C336" w14:textId="54C8A6E3" w:rsidR="00E820DF" w:rsidRDefault="004365E8" w:rsidP="006E0957">
      <w:pPr>
        <w:suppressAutoHyphens/>
        <w:ind w:left="426" w:hanging="426"/>
        <w:jc w:val="both"/>
      </w:pPr>
      <w:r>
        <w:t>6</w:t>
      </w:r>
      <w:r w:rsidR="00E820DF">
        <w:t>.</w:t>
      </w:r>
      <w:r w:rsidR="00DB4683">
        <w:t>2</w:t>
      </w:r>
      <w:r w:rsidR="00027F91">
        <w:tab/>
      </w:r>
      <w:r w:rsidR="00E820DF">
        <w:t>Termíny plnění smlouvy podle</w:t>
      </w:r>
      <w:r w:rsidR="00243635">
        <w:t xml:space="preserve"> </w:t>
      </w:r>
      <w:r w:rsidR="00243635">
        <w:rPr>
          <w:szCs w:val="24"/>
        </w:rPr>
        <w:t>článku</w:t>
      </w:r>
      <w:r w:rsidR="00E820DF">
        <w:t xml:space="preserve"> II </w:t>
      </w:r>
      <w:r w:rsidR="00A93F39">
        <w:t>bod</w:t>
      </w:r>
      <w:r w:rsidR="00CD3FB9">
        <w:t>u</w:t>
      </w:r>
      <w:r w:rsidR="00A93F39">
        <w:t xml:space="preserve"> 2.2</w:t>
      </w:r>
      <w:r w:rsidR="00E820DF">
        <w:t xml:space="preserve"> jsou následující:</w:t>
      </w:r>
    </w:p>
    <w:p w14:paraId="78219E1E" w14:textId="3D34C628" w:rsidR="00CD3FB9" w:rsidRDefault="00243635" w:rsidP="0032308A">
      <w:pPr>
        <w:suppressAutoHyphens/>
        <w:ind w:left="993" w:hanging="567"/>
        <w:jc w:val="both"/>
      </w:pPr>
      <w:r>
        <w:t>6.2.1</w:t>
      </w:r>
      <w:r>
        <w:tab/>
      </w:r>
      <w:r w:rsidR="00CD3FB9">
        <w:t>pro předmět plnění v rozsahu bodu 2.2.1 jednou ročně</w:t>
      </w:r>
    </w:p>
    <w:p w14:paraId="3CBBEB3F" w14:textId="0F3A5BC2" w:rsidR="00CD3FB9" w:rsidRDefault="0032308A" w:rsidP="00CD3FB9">
      <w:pPr>
        <w:suppressAutoHyphens/>
        <w:ind w:left="993" w:hanging="567"/>
        <w:jc w:val="both"/>
      </w:pPr>
      <w:r>
        <w:t xml:space="preserve">6.2.2 </w:t>
      </w:r>
      <w:r>
        <w:tab/>
      </w:r>
      <w:r w:rsidR="00CD3FB9" w:rsidRPr="00DD43FD">
        <w:t>pro předmět plnění v rozsahu bodu 2.2.2 jednou za rok, a to vždy po šesti m</w:t>
      </w:r>
      <w:r>
        <w:t>ěsících od provedení plnění dle </w:t>
      </w:r>
      <w:r w:rsidR="00CD3FB9" w:rsidRPr="00DD43FD">
        <w:t xml:space="preserve">bodu </w:t>
      </w:r>
      <w:r w:rsidR="00CD3FB9">
        <w:t>6</w:t>
      </w:r>
      <w:r w:rsidR="00CD3FB9" w:rsidRPr="00DD43FD">
        <w:t>.2.1</w:t>
      </w:r>
    </w:p>
    <w:p w14:paraId="42BFB2B4" w14:textId="113ADD15" w:rsidR="004E02EC" w:rsidRPr="008630E0" w:rsidRDefault="00243635" w:rsidP="0032308A">
      <w:pPr>
        <w:pStyle w:val="Zkladntextodsazen3"/>
        <w:suppressAutoHyphens/>
        <w:ind w:left="993" w:hanging="567"/>
        <w:jc w:val="both"/>
      </w:pPr>
      <w:proofErr w:type="gramStart"/>
      <w:r>
        <w:t xml:space="preserve">6.2.3  </w:t>
      </w:r>
      <w:r w:rsidR="0032308A">
        <w:tab/>
      </w:r>
      <w:proofErr w:type="gramEnd"/>
      <w:r w:rsidR="00CD3FB9" w:rsidRPr="008630E0">
        <w:t>pro předmět plnění v rozsahu bodu 2.2.3</w:t>
      </w:r>
      <w:r w:rsidR="004E02EC" w:rsidRPr="008630E0">
        <w:t xml:space="preserve"> jsou stanoveny v aktuálním obecně závazném Pokynu</w:t>
      </w:r>
      <w:r w:rsidR="003963E4" w:rsidRPr="008630E0">
        <w:t xml:space="preserve"> generálního ředitele Hasičského záchranného sboru České republiky</w:t>
      </w:r>
      <w:r w:rsidR="00296664" w:rsidRPr="008630E0">
        <w:t>, kterým se stanoví podmínky pro připojení elektrické požární signalizace prostřednictvím zařízení dálkového přenosu</w:t>
      </w:r>
      <w:r w:rsidR="006D3A0C" w:rsidRPr="008630E0">
        <w:t xml:space="preserve"> na pult centralizované ochrany umístěný na krajském</w:t>
      </w:r>
      <w:r w:rsidR="006B00B6" w:rsidRPr="008630E0">
        <w:t xml:space="preserve"> operačním a informačním středisku hasičského záchranného sboru kraje.</w:t>
      </w:r>
      <w:r w:rsidR="00CD3FB9" w:rsidRPr="008630E0">
        <w:t xml:space="preserve"> </w:t>
      </w:r>
    </w:p>
    <w:p w14:paraId="3D6F85A1" w14:textId="77777777" w:rsidR="00884F46" w:rsidRPr="008630E0" w:rsidRDefault="00DB4683" w:rsidP="00884F46">
      <w:pPr>
        <w:pStyle w:val="Zkladntextodsazen3"/>
        <w:suppressAutoHyphens/>
        <w:ind w:left="426"/>
        <w:jc w:val="both"/>
      </w:pPr>
      <w:r w:rsidRPr="008630E0">
        <w:t>6.3</w:t>
      </w:r>
      <w:r w:rsidRPr="008630E0">
        <w:tab/>
      </w:r>
      <w:r w:rsidR="00E820DF" w:rsidRPr="008630E0">
        <w:t xml:space="preserve">Dodržení </w:t>
      </w:r>
      <w:r w:rsidR="001532C8" w:rsidRPr="008630E0">
        <w:t>termínu</w:t>
      </w:r>
      <w:r w:rsidR="00E820DF" w:rsidRPr="008630E0">
        <w:t xml:space="preserve"> plnění </w:t>
      </w:r>
      <w:r w:rsidR="003C7508" w:rsidRPr="008630E0">
        <w:t>provozovatelem ZDP</w:t>
      </w:r>
      <w:r w:rsidR="00E820DF" w:rsidRPr="008630E0">
        <w:t xml:space="preserve"> je závislé na včasné součinnosti </w:t>
      </w:r>
      <w:r w:rsidR="007E08FA" w:rsidRPr="008630E0">
        <w:t>p</w:t>
      </w:r>
      <w:r w:rsidR="009C63E0" w:rsidRPr="008630E0">
        <w:t>rovozovatele EPS</w:t>
      </w:r>
      <w:r w:rsidR="00E820DF" w:rsidRPr="008630E0">
        <w:t xml:space="preserve"> dohodnuté v této smlouvě. Po dobu prodlení </w:t>
      </w:r>
      <w:r w:rsidR="007E08FA" w:rsidRPr="008630E0">
        <w:t>p</w:t>
      </w:r>
      <w:r w:rsidR="009C63E0" w:rsidRPr="008630E0">
        <w:t>rovozovatele EPS</w:t>
      </w:r>
      <w:r w:rsidR="00E820DF" w:rsidRPr="008630E0">
        <w:t xml:space="preserve"> s poskytnutím součinnosti není </w:t>
      </w:r>
      <w:r w:rsidR="007B290C" w:rsidRPr="008630E0">
        <w:t>provozovatel ZDP</w:t>
      </w:r>
      <w:r w:rsidR="00E820DF" w:rsidRPr="008630E0">
        <w:t xml:space="preserve"> v</w:t>
      </w:r>
      <w:r w:rsidR="009F3935" w:rsidRPr="008630E0">
        <w:t> </w:t>
      </w:r>
      <w:r w:rsidR="00E820DF" w:rsidRPr="008630E0">
        <w:t xml:space="preserve">prodlení </w:t>
      </w:r>
      <w:r w:rsidR="009F3935" w:rsidRPr="008630E0">
        <w:t>s</w:t>
      </w:r>
      <w:r w:rsidR="003C7508" w:rsidRPr="008630E0">
        <w:t> </w:t>
      </w:r>
      <w:r w:rsidR="009F3935" w:rsidRPr="008630E0">
        <w:t>p</w:t>
      </w:r>
      <w:r w:rsidR="00E820DF" w:rsidRPr="008630E0">
        <w:t>lněním závazku.</w:t>
      </w:r>
    </w:p>
    <w:p w14:paraId="26232D0D" w14:textId="29454CC7" w:rsidR="00656038" w:rsidRPr="008630E0" w:rsidRDefault="00884F46" w:rsidP="00884F46">
      <w:pPr>
        <w:pStyle w:val="Zkladntextodsazen3"/>
        <w:suppressAutoHyphens/>
        <w:ind w:left="567" w:hanging="567"/>
        <w:jc w:val="both"/>
      </w:pPr>
      <w:proofErr w:type="gramStart"/>
      <w:r w:rsidRPr="008630E0">
        <w:t xml:space="preserve">6.4.  </w:t>
      </w:r>
      <w:r w:rsidR="00656038" w:rsidRPr="008630E0">
        <w:t>Nedodržení</w:t>
      </w:r>
      <w:proofErr w:type="gramEnd"/>
      <w:r w:rsidR="00656038" w:rsidRPr="008630E0">
        <w:t xml:space="preserve"> lhůt dle tohoto článku se považuje za porušení smlouvy.</w:t>
      </w:r>
    </w:p>
    <w:p w14:paraId="03FDF9DD" w14:textId="2E840199" w:rsidR="00656038" w:rsidRPr="008630E0" w:rsidRDefault="00656038" w:rsidP="006E0957">
      <w:pPr>
        <w:pStyle w:val="Zkladntextodsazen3"/>
        <w:suppressAutoHyphens/>
        <w:ind w:left="426"/>
        <w:jc w:val="both"/>
      </w:pPr>
    </w:p>
    <w:p w14:paraId="59FB1FA0" w14:textId="77777777" w:rsidR="00BD608C" w:rsidRPr="008630E0" w:rsidRDefault="00BD608C" w:rsidP="006E0957">
      <w:pPr>
        <w:pStyle w:val="Zkladntextodsazen3"/>
        <w:suppressAutoHyphens/>
        <w:ind w:firstLine="0"/>
        <w:jc w:val="both"/>
      </w:pPr>
    </w:p>
    <w:p w14:paraId="11F91B64" w14:textId="77777777" w:rsidR="00E820DF" w:rsidRPr="008630E0" w:rsidRDefault="00E820DF" w:rsidP="006E0957">
      <w:pPr>
        <w:pStyle w:val="Nadpis1"/>
        <w:suppressAutoHyphens/>
      </w:pPr>
      <w:r w:rsidRPr="008630E0">
        <w:t>V</w:t>
      </w:r>
      <w:r w:rsidR="00A93F39" w:rsidRPr="008630E0">
        <w:t>I</w:t>
      </w:r>
      <w:r w:rsidR="004365E8" w:rsidRPr="008630E0">
        <w:t>I</w:t>
      </w:r>
      <w:r w:rsidRPr="008630E0">
        <w:t>. C</w:t>
      </w:r>
      <w:r w:rsidR="00A93F39" w:rsidRPr="008630E0">
        <w:t>ena</w:t>
      </w:r>
      <w:r w:rsidRPr="008630E0">
        <w:t xml:space="preserve"> </w:t>
      </w:r>
      <w:r w:rsidR="002F2355" w:rsidRPr="008630E0">
        <w:t>–</w:t>
      </w:r>
      <w:r w:rsidRPr="008630E0">
        <w:t xml:space="preserve"> </w:t>
      </w:r>
      <w:r w:rsidR="00A93F39" w:rsidRPr="008630E0">
        <w:t>poplatky</w:t>
      </w:r>
    </w:p>
    <w:p w14:paraId="1C9C773D" w14:textId="77777777" w:rsidR="00E820DF" w:rsidRPr="008630E0" w:rsidRDefault="00E820DF" w:rsidP="006E0957">
      <w:pPr>
        <w:suppressAutoHyphens/>
        <w:jc w:val="both"/>
      </w:pPr>
    </w:p>
    <w:p w14:paraId="39972392" w14:textId="77777777" w:rsidR="00E820DF" w:rsidRPr="008630E0" w:rsidRDefault="004365E8" w:rsidP="006E0957">
      <w:pPr>
        <w:suppressAutoHyphens/>
        <w:ind w:left="426" w:hanging="426"/>
        <w:jc w:val="both"/>
        <w:rPr>
          <w:b/>
        </w:rPr>
      </w:pPr>
      <w:r w:rsidRPr="008630E0">
        <w:t>7</w:t>
      </w:r>
      <w:r w:rsidR="00E820DF" w:rsidRPr="008630E0">
        <w:t>.1</w:t>
      </w:r>
      <w:r w:rsidR="00027F91" w:rsidRPr="008630E0">
        <w:tab/>
      </w:r>
      <w:r w:rsidR="00E820DF" w:rsidRPr="008630E0">
        <w:t>Cena za plnění předmětu smlouvy v rozsahu čl. II je stanovena dohodou smluvních stran</w:t>
      </w:r>
      <w:r w:rsidR="009F3935" w:rsidRPr="008630E0">
        <w:t xml:space="preserve"> ve smyslu z</w:t>
      </w:r>
      <w:r w:rsidR="00FA3902" w:rsidRPr="008630E0">
        <w:t>ák.</w:t>
      </w:r>
      <w:r w:rsidR="009F3935" w:rsidRPr="008630E0">
        <w:t> </w:t>
      </w:r>
      <w:r w:rsidR="00FA3902" w:rsidRPr="008630E0">
        <w:t>č.</w:t>
      </w:r>
      <w:r w:rsidR="00751DA7" w:rsidRPr="008630E0">
        <w:t> </w:t>
      </w:r>
      <w:r w:rsidR="00FA3902" w:rsidRPr="008630E0">
        <w:rPr>
          <w:bCs/>
        </w:rPr>
        <w:t xml:space="preserve">89/2012 </w:t>
      </w:r>
      <w:proofErr w:type="gramStart"/>
      <w:r w:rsidR="00FA3902" w:rsidRPr="008630E0">
        <w:rPr>
          <w:bCs/>
        </w:rPr>
        <w:t>Sb.</w:t>
      </w:r>
      <w:r w:rsidR="00BB4677" w:rsidRPr="008630E0">
        <w:rPr>
          <w:bCs/>
        </w:rPr>
        <w:t>.</w:t>
      </w:r>
      <w:proofErr w:type="gramEnd"/>
    </w:p>
    <w:p w14:paraId="763C6BA8" w14:textId="6321408F" w:rsidR="00E820DF" w:rsidRPr="008630E0" w:rsidRDefault="004365E8" w:rsidP="006E0957">
      <w:pPr>
        <w:suppressAutoHyphens/>
        <w:ind w:left="426" w:hanging="426"/>
        <w:jc w:val="both"/>
      </w:pPr>
      <w:r w:rsidRPr="008630E0">
        <w:t>7</w:t>
      </w:r>
      <w:r w:rsidR="00E820DF" w:rsidRPr="008630E0">
        <w:t>.2</w:t>
      </w:r>
      <w:r w:rsidR="00027F91" w:rsidRPr="008630E0">
        <w:tab/>
      </w:r>
      <w:r w:rsidR="00E820DF" w:rsidRPr="008630E0">
        <w:t xml:space="preserve">Cena za servis </w:t>
      </w:r>
      <w:r w:rsidR="00100A5A" w:rsidRPr="008630E0">
        <w:t>podle čl. II</w:t>
      </w:r>
      <w:r w:rsidR="00CD3FB9" w:rsidRPr="008630E0">
        <w:t xml:space="preserve"> bodu 2.2</w:t>
      </w:r>
      <w:r w:rsidR="00100A5A" w:rsidRPr="008630E0">
        <w:t xml:space="preserve"> činí měsíčně </w:t>
      </w:r>
      <w:proofErr w:type="gramStart"/>
      <w:r w:rsidR="003674B9" w:rsidRPr="008630E0">
        <w:rPr>
          <w:b/>
        </w:rPr>
        <w:t>2.</w:t>
      </w:r>
      <w:r w:rsidR="0052386A" w:rsidRPr="008630E0">
        <w:rPr>
          <w:b/>
        </w:rPr>
        <w:t>890</w:t>
      </w:r>
      <w:r w:rsidR="004E3DDF" w:rsidRPr="008630E0">
        <w:rPr>
          <w:b/>
        </w:rPr>
        <w:t>,-</w:t>
      </w:r>
      <w:r w:rsidR="005517B9" w:rsidRPr="008630E0">
        <w:rPr>
          <w:b/>
        </w:rPr>
        <w:t>-</w:t>
      </w:r>
      <w:proofErr w:type="gramEnd"/>
      <w:r w:rsidR="004E3DDF" w:rsidRPr="008630E0">
        <w:rPr>
          <w:b/>
        </w:rPr>
        <w:t xml:space="preserve"> Kč</w:t>
      </w:r>
      <w:r w:rsidR="00BB4677" w:rsidRPr="008630E0">
        <w:t>.</w:t>
      </w:r>
    </w:p>
    <w:p w14:paraId="06FB0126" w14:textId="2853B167" w:rsidR="0074055F" w:rsidRPr="008630E0" w:rsidRDefault="004365E8" w:rsidP="006E0957">
      <w:pPr>
        <w:suppressAutoHyphens/>
        <w:ind w:left="426" w:hanging="426"/>
        <w:jc w:val="both"/>
      </w:pPr>
      <w:r w:rsidRPr="008630E0">
        <w:t>7</w:t>
      </w:r>
      <w:r w:rsidR="009C63E0" w:rsidRPr="008630E0">
        <w:t>.3</w:t>
      </w:r>
      <w:r w:rsidR="009C63E0" w:rsidRPr="008630E0">
        <w:tab/>
        <w:t xml:space="preserve">Poplatek za střežení </w:t>
      </w:r>
      <w:r w:rsidR="00DB4683" w:rsidRPr="008630E0">
        <w:t>podle čl. II</w:t>
      </w:r>
      <w:r w:rsidR="00CD3FB9" w:rsidRPr="008630E0">
        <w:t xml:space="preserve"> bodu 2.1</w:t>
      </w:r>
      <w:r w:rsidR="009C63E0" w:rsidRPr="008630E0">
        <w:t xml:space="preserve"> </w:t>
      </w:r>
      <w:r w:rsidR="0074055F" w:rsidRPr="008630E0">
        <w:t>činí měsíčně</w:t>
      </w:r>
      <w:r w:rsidR="00064A0F" w:rsidRPr="008630E0">
        <w:t xml:space="preserve"> </w:t>
      </w:r>
      <w:proofErr w:type="gramStart"/>
      <w:r w:rsidR="0052386A" w:rsidRPr="008630E0">
        <w:rPr>
          <w:b/>
        </w:rPr>
        <w:t>2.508</w:t>
      </w:r>
      <w:r w:rsidR="00DF5E3D" w:rsidRPr="008630E0">
        <w:rPr>
          <w:b/>
        </w:rPr>
        <w:t>,-</w:t>
      </w:r>
      <w:r w:rsidR="005517B9" w:rsidRPr="008630E0">
        <w:rPr>
          <w:b/>
        </w:rPr>
        <w:t>-</w:t>
      </w:r>
      <w:proofErr w:type="gramEnd"/>
      <w:r w:rsidR="0074055F" w:rsidRPr="008630E0">
        <w:rPr>
          <w:b/>
        </w:rPr>
        <w:t xml:space="preserve"> Kč</w:t>
      </w:r>
      <w:r w:rsidR="0074055F" w:rsidRPr="008630E0">
        <w:t>.</w:t>
      </w:r>
    </w:p>
    <w:p w14:paraId="6667BEAF" w14:textId="0CF64940" w:rsidR="00E820DF" w:rsidRPr="008630E0" w:rsidRDefault="004365E8" w:rsidP="006E0957">
      <w:pPr>
        <w:suppressAutoHyphens/>
        <w:ind w:left="426" w:hanging="426"/>
        <w:jc w:val="both"/>
      </w:pPr>
      <w:r w:rsidRPr="008630E0">
        <w:t>7</w:t>
      </w:r>
      <w:r w:rsidR="00B82374" w:rsidRPr="008630E0">
        <w:t>.4</w:t>
      </w:r>
      <w:r w:rsidR="00027F91" w:rsidRPr="008630E0">
        <w:tab/>
      </w:r>
      <w:r w:rsidR="00E820DF" w:rsidRPr="008630E0">
        <w:t xml:space="preserve">V ceně jsou zahrnuty náklady spojené s prováděním </w:t>
      </w:r>
      <w:r w:rsidR="00800414" w:rsidRPr="008630E0">
        <w:t>ročních k</w:t>
      </w:r>
      <w:r w:rsidR="003E0F24" w:rsidRPr="008630E0">
        <w:t>o</w:t>
      </w:r>
      <w:r w:rsidR="00800414" w:rsidRPr="008630E0">
        <w:t>ntrol</w:t>
      </w:r>
      <w:r w:rsidR="00E820DF" w:rsidRPr="008630E0">
        <w:t xml:space="preserve">, </w:t>
      </w:r>
      <w:r w:rsidR="00BE32AE" w:rsidRPr="008630E0">
        <w:t xml:space="preserve">½ ročních </w:t>
      </w:r>
      <w:r w:rsidR="001532C8" w:rsidRPr="008630E0">
        <w:t>zkoušek</w:t>
      </w:r>
      <w:r w:rsidR="00E87CC7" w:rsidRPr="008630E0">
        <w:t>,</w:t>
      </w:r>
      <w:r w:rsidR="00E820DF" w:rsidRPr="008630E0">
        <w:t xml:space="preserve"> </w:t>
      </w:r>
      <w:r w:rsidR="00D1312A" w:rsidRPr="008630E0">
        <w:t>servis</w:t>
      </w:r>
      <w:r w:rsidR="00E820DF" w:rsidRPr="008630E0">
        <w:t xml:space="preserve"> </w:t>
      </w:r>
      <w:r w:rsidR="00E87CC7" w:rsidRPr="008630E0">
        <w:t>a poplatk</w:t>
      </w:r>
      <w:r w:rsidR="00C95AC0" w:rsidRPr="008630E0">
        <w:t>y</w:t>
      </w:r>
      <w:r w:rsidR="00E87CC7" w:rsidRPr="008630E0">
        <w:t xml:space="preserve"> ČTÚ</w:t>
      </w:r>
      <w:r w:rsidR="00E820DF" w:rsidRPr="008630E0">
        <w:t>. Nejsou zahrnuty náklady na</w:t>
      </w:r>
      <w:r w:rsidR="00D1312A" w:rsidRPr="008630E0">
        <w:t xml:space="preserve"> opravu při zásahu třetí osob</w:t>
      </w:r>
      <w:r w:rsidR="00C95AC0" w:rsidRPr="008630E0">
        <w:t>ou</w:t>
      </w:r>
      <w:r w:rsidR="00D1312A" w:rsidRPr="008630E0">
        <w:t xml:space="preserve"> a náklady na</w:t>
      </w:r>
      <w:r w:rsidR="00E820DF" w:rsidRPr="008630E0">
        <w:t xml:space="preserve"> materiál použitý při</w:t>
      </w:r>
      <w:r w:rsidR="00CE0DBF" w:rsidRPr="008630E0">
        <w:t> </w:t>
      </w:r>
      <w:r w:rsidR="00E820DF" w:rsidRPr="008630E0">
        <w:t>opravách</w:t>
      </w:r>
      <w:r w:rsidR="00D1312A" w:rsidRPr="008630E0">
        <w:t xml:space="preserve"> a servisu</w:t>
      </w:r>
      <w:r w:rsidR="00E820DF" w:rsidRPr="008630E0">
        <w:t>.</w:t>
      </w:r>
    </w:p>
    <w:p w14:paraId="350B1C09" w14:textId="2130374B" w:rsidR="00492DF5" w:rsidRPr="008630E0" w:rsidRDefault="004365E8" w:rsidP="006E0957">
      <w:pPr>
        <w:suppressAutoHyphens/>
        <w:ind w:left="426" w:hanging="426"/>
        <w:jc w:val="both"/>
      </w:pPr>
      <w:r w:rsidRPr="008630E0">
        <w:t>7</w:t>
      </w:r>
      <w:r w:rsidR="00B82374" w:rsidRPr="008630E0">
        <w:t>.5</w:t>
      </w:r>
      <w:r w:rsidR="00492DF5" w:rsidRPr="008630E0">
        <w:tab/>
        <w:t>Výše poplatku za střežení a servis můž</w:t>
      </w:r>
      <w:r w:rsidR="00C95AC0" w:rsidRPr="008630E0">
        <w:t>e</w:t>
      </w:r>
      <w:r w:rsidR="00492DF5" w:rsidRPr="008630E0">
        <w:t xml:space="preserve"> být jedenkrát ročně změněn</w:t>
      </w:r>
      <w:r w:rsidR="00C95AC0" w:rsidRPr="008630E0">
        <w:t>a</w:t>
      </w:r>
      <w:r w:rsidR="00492DF5" w:rsidRPr="008630E0">
        <w:t xml:space="preserve"> dle roční míry inflace </w:t>
      </w:r>
      <w:r w:rsidR="00DE56A7" w:rsidRPr="008630E0">
        <w:t xml:space="preserve">vyjádřené přírůstkem průměrného ročního indexu spotřebitelských cen za předcházející rok vyhlášeného </w:t>
      </w:r>
      <w:r w:rsidR="00492DF5" w:rsidRPr="008630E0">
        <w:t xml:space="preserve">Českým statistickým úřadem. Tato změna bude provedena </w:t>
      </w:r>
      <w:r w:rsidR="003242EC" w:rsidRPr="008630E0">
        <w:t>formou dodatku</w:t>
      </w:r>
      <w:r w:rsidR="00216C33" w:rsidRPr="008630E0">
        <w:t xml:space="preserve"> této smlouvy </w:t>
      </w:r>
      <w:r w:rsidR="00492DF5" w:rsidRPr="008630E0">
        <w:t>o</w:t>
      </w:r>
      <w:r w:rsidR="00BB4677" w:rsidRPr="008630E0">
        <w:t> </w:t>
      </w:r>
      <w:r w:rsidR="00492DF5" w:rsidRPr="008630E0">
        <w:t>výši míry inflace, a to s účinností od 1.</w:t>
      </w:r>
      <w:r w:rsidR="005517B9" w:rsidRPr="008630E0">
        <w:t xml:space="preserve"> </w:t>
      </w:r>
      <w:r w:rsidR="00C108B1" w:rsidRPr="008630E0">
        <w:t>2</w:t>
      </w:r>
      <w:r w:rsidR="00492DF5" w:rsidRPr="008630E0">
        <w:t>.</w:t>
      </w:r>
      <w:r w:rsidR="009F3935" w:rsidRPr="008630E0">
        <w:t xml:space="preserve"> </w:t>
      </w:r>
      <w:r w:rsidR="00492DF5" w:rsidRPr="008630E0">
        <w:t>příslušného roku, v němž byl index vyhlášen.</w:t>
      </w:r>
    </w:p>
    <w:p w14:paraId="063F64A8" w14:textId="77777777" w:rsidR="00E820DF" w:rsidRPr="008630E0" w:rsidRDefault="004365E8" w:rsidP="006E0957">
      <w:pPr>
        <w:suppressAutoHyphens/>
        <w:ind w:left="426" w:hanging="426"/>
        <w:jc w:val="both"/>
      </w:pPr>
      <w:r w:rsidRPr="008630E0">
        <w:t>7</w:t>
      </w:r>
      <w:r w:rsidR="00B82374" w:rsidRPr="008630E0">
        <w:t>.</w:t>
      </w:r>
      <w:r w:rsidR="00F87518" w:rsidRPr="008630E0">
        <w:t>6</w:t>
      </w:r>
      <w:r w:rsidR="00027F91" w:rsidRPr="008630E0">
        <w:tab/>
      </w:r>
      <w:r w:rsidR="00E820DF" w:rsidRPr="008630E0">
        <w:t>K ceně bude připočtena DPH podle platných předpisů.</w:t>
      </w:r>
    </w:p>
    <w:p w14:paraId="49053D46" w14:textId="77777777" w:rsidR="002A2A59" w:rsidRPr="002A2A59" w:rsidRDefault="002A2A59" w:rsidP="006E0957">
      <w:pPr>
        <w:suppressAutoHyphens/>
        <w:jc w:val="both"/>
      </w:pPr>
    </w:p>
    <w:p w14:paraId="690C81C4" w14:textId="77777777" w:rsidR="00E820DF" w:rsidRDefault="00E820DF" w:rsidP="006E0957">
      <w:pPr>
        <w:pStyle w:val="Nadpis1"/>
        <w:suppressAutoHyphens/>
      </w:pPr>
      <w:r>
        <w:t>VI</w:t>
      </w:r>
      <w:r w:rsidR="007E08FA">
        <w:t>I</w:t>
      </w:r>
      <w:r w:rsidR="004365E8">
        <w:t>I</w:t>
      </w:r>
      <w:r>
        <w:t>. P</w:t>
      </w:r>
      <w:r w:rsidR="007E08FA">
        <w:t>latební podmínky</w:t>
      </w:r>
    </w:p>
    <w:p w14:paraId="1FDB2627" w14:textId="77777777" w:rsidR="00E820DF" w:rsidRDefault="00E820DF" w:rsidP="006E0957">
      <w:pPr>
        <w:suppressAutoHyphens/>
        <w:jc w:val="both"/>
      </w:pPr>
    </w:p>
    <w:p w14:paraId="355379DD" w14:textId="472AD963"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1</w:t>
      </w:r>
      <w:r w:rsidR="007F5C73">
        <w:tab/>
      </w:r>
      <w:r w:rsidR="00127736">
        <w:t xml:space="preserve">Poplatek </w:t>
      </w:r>
      <w:r w:rsidR="00575DA2">
        <w:t xml:space="preserve">za </w:t>
      </w:r>
      <w:r w:rsidR="0074055F">
        <w:t>střežení</w:t>
      </w:r>
      <w:r w:rsidR="00F87518">
        <w:t xml:space="preserve"> a</w:t>
      </w:r>
      <w:r w:rsidR="00127736">
        <w:t xml:space="preserve"> servis</w:t>
      </w:r>
      <w:r w:rsidR="00575DA2">
        <w:t xml:space="preserve"> </w:t>
      </w:r>
      <w:r w:rsidR="00E820DF">
        <w:t xml:space="preserve">bude hrazen měsíčně na základě faktury vystavené </w:t>
      </w:r>
      <w:r w:rsidR="003C7508">
        <w:t>provozovatelem ZDP</w:t>
      </w:r>
      <w:r w:rsidR="00E820DF">
        <w:t xml:space="preserve"> k</w:t>
      </w:r>
      <w:r w:rsidR="00BC1D03">
        <w:t xml:space="preserve"> poslednímu </w:t>
      </w:r>
      <w:r w:rsidR="00E820DF">
        <w:t>dni měsíce.</w:t>
      </w:r>
    </w:p>
    <w:p w14:paraId="5E76E900" w14:textId="776FE2A3"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2</w:t>
      </w:r>
      <w:r w:rsidR="007F5C73">
        <w:tab/>
      </w:r>
      <w:r w:rsidR="00E820DF">
        <w:t>Cenu za materiál</w:t>
      </w:r>
      <w:r w:rsidR="001532C8">
        <w:t>, případně c</w:t>
      </w:r>
      <w:r w:rsidR="00F3503C">
        <w:t>enu za opravu</w:t>
      </w:r>
      <w:r w:rsidR="001532C8">
        <w:t>,</w:t>
      </w:r>
      <w:r w:rsidR="00E820DF">
        <w:t xml:space="preserve"> uhradí </w:t>
      </w:r>
      <w:r w:rsidR="009C63E0">
        <w:t>provozovatel EPS</w:t>
      </w:r>
      <w:r w:rsidR="00E820DF">
        <w:t xml:space="preserve"> </w:t>
      </w:r>
      <w:r w:rsidR="00F3503C">
        <w:t xml:space="preserve">na základě faktury vystavené </w:t>
      </w:r>
      <w:r w:rsidR="003C7508">
        <w:t>provozovatelem ZDP</w:t>
      </w:r>
      <w:r w:rsidR="00E820DF">
        <w:t>.</w:t>
      </w:r>
    </w:p>
    <w:p w14:paraId="12D59D6A" w14:textId="77777777"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3</w:t>
      </w:r>
      <w:r w:rsidR="007F5C73">
        <w:tab/>
      </w:r>
      <w:r w:rsidR="00E820DF">
        <w:t xml:space="preserve">Lhůta splatnosti faktur je </w:t>
      </w:r>
      <w:r w:rsidR="00027F91">
        <w:t>30</w:t>
      </w:r>
      <w:r w:rsidR="00E820DF">
        <w:t xml:space="preserve"> dní.</w:t>
      </w:r>
    </w:p>
    <w:p w14:paraId="28049B04" w14:textId="0DBAE7AE" w:rsidR="00E820DF" w:rsidRDefault="004365E8" w:rsidP="006E0957">
      <w:pPr>
        <w:suppressAutoHyphens/>
        <w:ind w:left="426" w:hanging="426"/>
        <w:jc w:val="both"/>
      </w:pPr>
      <w:r>
        <w:lastRenderedPageBreak/>
        <w:t>8</w:t>
      </w:r>
      <w:r w:rsidR="00E820DF">
        <w:t>.4</w:t>
      </w:r>
      <w:r w:rsidR="007F5C73">
        <w:tab/>
      </w:r>
      <w:r w:rsidR="008A35CA">
        <w:t>Úhrada</w:t>
      </w:r>
      <w:r w:rsidR="00E820DF">
        <w:t xml:space="preserve"> bude provedena převodním příkazem</w:t>
      </w:r>
      <w:r w:rsidR="00252534">
        <w:t>.</w:t>
      </w:r>
    </w:p>
    <w:p w14:paraId="53BBA212" w14:textId="77777777" w:rsidR="00C57FAD" w:rsidRDefault="00C57FAD" w:rsidP="006E0957">
      <w:pPr>
        <w:pStyle w:val="Nadpis1"/>
        <w:suppressAutoHyphens/>
      </w:pPr>
    </w:p>
    <w:p w14:paraId="60458087" w14:textId="77777777" w:rsidR="00E820DF" w:rsidRDefault="004365E8" w:rsidP="006E0957">
      <w:pPr>
        <w:pStyle w:val="Nadpis1"/>
        <w:suppressAutoHyphens/>
      </w:pPr>
      <w:r>
        <w:t>IX</w:t>
      </w:r>
      <w:r w:rsidR="00E820DF">
        <w:t>. S</w:t>
      </w:r>
      <w:r w:rsidR="007E08FA">
        <w:t>mluvní pokuty</w:t>
      </w:r>
    </w:p>
    <w:p w14:paraId="65609BC6" w14:textId="77777777" w:rsidR="00E820DF" w:rsidRDefault="00E820DF" w:rsidP="006E0957">
      <w:pPr>
        <w:suppressAutoHyphens/>
        <w:jc w:val="both"/>
      </w:pPr>
    </w:p>
    <w:p w14:paraId="4644E7E0" w14:textId="0B795CF9" w:rsidR="00E820DF" w:rsidRPr="008630E0" w:rsidRDefault="004365E8" w:rsidP="006B5203">
      <w:pPr>
        <w:suppressAutoHyphens/>
        <w:ind w:left="426" w:hanging="426"/>
        <w:jc w:val="both"/>
      </w:pPr>
      <w:r>
        <w:t>9</w:t>
      </w:r>
      <w:r w:rsidR="00E820DF">
        <w:t>.1</w:t>
      </w:r>
      <w:r w:rsidR="007F5C73">
        <w:tab/>
      </w:r>
      <w:r w:rsidR="00E820DF" w:rsidRPr="008630E0">
        <w:t xml:space="preserve">Pokud </w:t>
      </w:r>
      <w:r w:rsidR="007B290C" w:rsidRPr="008630E0">
        <w:t>provozovatel ZDP</w:t>
      </w:r>
      <w:r w:rsidR="00E820DF" w:rsidRPr="008630E0">
        <w:t xml:space="preserve"> nezačne odstraňovat poruchu v době podle </w:t>
      </w:r>
      <w:r w:rsidR="00BD608C" w:rsidRPr="008630E0">
        <w:t>článku V</w:t>
      </w:r>
      <w:r w:rsidR="00C108B1" w:rsidRPr="008630E0">
        <w:t>I</w:t>
      </w:r>
      <w:r w:rsidR="00BD608C" w:rsidRPr="008630E0">
        <w:t xml:space="preserve"> </w:t>
      </w:r>
      <w:r w:rsidR="00E820DF" w:rsidRPr="008630E0">
        <w:t xml:space="preserve">bodu </w:t>
      </w:r>
      <w:r w:rsidR="0078394E" w:rsidRPr="008630E0">
        <w:t>6.</w:t>
      </w:r>
      <w:r w:rsidR="00C108B1" w:rsidRPr="008630E0">
        <w:t>2</w:t>
      </w:r>
      <w:r w:rsidR="00E820DF" w:rsidRPr="008630E0">
        <w:t>, zaplatí smluvní pokutu za</w:t>
      </w:r>
      <w:r w:rsidR="003C7508" w:rsidRPr="008630E0">
        <w:t> </w:t>
      </w:r>
      <w:r w:rsidR="00E820DF" w:rsidRPr="008630E0">
        <w:t xml:space="preserve">každý započatý den prodlení ve výši </w:t>
      </w:r>
      <w:r w:rsidR="00A146F6" w:rsidRPr="008630E0">
        <w:t>1</w:t>
      </w:r>
      <w:r w:rsidR="0011609B" w:rsidRPr="008630E0">
        <w:t>0</w:t>
      </w:r>
      <w:r w:rsidR="00E820DF" w:rsidRPr="008630E0">
        <w:t>0,-</w:t>
      </w:r>
      <w:r w:rsidR="005517B9" w:rsidRPr="008630E0">
        <w:t>- Kč</w:t>
      </w:r>
      <w:r w:rsidR="00E820DF" w:rsidRPr="008630E0">
        <w:t>.</w:t>
      </w:r>
    </w:p>
    <w:p w14:paraId="5C805A42" w14:textId="1DE46339" w:rsidR="00E820DF" w:rsidRPr="008630E0" w:rsidRDefault="004365E8" w:rsidP="006E0957">
      <w:pPr>
        <w:suppressAutoHyphens/>
        <w:ind w:left="426" w:hanging="426"/>
        <w:jc w:val="both"/>
      </w:pPr>
      <w:r w:rsidRPr="008630E0">
        <w:t>9</w:t>
      </w:r>
      <w:r w:rsidR="00E820DF" w:rsidRPr="008630E0">
        <w:t>.2</w:t>
      </w:r>
      <w:r w:rsidR="007F5C73" w:rsidRPr="008630E0">
        <w:tab/>
      </w:r>
      <w:r w:rsidR="00E820DF" w:rsidRPr="008630E0">
        <w:t xml:space="preserve">Pro případ prodlení </w:t>
      </w:r>
      <w:r w:rsidR="007E08FA" w:rsidRPr="008630E0">
        <w:t>p</w:t>
      </w:r>
      <w:r w:rsidR="008C3495" w:rsidRPr="008630E0">
        <w:t>rovozovatel</w:t>
      </w:r>
      <w:r w:rsidR="001C3979" w:rsidRPr="008630E0">
        <w:t>e</w:t>
      </w:r>
      <w:r w:rsidR="008C3495" w:rsidRPr="008630E0">
        <w:t xml:space="preserve"> EPS </w:t>
      </w:r>
      <w:r w:rsidR="00E820DF" w:rsidRPr="008630E0">
        <w:t>s</w:t>
      </w:r>
      <w:r w:rsidR="00B63BB0" w:rsidRPr="008630E0">
        <w:t> </w:t>
      </w:r>
      <w:r w:rsidR="008A35CA" w:rsidRPr="008630E0">
        <w:t>úhradou</w:t>
      </w:r>
      <w:r w:rsidR="00B63BB0" w:rsidRPr="008630E0">
        <w:t xml:space="preserve"> faktury</w:t>
      </w:r>
      <w:r w:rsidR="00E820DF" w:rsidRPr="008630E0">
        <w:t xml:space="preserve">, je stanoven smluvní </w:t>
      </w:r>
      <w:r w:rsidR="001C3979" w:rsidRPr="008630E0">
        <w:t xml:space="preserve">úrok z prodlení </w:t>
      </w:r>
      <w:r w:rsidR="00E820DF" w:rsidRPr="008630E0">
        <w:t xml:space="preserve">ve výši </w:t>
      </w:r>
      <w:proofErr w:type="gramStart"/>
      <w:r w:rsidR="0051360B" w:rsidRPr="008630E0">
        <w:t>0,</w:t>
      </w:r>
      <w:r w:rsidR="00B63BB0" w:rsidRPr="008630E0">
        <w:t>0</w:t>
      </w:r>
      <w:r w:rsidR="0041331B" w:rsidRPr="008630E0">
        <w:t>5</w:t>
      </w:r>
      <w:r w:rsidR="0051360B" w:rsidRPr="008630E0">
        <w:t>%</w:t>
      </w:r>
      <w:proofErr w:type="gramEnd"/>
      <w:r w:rsidR="00E820DF" w:rsidRPr="008630E0">
        <w:t xml:space="preserve"> </w:t>
      </w:r>
      <w:r w:rsidR="0041331B" w:rsidRPr="008630E0">
        <w:t xml:space="preserve">z dlužné částky </w:t>
      </w:r>
      <w:r w:rsidR="00E820DF" w:rsidRPr="008630E0">
        <w:t>za každý den prodlení.</w:t>
      </w:r>
    </w:p>
    <w:p w14:paraId="7268D0B6" w14:textId="77777777" w:rsidR="00B63BB0" w:rsidRPr="008630E0" w:rsidRDefault="00B63BB0" w:rsidP="006E0957">
      <w:pPr>
        <w:suppressAutoHyphens/>
        <w:ind w:left="426" w:hanging="426"/>
        <w:jc w:val="both"/>
      </w:pPr>
    </w:p>
    <w:p w14:paraId="431386AB" w14:textId="23F468E5" w:rsidR="00250EB6" w:rsidRPr="008630E0" w:rsidRDefault="00250EB6" w:rsidP="00250EB6">
      <w:pPr>
        <w:jc w:val="center"/>
        <w:rPr>
          <w:b/>
          <w:szCs w:val="24"/>
        </w:rPr>
      </w:pPr>
      <w:r w:rsidRPr="008630E0">
        <w:rPr>
          <w:b/>
          <w:szCs w:val="24"/>
        </w:rPr>
        <w:t>X. Ochrana osobních údajů</w:t>
      </w:r>
    </w:p>
    <w:p w14:paraId="5F222F27" w14:textId="77777777" w:rsidR="00250EB6" w:rsidRPr="008630E0" w:rsidRDefault="00250EB6" w:rsidP="00250EB6">
      <w:pPr>
        <w:pStyle w:val="Zklad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</w:p>
    <w:p w14:paraId="3D77CDA0" w14:textId="4B42544E" w:rsidR="006150CB" w:rsidRPr="008630E0" w:rsidRDefault="006150CB" w:rsidP="006150CB">
      <w:pPr>
        <w:suppressAutoHyphens/>
        <w:ind w:left="567" w:hanging="567"/>
        <w:jc w:val="both"/>
      </w:pPr>
      <w:r w:rsidRPr="008630E0">
        <w:t>10.1</w:t>
      </w:r>
      <w:r w:rsidRPr="008630E0">
        <w:tab/>
      </w:r>
      <w:r w:rsidRPr="008630E0">
        <w:rPr>
          <w:szCs w:val="24"/>
        </w:rPr>
        <w:t>Smluvní strany jsou povinny zpracovávat a chránit osobní údaje, které jsou obsaženy v této smlouvě,</w:t>
      </w:r>
      <w:r w:rsidR="00280B09" w:rsidRPr="008630E0">
        <w:rPr>
          <w:szCs w:val="24"/>
        </w:rPr>
        <w:t xml:space="preserve"> pouze za </w:t>
      </w:r>
      <w:r w:rsidRPr="008630E0">
        <w:rPr>
          <w:szCs w:val="24"/>
        </w:rPr>
        <w:t>účelem uzavření této smlouvy (čl. I smlouvy) a v souladu se závaznými právními předpisy, a to zejména takto: smluvní strany přijmou přiměřená vhodná technická a organizační opatření k zajištění ochrany osobních údajů tak, aby správa a zpracování osobních údajů splňovaly požadavky Nařízení Evrop</w:t>
      </w:r>
      <w:r w:rsidR="00280B09" w:rsidRPr="008630E0">
        <w:rPr>
          <w:szCs w:val="24"/>
        </w:rPr>
        <w:t>ského parlamentu a rady (EU) č. </w:t>
      </w:r>
      <w:r w:rsidRPr="008630E0">
        <w:rPr>
          <w:szCs w:val="24"/>
        </w:rPr>
        <w:t>2016/679, o ochraně fyzických osob v souvislosti se zpracováním osobních údajů a o volném pohybu těchto údajů a o zrušení směrnice 95/46/ES (dále jen „Nařízení“). Přístup k osobním údajům umožní smluvní strany pouze oprávněným osobám, kterými jsou osoby pověřené správou evidence smluv a souvisejících databází a dále orgány veřejné správy oprávněné ke</w:t>
      </w:r>
      <w:r w:rsidR="00CE0DBF" w:rsidRPr="008630E0">
        <w:rPr>
          <w:szCs w:val="24"/>
        </w:rPr>
        <w:t> </w:t>
      </w:r>
      <w:r w:rsidRPr="008630E0">
        <w:rPr>
          <w:szCs w:val="24"/>
        </w:rPr>
        <w:t>kontrole dokumentace, jejíž součástí jsou osobní údaje.</w:t>
      </w:r>
    </w:p>
    <w:p w14:paraId="38184087" w14:textId="5A081241" w:rsidR="006150CB" w:rsidRPr="008630E0" w:rsidRDefault="006150CB" w:rsidP="006150CB">
      <w:pPr>
        <w:suppressAutoHyphens/>
        <w:ind w:left="567" w:hanging="567"/>
        <w:jc w:val="both"/>
      </w:pPr>
      <w:r w:rsidRPr="008630E0">
        <w:t>10.2</w:t>
      </w:r>
      <w:r w:rsidRPr="008630E0">
        <w:tab/>
      </w:r>
      <w:r w:rsidRPr="008630E0">
        <w:rPr>
          <w:szCs w:val="24"/>
        </w:rPr>
        <w:t>Smluvní strany souhlasí, že jejich osobní údaje uvedené v této smlouvě budou zpracovány pro účely vedení evidence smluv. Smluvní strany se zavazují, že po dobu zpracování osobních údajů bud</w:t>
      </w:r>
      <w:r w:rsidR="00C95AC0" w:rsidRPr="008630E0">
        <w:rPr>
          <w:szCs w:val="24"/>
        </w:rPr>
        <w:t>ou</w:t>
      </w:r>
      <w:r w:rsidRPr="008630E0">
        <w:rPr>
          <w:szCs w:val="24"/>
        </w:rPr>
        <w:t xml:space="preserve"> dodržovat přiměřená technická a organizační opatření tak, aby zpracování splňovalo požadavky Nařízení a podmínky této smlouvy</w:t>
      </w:r>
      <w:r w:rsidR="00C95AC0" w:rsidRPr="008630E0">
        <w:rPr>
          <w:szCs w:val="24"/>
        </w:rPr>
        <w:t>,</w:t>
      </w:r>
      <w:r w:rsidR="00280B09" w:rsidRPr="008630E0">
        <w:rPr>
          <w:szCs w:val="24"/>
        </w:rPr>
        <w:t xml:space="preserve"> a </w:t>
      </w:r>
      <w:r w:rsidRPr="008630E0">
        <w:rPr>
          <w:szCs w:val="24"/>
        </w:rPr>
        <w:t>aby se zajistila ochrana práv dotčených subjektů</w:t>
      </w:r>
      <w:r w:rsidRPr="008630E0">
        <w:t>.</w:t>
      </w:r>
    </w:p>
    <w:p w14:paraId="157046E0" w14:textId="77777777" w:rsidR="006150CB" w:rsidRPr="008630E0" w:rsidRDefault="006150CB" w:rsidP="006150CB">
      <w:pPr>
        <w:suppressAutoHyphens/>
        <w:ind w:left="567" w:hanging="567"/>
        <w:jc w:val="both"/>
      </w:pPr>
      <w:r w:rsidRPr="008630E0">
        <w:t xml:space="preserve">10.3   </w:t>
      </w:r>
      <w:r w:rsidRPr="008630E0">
        <w:tab/>
      </w:r>
      <w:r w:rsidRPr="008630E0">
        <w:rPr>
          <w:szCs w:val="24"/>
        </w:rP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</w:t>
      </w:r>
      <w:r w:rsidRPr="008630E0">
        <w:t>.</w:t>
      </w:r>
    </w:p>
    <w:p w14:paraId="0F5BABF6" w14:textId="77777777" w:rsidR="00250EB6" w:rsidRPr="008630E0" w:rsidRDefault="00250EB6" w:rsidP="00250EB6">
      <w:pPr>
        <w:pStyle w:val="Zkladntext"/>
        <w:widowControl w:val="0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left="360"/>
        <w:jc w:val="both"/>
      </w:pPr>
    </w:p>
    <w:p w14:paraId="4AE0B2C4" w14:textId="77777777" w:rsidR="00E820DF" w:rsidRPr="008630E0" w:rsidRDefault="00E820DF" w:rsidP="00250EB6">
      <w:pPr>
        <w:pStyle w:val="Zkladntext"/>
        <w:widowControl w:val="0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jc w:val="center"/>
        <w:rPr>
          <w:b/>
        </w:rPr>
      </w:pPr>
      <w:r w:rsidRPr="008630E0">
        <w:rPr>
          <w:b/>
        </w:rPr>
        <w:t>X</w:t>
      </w:r>
      <w:r w:rsidR="00F3503C" w:rsidRPr="008630E0">
        <w:rPr>
          <w:b/>
        </w:rPr>
        <w:t>I</w:t>
      </w:r>
      <w:r w:rsidRPr="008630E0">
        <w:rPr>
          <w:b/>
        </w:rPr>
        <w:t>. Z</w:t>
      </w:r>
      <w:r w:rsidR="007E08FA" w:rsidRPr="008630E0">
        <w:rPr>
          <w:b/>
        </w:rPr>
        <w:t>ávěrečná ustanovení</w:t>
      </w:r>
    </w:p>
    <w:p w14:paraId="2936DE19" w14:textId="77777777" w:rsidR="004365E8" w:rsidRPr="008630E0" w:rsidRDefault="004365E8" w:rsidP="00DF5E3D">
      <w:pPr>
        <w:jc w:val="both"/>
      </w:pPr>
    </w:p>
    <w:p w14:paraId="38F33734" w14:textId="18CC1BE3" w:rsidR="00E820DF" w:rsidRPr="008630E0" w:rsidRDefault="004365E8" w:rsidP="006E0957">
      <w:pPr>
        <w:suppressAutoHyphens/>
        <w:ind w:left="567" w:hanging="567"/>
        <w:jc w:val="both"/>
      </w:pPr>
      <w:r w:rsidRPr="008630E0">
        <w:t>1</w:t>
      </w:r>
      <w:r w:rsidR="00F3503C" w:rsidRPr="008630E0">
        <w:t>1</w:t>
      </w:r>
      <w:r w:rsidR="00BB61F4" w:rsidRPr="008630E0">
        <w:t>.1</w:t>
      </w:r>
      <w:r w:rsidR="00E820DF" w:rsidRPr="008630E0">
        <w:t xml:space="preserve"> </w:t>
      </w:r>
      <w:r w:rsidR="001C3A88" w:rsidRPr="008630E0">
        <w:tab/>
        <w:t xml:space="preserve">Podmínkou účinnosti této smlouvy je povinnost provozovatele EPS uzavřít s HZS </w:t>
      </w:r>
      <w:proofErr w:type="spellStart"/>
      <w:r w:rsidR="001C3A88" w:rsidRPr="008630E0">
        <w:t>JčK</w:t>
      </w:r>
      <w:proofErr w:type="spellEnd"/>
      <w:r w:rsidR="001C3A88" w:rsidRPr="008630E0">
        <w:t xml:space="preserve"> smlouvu o připojení elektrické požární signalizace na pult centralizované ochrany; touto smlouvou mohou být provozovateli EPS stanoveny další podmínky požární ostrahy střeženého objektu.</w:t>
      </w:r>
    </w:p>
    <w:p w14:paraId="161E8DF1" w14:textId="52A45781" w:rsidR="001C3A88" w:rsidRPr="008630E0" w:rsidRDefault="004365E8" w:rsidP="006E0957">
      <w:pPr>
        <w:suppressAutoHyphens/>
        <w:ind w:left="567" w:hanging="567"/>
        <w:jc w:val="both"/>
      </w:pPr>
      <w:r w:rsidRPr="008630E0">
        <w:t>1</w:t>
      </w:r>
      <w:r w:rsidR="00F3503C" w:rsidRPr="008630E0">
        <w:t>1</w:t>
      </w:r>
      <w:r w:rsidR="00E820DF" w:rsidRPr="008630E0">
        <w:t>.2</w:t>
      </w:r>
      <w:r w:rsidR="007F5C73" w:rsidRPr="008630E0">
        <w:tab/>
      </w:r>
      <w:r w:rsidR="001C3A88" w:rsidRPr="008630E0">
        <w:t>Za předpokladu splnění podmínky dle bodu 11.1, smlouva nabývá platnosti a účinnosti dnem podpisu oběma smluvními stranami.</w:t>
      </w:r>
    </w:p>
    <w:p w14:paraId="4156C77F" w14:textId="77777777" w:rsidR="006D5DAA" w:rsidRPr="008630E0" w:rsidRDefault="00293985" w:rsidP="006E0957">
      <w:pPr>
        <w:suppressAutoHyphens/>
        <w:ind w:left="567" w:hanging="567"/>
        <w:jc w:val="both"/>
      </w:pPr>
      <w:r w:rsidRPr="008630E0">
        <w:t>1</w:t>
      </w:r>
      <w:r w:rsidR="00F3503C" w:rsidRPr="008630E0">
        <w:t>1</w:t>
      </w:r>
      <w:r w:rsidRPr="008630E0">
        <w:t xml:space="preserve">.3   </w:t>
      </w:r>
      <w:r w:rsidR="00B21E0C" w:rsidRPr="008630E0">
        <w:tab/>
      </w:r>
      <w:r w:rsidR="001C3A88" w:rsidRPr="008630E0">
        <w:t xml:space="preserve">Pokud se na smlouvu vztahuje povinnost zveřejnění </w:t>
      </w:r>
      <w:r w:rsidR="00BD1F24" w:rsidRPr="008630E0">
        <w:t>na Portálu veřejné správy dle zákona č. 340/2015 Sb., o registru smluv</w:t>
      </w:r>
      <w:r w:rsidR="001C3A88" w:rsidRPr="008630E0">
        <w:t xml:space="preserve">, potom smlouva nabývá platnosti dnem podpisu oběma smluvními stranami a účinnosti až dnem jejího uveřejnění (podmínka uzavření smlouvy s HZS </w:t>
      </w:r>
      <w:proofErr w:type="spellStart"/>
      <w:r w:rsidR="001C3A88" w:rsidRPr="008630E0">
        <w:t>JčK</w:t>
      </w:r>
      <w:proofErr w:type="spellEnd"/>
      <w:r w:rsidR="001C3A88" w:rsidRPr="008630E0">
        <w:t xml:space="preserve"> tímto není dotčena).</w:t>
      </w:r>
    </w:p>
    <w:p w14:paraId="05BDD672" w14:textId="04AFC462" w:rsidR="001C3A88" w:rsidRPr="008630E0" w:rsidRDefault="006D5DAA" w:rsidP="006D5DAA">
      <w:pPr>
        <w:suppressAutoHyphens/>
        <w:ind w:left="567"/>
        <w:jc w:val="both"/>
      </w:pPr>
      <w:r w:rsidRPr="008630E0">
        <w:t xml:space="preserve">Povinnost zveřejnění smlouvy splní provozovatel EPS, a to bez zbytečného odkladu, nejpozději však do 30 dnů od jejího uzavření. Sankcí za nesplnění této povinnosti je částka vypočtená ze součtu všech vystavených faktur za poskytnutá plnění </w:t>
      </w:r>
      <w:r w:rsidR="003C7508" w:rsidRPr="008630E0">
        <w:t>provozovatelem ZDP</w:t>
      </w:r>
      <w:r w:rsidRPr="008630E0">
        <w:t xml:space="preserve"> a přijatá provozovatelem EPS před zveřejněním smlouvy.</w:t>
      </w:r>
    </w:p>
    <w:p w14:paraId="14E59154" w14:textId="77777777" w:rsidR="00287818" w:rsidRPr="008630E0" w:rsidRDefault="004365E8" w:rsidP="006E0957">
      <w:pPr>
        <w:suppressAutoHyphens/>
        <w:ind w:left="567" w:hanging="567"/>
        <w:jc w:val="both"/>
      </w:pPr>
      <w:r w:rsidRPr="008630E0">
        <w:t>1</w:t>
      </w:r>
      <w:r w:rsidR="00F3503C" w:rsidRPr="008630E0">
        <w:t>1</w:t>
      </w:r>
      <w:r w:rsidR="00E820DF" w:rsidRPr="008630E0">
        <w:t>.</w:t>
      </w:r>
      <w:r w:rsidR="00293985" w:rsidRPr="008630E0">
        <w:t>4</w:t>
      </w:r>
      <w:r w:rsidR="007F5C73" w:rsidRPr="008630E0">
        <w:tab/>
      </w:r>
      <w:r w:rsidR="00E820DF" w:rsidRPr="008630E0">
        <w:t xml:space="preserve">Smlouva se uzavírá na dobu </w:t>
      </w:r>
      <w:r w:rsidR="00E820DF" w:rsidRPr="008630E0">
        <w:rPr>
          <w:b/>
        </w:rPr>
        <w:t>neurčitou</w:t>
      </w:r>
      <w:r w:rsidR="00E820DF" w:rsidRPr="008630E0">
        <w:t>.</w:t>
      </w:r>
    </w:p>
    <w:p w14:paraId="4604FA5D" w14:textId="1AEB6CB1" w:rsidR="00287818" w:rsidRPr="008630E0" w:rsidRDefault="00287818" w:rsidP="006E0957">
      <w:pPr>
        <w:suppressAutoHyphens/>
        <w:ind w:left="567" w:hanging="567"/>
        <w:jc w:val="both"/>
        <w:rPr>
          <w:szCs w:val="24"/>
        </w:rPr>
      </w:pPr>
      <w:r w:rsidRPr="008630E0">
        <w:t>11.5</w:t>
      </w:r>
      <w:r w:rsidRPr="008630E0">
        <w:tab/>
        <w:t>K</w:t>
      </w:r>
      <w:r w:rsidRPr="008630E0">
        <w:rPr>
          <w:szCs w:val="24"/>
        </w:rPr>
        <w:t xml:space="preserve">terákoli ze smluvních stran je oprávněna od smlouvy odstoupit s účinností ke dni doručení písemného oznámení o odstoupení druhé smluvní straně, jestliže druhá smluvní strana podstatným způsobem poruší tuto smlouvu. </w:t>
      </w:r>
      <w:r w:rsidR="00BD1F24" w:rsidRPr="008630E0">
        <w:rPr>
          <w:szCs w:val="24"/>
        </w:rPr>
        <w:t>Za </w:t>
      </w:r>
      <w:r w:rsidRPr="008630E0">
        <w:rPr>
          <w:szCs w:val="24"/>
        </w:rPr>
        <w:t>podstatné porušení smlouvy se považuje porušení povinností stanovených v čl</w:t>
      </w:r>
      <w:r w:rsidR="00BD1F24" w:rsidRPr="008630E0">
        <w:rPr>
          <w:szCs w:val="24"/>
        </w:rPr>
        <w:t>ánku</w:t>
      </w:r>
      <w:r w:rsidRPr="008630E0">
        <w:rPr>
          <w:szCs w:val="24"/>
        </w:rPr>
        <w:t xml:space="preserve"> III</w:t>
      </w:r>
      <w:r w:rsidR="00BD1F24" w:rsidRPr="008630E0">
        <w:rPr>
          <w:szCs w:val="24"/>
        </w:rPr>
        <w:t xml:space="preserve"> a</w:t>
      </w:r>
      <w:r w:rsidRPr="008630E0">
        <w:rPr>
          <w:szCs w:val="24"/>
        </w:rPr>
        <w:t xml:space="preserve"> IV</w:t>
      </w:r>
      <w:r w:rsidR="0037657A" w:rsidRPr="008630E0">
        <w:rPr>
          <w:szCs w:val="24"/>
        </w:rPr>
        <w:t xml:space="preserve"> této smlouvy</w:t>
      </w:r>
      <w:r w:rsidR="007D221F" w:rsidRPr="008630E0">
        <w:rPr>
          <w:szCs w:val="24"/>
        </w:rPr>
        <w:t>;</w:t>
      </w:r>
      <w:r w:rsidR="00BD1F24" w:rsidRPr="008630E0">
        <w:rPr>
          <w:szCs w:val="24"/>
        </w:rPr>
        <w:t xml:space="preserve"> dále</w:t>
      </w:r>
      <w:r w:rsidR="007D221F" w:rsidRPr="008630E0">
        <w:rPr>
          <w:szCs w:val="24"/>
        </w:rPr>
        <w:t xml:space="preserve"> zásah třetí osobou do vysílače zařízení dálkového přenosu a </w:t>
      </w:r>
      <w:r w:rsidR="00451EED" w:rsidRPr="008630E0">
        <w:rPr>
          <w:szCs w:val="24"/>
        </w:rPr>
        <w:t xml:space="preserve">prodlení provozovatele EPS s úhradou </w:t>
      </w:r>
      <w:r w:rsidR="000927FC" w:rsidRPr="008630E0">
        <w:rPr>
          <w:szCs w:val="24"/>
        </w:rPr>
        <w:t>tř</w:t>
      </w:r>
      <w:r w:rsidR="00451EED" w:rsidRPr="008630E0">
        <w:rPr>
          <w:szCs w:val="24"/>
        </w:rPr>
        <w:t>ech</w:t>
      </w:r>
      <w:r w:rsidR="00BD1F24" w:rsidRPr="008630E0">
        <w:rPr>
          <w:szCs w:val="24"/>
        </w:rPr>
        <w:t xml:space="preserve"> a více</w:t>
      </w:r>
      <w:r w:rsidR="000927FC" w:rsidRPr="008630E0">
        <w:rPr>
          <w:szCs w:val="24"/>
        </w:rPr>
        <w:t xml:space="preserve"> faktur.</w:t>
      </w:r>
      <w:r w:rsidR="00805590" w:rsidRPr="008630E0">
        <w:rPr>
          <w:szCs w:val="24"/>
        </w:rPr>
        <w:t xml:space="preserve"> Provozovatel EPS je oprávněn odstoupit od smlouvy rovněž v případě opakovaného porušení povinností provozovatele ZDP, zejména při opakovaném nedodržení časů </w:t>
      </w:r>
      <w:r w:rsidR="00536B30" w:rsidRPr="008630E0">
        <w:rPr>
          <w:szCs w:val="24"/>
        </w:rPr>
        <w:t xml:space="preserve">plnění </w:t>
      </w:r>
      <w:r w:rsidR="00805590" w:rsidRPr="008630E0">
        <w:rPr>
          <w:szCs w:val="24"/>
        </w:rPr>
        <w:t>dle čl. VI.</w:t>
      </w:r>
    </w:p>
    <w:p w14:paraId="48059A20" w14:textId="707BEB71" w:rsidR="0037657A" w:rsidRPr="008630E0" w:rsidRDefault="0037657A" w:rsidP="006E0957">
      <w:pPr>
        <w:suppressAutoHyphens/>
        <w:ind w:left="567" w:hanging="567"/>
        <w:jc w:val="both"/>
        <w:rPr>
          <w:szCs w:val="24"/>
        </w:rPr>
      </w:pPr>
      <w:r w:rsidRPr="008630E0">
        <w:rPr>
          <w:szCs w:val="24"/>
        </w:rPr>
        <w:tab/>
        <w:t xml:space="preserve">Smlouva může být po dohodě ukončena dnem, na kterém se smluvní strany vzájemně </w:t>
      </w:r>
      <w:r w:rsidR="00BD1F24" w:rsidRPr="008630E0">
        <w:rPr>
          <w:szCs w:val="24"/>
        </w:rPr>
        <w:t xml:space="preserve">písemně </w:t>
      </w:r>
      <w:r w:rsidRPr="008630E0">
        <w:rPr>
          <w:szCs w:val="24"/>
        </w:rPr>
        <w:t>dohodnou.</w:t>
      </w:r>
    </w:p>
    <w:p w14:paraId="19F69D63" w14:textId="77777777" w:rsidR="00E820DF" w:rsidRPr="008630E0" w:rsidRDefault="00E820DF" w:rsidP="00287818">
      <w:pPr>
        <w:suppressAutoHyphens/>
        <w:ind w:left="567"/>
        <w:jc w:val="both"/>
      </w:pPr>
      <w:r w:rsidRPr="008630E0">
        <w:t xml:space="preserve">Smlouvu lze vypovědět </w:t>
      </w:r>
      <w:r w:rsidR="00287818" w:rsidRPr="008630E0">
        <w:t xml:space="preserve">bez udání důvodu </w:t>
      </w:r>
      <w:r w:rsidRPr="008630E0">
        <w:t>písemně s tříměsíční výpovědní</w:t>
      </w:r>
      <w:r w:rsidR="00293985" w:rsidRPr="008630E0">
        <w:t xml:space="preserve"> dobou</w:t>
      </w:r>
      <w:r w:rsidR="0037657A" w:rsidRPr="008630E0">
        <w:t xml:space="preserve"> započatou p</w:t>
      </w:r>
      <w:r w:rsidR="0037657A" w:rsidRPr="008630E0">
        <w:rPr>
          <w:szCs w:val="24"/>
        </w:rPr>
        <w:t>rvním dnem měsíce následujícího po doručení výpovědi</w:t>
      </w:r>
      <w:r w:rsidRPr="008630E0">
        <w:t>.</w:t>
      </w:r>
    </w:p>
    <w:p w14:paraId="250097B0" w14:textId="073B2F6C" w:rsidR="00C87940" w:rsidRPr="008630E0" w:rsidRDefault="00C87940" w:rsidP="00287818">
      <w:pPr>
        <w:suppressAutoHyphens/>
        <w:ind w:left="567"/>
        <w:jc w:val="both"/>
      </w:pPr>
      <w:r w:rsidRPr="008630E0">
        <w:t xml:space="preserve">Smlouva automaticky pozbývá </w:t>
      </w:r>
      <w:r w:rsidR="00BD1F24" w:rsidRPr="008630E0">
        <w:t>účinnosti</w:t>
      </w:r>
      <w:r w:rsidRPr="008630E0">
        <w:t xml:space="preserve"> v okamžiku, kdy</w:t>
      </w:r>
      <w:r w:rsidR="00883773" w:rsidRPr="008630E0">
        <w:t xml:space="preserve"> bez náhrady</w:t>
      </w:r>
      <w:r w:rsidRPr="008630E0">
        <w:t xml:space="preserve"> </w:t>
      </w:r>
      <w:proofErr w:type="gramStart"/>
      <w:r w:rsidRPr="008630E0">
        <w:t>pozby</w:t>
      </w:r>
      <w:r w:rsidR="00482CD0" w:rsidRPr="008630E0">
        <w:t>de</w:t>
      </w:r>
      <w:proofErr w:type="gramEnd"/>
      <w:r w:rsidRPr="008630E0">
        <w:t xml:space="preserve"> platnosti smlouva s</w:t>
      </w:r>
      <w:r w:rsidR="00BD1F24" w:rsidRPr="008630E0">
        <w:t xml:space="preserve"> HZS </w:t>
      </w:r>
      <w:proofErr w:type="spellStart"/>
      <w:r w:rsidR="00BD1F24" w:rsidRPr="008630E0">
        <w:t>JčK</w:t>
      </w:r>
      <w:proofErr w:type="spellEnd"/>
      <w:r w:rsidR="00BD1F24" w:rsidRPr="008630E0">
        <w:t xml:space="preserve"> </w:t>
      </w:r>
      <w:r w:rsidR="00482CD0" w:rsidRPr="008630E0">
        <w:t xml:space="preserve">uzavřená </w:t>
      </w:r>
      <w:r w:rsidR="00056E35" w:rsidRPr="008630E0">
        <w:t xml:space="preserve">provozovatelem EPS </w:t>
      </w:r>
      <w:r w:rsidR="00482CD0" w:rsidRPr="008630E0">
        <w:t>dle bodu 11.</w:t>
      </w:r>
      <w:r w:rsidR="00BD1F24" w:rsidRPr="008630E0">
        <w:t>1</w:t>
      </w:r>
      <w:r w:rsidR="00482CD0" w:rsidRPr="008630E0">
        <w:t>.</w:t>
      </w:r>
    </w:p>
    <w:p w14:paraId="22C801AC" w14:textId="3D424977" w:rsidR="00E820DF" w:rsidRPr="008630E0" w:rsidRDefault="004365E8" w:rsidP="006E0957">
      <w:pPr>
        <w:suppressAutoHyphens/>
        <w:ind w:left="567" w:hanging="567"/>
        <w:jc w:val="both"/>
      </w:pPr>
      <w:r w:rsidRPr="008630E0">
        <w:t>1</w:t>
      </w:r>
      <w:r w:rsidR="00F3503C" w:rsidRPr="008630E0">
        <w:t>1</w:t>
      </w:r>
      <w:r w:rsidR="00E820DF" w:rsidRPr="008630E0">
        <w:t>.</w:t>
      </w:r>
      <w:r w:rsidR="00287818" w:rsidRPr="008630E0">
        <w:t>6</w:t>
      </w:r>
      <w:r w:rsidR="007F5C73" w:rsidRPr="008630E0">
        <w:tab/>
      </w:r>
      <w:r w:rsidR="00E820DF" w:rsidRPr="008630E0">
        <w:t xml:space="preserve">Změna smlouvy může být uskutečněna pouze písemným očíslovaným dodatkem, který obě smluvní strany </w:t>
      </w:r>
      <w:r w:rsidR="00BD1F24" w:rsidRPr="008630E0">
        <w:t>s</w:t>
      </w:r>
      <w:r w:rsidR="00E820DF" w:rsidRPr="008630E0">
        <w:t>tvrd</w:t>
      </w:r>
      <w:r w:rsidR="00BD1F24" w:rsidRPr="008630E0">
        <w:t>í svým podpisem</w:t>
      </w:r>
      <w:r w:rsidR="00E820DF" w:rsidRPr="008630E0">
        <w:t>.</w:t>
      </w:r>
    </w:p>
    <w:p w14:paraId="6DF4E8F1" w14:textId="688E6347" w:rsidR="00AF2ACC" w:rsidRPr="008630E0" w:rsidRDefault="00AF2ACC" w:rsidP="006E0957">
      <w:pPr>
        <w:suppressAutoHyphens/>
        <w:ind w:left="567" w:hanging="567"/>
        <w:jc w:val="both"/>
        <w:rPr>
          <w:strike/>
        </w:rPr>
      </w:pPr>
      <w:r w:rsidRPr="008630E0">
        <w:t>11.7</w:t>
      </w:r>
      <w:r w:rsidRPr="008630E0">
        <w:tab/>
      </w:r>
      <w:r w:rsidR="00AD28FD" w:rsidRPr="008630E0">
        <w:t>Smlouva je vyhotovena</w:t>
      </w:r>
      <w:r w:rsidR="00917FBA" w:rsidRPr="008630E0">
        <w:t xml:space="preserve"> a </w:t>
      </w:r>
      <w:r w:rsidR="0004269B" w:rsidRPr="008630E0">
        <w:t>uzavřena v elektronické podobě.</w:t>
      </w:r>
    </w:p>
    <w:p w14:paraId="67994E00" w14:textId="0D061D3B" w:rsidR="00E820DF" w:rsidRPr="008630E0" w:rsidRDefault="004365E8" w:rsidP="008C0106">
      <w:pPr>
        <w:suppressAutoHyphens/>
        <w:ind w:left="567" w:hanging="567"/>
        <w:jc w:val="both"/>
      </w:pPr>
      <w:r w:rsidRPr="008630E0">
        <w:t>1</w:t>
      </w:r>
      <w:r w:rsidR="00F3503C" w:rsidRPr="008630E0">
        <w:t>1</w:t>
      </w:r>
      <w:r w:rsidR="00E820DF" w:rsidRPr="008630E0">
        <w:t>.</w:t>
      </w:r>
      <w:r w:rsidR="001F507B" w:rsidRPr="008630E0">
        <w:t>8</w:t>
      </w:r>
      <w:r w:rsidR="007F5C73" w:rsidRPr="008630E0">
        <w:tab/>
      </w:r>
      <w:r w:rsidR="00AD28FD" w:rsidRPr="008630E0">
        <w:t xml:space="preserve">Účastníci této smlouvy po jejím přečtení prohlašují, že souhlasí s jejím obsahem, že </w:t>
      </w:r>
      <w:r w:rsidR="00646CB7" w:rsidRPr="008630E0">
        <w:t>smlouva byla sepsána na </w:t>
      </w:r>
      <w:r w:rsidR="00AD28FD" w:rsidRPr="008630E0">
        <w:t>základě pravdivých údajů, jejich pravé a svobodné vůle a nebyla sjednána v tísni, ani za jinak jednostranně nevýhodných podmínek. Na důkaz toho připojují své podpisy.</w:t>
      </w:r>
    </w:p>
    <w:p w14:paraId="5CD09B57" w14:textId="7A255B30" w:rsidR="008C7BD4" w:rsidRPr="008630E0" w:rsidRDefault="008C7BD4" w:rsidP="008C0106">
      <w:pPr>
        <w:suppressAutoHyphens/>
        <w:ind w:left="567" w:hanging="567"/>
        <w:jc w:val="both"/>
      </w:pPr>
      <w:r w:rsidRPr="008630E0">
        <w:t xml:space="preserve">11.9.   Uzavření smlouvy bylo </w:t>
      </w:r>
      <w:r w:rsidR="008558BA" w:rsidRPr="008630E0">
        <w:t xml:space="preserve">schváleno usnesením </w:t>
      </w:r>
      <w:proofErr w:type="spellStart"/>
      <w:r w:rsidR="008558BA" w:rsidRPr="008630E0">
        <w:t>RMě</w:t>
      </w:r>
      <w:proofErr w:type="spellEnd"/>
      <w:r w:rsidR="008558BA" w:rsidRPr="008630E0">
        <w:t xml:space="preserve"> č. </w:t>
      </w:r>
      <w:r w:rsidR="00E81844">
        <w:t>349/15R/2026</w:t>
      </w:r>
      <w:r w:rsidR="008558BA" w:rsidRPr="008630E0">
        <w:t xml:space="preserve"> ze dne </w:t>
      </w:r>
      <w:r w:rsidR="00E81844">
        <w:t>6.5.2026.</w:t>
      </w:r>
    </w:p>
    <w:p w14:paraId="7F5237EE" w14:textId="77777777" w:rsidR="00CC76EC" w:rsidRDefault="009A5D47" w:rsidP="006E0957">
      <w:pPr>
        <w:suppressAutoHyphens/>
        <w:ind w:left="567" w:hanging="567"/>
        <w:jc w:val="both"/>
      </w:pPr>
      <w:r>
        <w:t xml:space="preserve">  </w:t>
      </w:r>
    </w:p>
    <w:p w14:paraId="32E0627E" w14:textId="77777777" w:rsidR="003C7508" w:rsidRDefault="003C7508" w:rsidP="006E0957">
      <w:pPr>
        <w:suppressAutoHyphens/>
        <w:ind w:left="567" w:hanging="567"/>
        <w:jc w:val="both"/>
      </w:pPr>
    </w:p>
    <w:p w14:paraId="625C0C12" w14:textId="77777777" w:rsidR="003C7508" w:rsidRDefault="003C7508" w:rsidP="006E0957">
      <w:pPr>
        <w:suppressAutoHyphens/>
        <w:ind w:left="567" w:hanging="567"/>
        <w:jc w:val="both"/>
      </w:pPr>
    </w:p>
    <w:p w14:paraId="630F12DF" w14:textId="77777777" w:rsidR="003C7508" w:rsidRDefault="003C7508" w:rsidP="006E0957">
      <w:pPr>
        <w:suppressAutoHyphens/>
        <w:ind w:left="567" w:hanging="567"/>
        <w:jc w:val="both"/>
      </w:pPr>
    </w:p>
    <w:p w14:paraId="320A7506" w14:textId="77777777" w:rsidR="003C7508" w:rsidRDefault="003C7508" w:rsidP="006E0957">
      <w:pPr>
        <w:suppressAutoHyphens/>
        <w:ind w:left="567" w:hanging="567"/>
        <w:jc w:val="both"/>
      </w:pPr>
    </w:p>
    <w:p w14:paraId="6E94B870" w14:textId="3E1DFFCF" w:rsidR="00E820DF" w:rsidRDefault="005045F6">
      <w:pPr>
        <w:outlineLvl w:val="0"/>
      </w:pPr>
      <w:r>
        <w:t>V</w:t>
      </w:r>
      <w:r w:rsidR="00C16B0D">
        <w:t> Jindřichově Hradci</w:t>
      </w:r>
      <w:r w:rsidR="00D43B6D">
        <w:t xml:space="preserve"> </w:t>
      </w:r>
      <w:r w:rsidR="00E820DF">
        <w:t>dne</w:t>
      </w:r>
      <w:r w:rsidR="00E820DF">
        <w:tab/>
      </w:r>
      <w:r w:rsidR="004D3F32">
        <w:t>15. 5. 2026</w:t>
      </w:r>
      <w:r w:rsidR="00E820DF">
        <w:tab/>
      </w:r>
      <w:r w:rsidR="005517B9">
        <w:t xml:space="preserve">              </w:t>
      </w:r>
      <w:r w:rsidR="00BB4677">
        <w:tab/>
      </w:r>
      <w:r w:rsidR="00BB4677">
        <w:tab/>
      </w:r>
      <w:r w:rsidR="005517B9">
        <w:t xml:space="preserve"> </w:t>
      </w:r>
      <w:r w:rsidR="00220A95">
        <w:t xml:space="preserve">     </w:t>
      </w:r>
      <w:r w:rsidR="00E820DF">
        <w:t>V</w:t>
      </w:r>
      <w:r w:rsidR="00FA28AE">
        <w:t> </w:t>
      </w:r>
      <w:r w:rsidR="00A961FF">
        <w:t>Litvínovicích</w:t>
      </w:r>
      <w:r w:rsidR="00FA28AE">
        <w:t>,</w:t>
      </w:r>
      <w:r w:rsidR="00CD3FB9">
        <w:t xml:space="preserve"> </w:t>
      </w:r>
      <w:r w:rsidR="005517B9">
        <w:t>dne</w:t>
      </w:r>
      <w:r w:rsidR="004D3F32">
        <w:t xml:space="preserve"> 15. 5. 2026</w:t>
      </w:r>
    </w:p>
    <w:p w14:paraId="447E0551" w14:textId="77777777" w:rsidR="00E820DF" w:rsidRDefault="00E820DF"/>
    <w:p w14:paraId="3E9C10EA" w14:textId="77777777" w:rsidR="00646CB7" w:rsidRDefault="00646CB7"/>
    <w:p w14:paraId="0441A87E" w14:textId="77777777" w:rsidR="00646CB7" w:rsidRDefault="00646CB7"/>
    <w:p w14:paraId="47DB2636" w14:textId="77777777" w:rsidR="003C7508" w:rsidRDefault="003C7508"/>
    <w:p w14:paraId="1E4575AD" w14:textId="77777777" w:rsidR="003C7508" w:rsidRDefault="003C7508"/>
    <w:p w14:paraId="0F268CA6" w14:textId="77777777" w:rsidR="003C7508" w:rsidRDefault="003C7508"/>
    <w:p w14:paraId="5C0948E5" w14:textId="49611E09" w:rsidR="003C7508" w:rsidRDefault="004D3F32">
      <w:r>
        <w:t>Mgr. Ing. Michal Kozár, MBA</w:t>
      </w:r>
      <w:r>
        <w:tab/>
      </w:r>
      <w:r>
        <w:tab/>
      </w:r>
      <w:r>
        <w:tab/>
      </w:r>
      <w:r>
        <w:tab/>
      </w:r>
      <w:r>
        <w:tab/>
        <w:t>Jan Večeřa</w:t>
      </w:r>
    </w:p>
    <w:p w14:paraId="69374920" w14:textId="7EF352A5" w:rsidR="00646CB7" w:rsidRDefault="00E820DF" w:rsidP="00646CB7">
      <w:r>
        <w:t>............................................</w:t>
      </w:r>
      <w:r w:rsidR="00646CB7">
        <w:t>............</w:t>
      </w:r>
      <w:r>
        <w:tab/>
      </w:r>
      <w:r>
        <w:tab/>
      </w:r>
      <w:r>
        <w:tab/>
      </w:r>
      <w:r w:rsidR="005517B9">
        <w:t xml:space="preserve">        </w:t>
      </w:r>
      <w:r w:rsidR="005B657F">
        <w:t xml:space="preserve">            </w:t>
      </w:r>
      <w:r w:rsidR="00646CB7">
        <w:t>........................................................</w:t>
      </w:r>
    </w:p>
    <w:p w14:paraId="34339A30" w14:textId="1D20E18B" w:rsidR="00EF3AD6" w:rsidRDefault="008C3495" w:rsidP="00646CB7">
      <w:r>
        <w:t>pr</w:t>
      </w:r>
      <w:r w:rsidR="00E820DF">
        <w:t>o</w:t>
      </w:r>
      <w:r>
        <w:t>vozovatel EPS</w:t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5517B9">
        <w:t xml:space="preserve">      </w:t>
      </w:r>
      <w:r w:rsidR="007B290C">
        <w:t>provozovatel ZDP</w:t>
      </w:r>
    </w:p>
    <w:sectPr w:rsidR="00EF3AD6" w:rsidSect="00946E23">
      <w:footerReference w:type="default" r:id="rId9"/>
      <w:pgSz w:w="11906" w:h="16838"/>
      <w:pgMar w:top="1077" w:right="1077" w:bottom="107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F6C8" w14:textId="77777777" w:rsidR="0082762F" w:rsidRDefault="0082762F" w:rsidP="00FA5235">
      <w:r>
        <w:separator/>
      </w:r>
    </w:p>
  </w:endnote>
  <w:endnote w:type="continuationSeparator" w:id="0">
    <w:p w14:paraId="031B3B54" w14:textId="77777777" w:rsidR="0082762F" w:rsidRDefault="0082762F" w:rsidP="00FA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541A" w14:textId="77777777" w:rsidR="00FA5235" w:rsidRDefault="00FA5235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39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39F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43B6F45" w14:textId="77777777" w:rsidR="00FA5235" w:rsidRDefault="00FA52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3D9E" w14:textId="77777777" w:rsidR="0082762F" w:rsidRDefault="0082762F" w:rsidP="00FA5235">
      <w:r>
        <w:separator/>
      </w:r>
    </w:p>
  </w:footnote>
  <w:footnote w:type="continuationSeparator" w:id="0">
    <w:p w14:paraId="54A478F9" w14:textId="77777777" w:rsidR="0082762F" w:rsidRDefault="0082762F" w:rsidP="00FA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D77"/>
    <w:multiLevelType w:val="multilevel"/>
    <w:tmpl w:val="646E60A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1C1087"/>
    <w:multiLevelType w:val="multilevel"/>
    <w:tmpl w:val="99C24114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5663C"/>
    <w:multiLevelType w:val="multilevel"/>
    <w:tmpl w:val="CC24381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" w15:restartNumberingAfterBreak="0">
    <w:nsid w:val="0B11298E"/>
    <w:multiLevelType w:val="hybridMultilevel"/>
    <w:tmpl w:val="EA4AAE8A"/>
    <w:lvl w:ilvl="0" w:tplc="B8924E4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C3E00"/>
    <w:multiLevelType w:val="multilevel"/>
    <w:tmpl w:val="AA4835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F1070C8"/>
    <w:multiLevelType w:val="multilevel"/>
    <w:tmpl w:val="DEE6DDB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304318"/>
    <w:multiLevelType w:val="multilevel"/>
    <w:tmpl w:val="5130FF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31F0A56"/>
    <w:multiLevelType w:val="multilevel"/>
    <w:tmpl w:val="89ECA4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B54984"/>
    <w:multiLevelType w:val="multilevel"/>
    <w:tmpl w:val="0268B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C631D5"/>
    <w:multiLevelType w:val="multilevel"/>
    <w:tmpl w:val="F94C8FB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0" w15:restartNumberingAfterBreak="0">
    <w:nsid w:val="2C156E14"/>
    <w:multiLevelType w:val="multilevel"/>
    <w:tmpl w:val="8C644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00B6A"/>
    <w:multiLevelType w:val="hybridMultilevel"/>
    <w:tmpl w:val="4684BFB8"/>
    <w:lvl w:ilvl="0" w:tplc="F9F6F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54AC"/>
    <w:multiLevelType w:val="multilevel"/>
    <w:tmpl w:val="2D4C31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4555FF6"/>
    <w:multiLevelType w:val="hybridMultilevel"/>
    <w:tmpl w:val="7A6E3984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B00EE8"/>
    <w:multiLevelType w:val="multilevel"/>
    <w:tmpl w:val="BD6209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8F96F3E"/>
    <w:multiLevelType w:val="multilevel"/>
    <w:tmpl w:val="EDD825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DB0177"/>
    <w:multiLevelType w:val="multilevel"/>
    <w:tmpl w:val="B762AB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4E1FD3"/>
    <w:multiLevelType w:val="multilevel"/>
    <w:tmpl w:val="3E2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26F9F"/>
    <w:multiLevelType w:val="multilevel"/>
    <w:tmpl w:val="9CC23B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81500D5"/>
    <w:multiLevelType w:val="hybridMultilevel"/>
    <w:tmpl w:val="46B6215C"/>
    <w:lvl w:ilvl="0" w:tplc="35C08776">
      <w:start w:val="7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8361048"/>
    <w:multiLevelType w:val="multilevel"/>
    <w:tmpl w:val="A468D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C970A8C"/>
    <w:multiLevelType w:val="multilevel"/>
    <w:tmpl w:val="970AE17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ED22008"/>
    <w:multiLevelType w:val="multilevel"/>
    <w:tmpl w:val="AD1EC2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09E1299"/>
    <w:multiLevelType w:val="multilevel"/>
    <w:tmpl w:val="0A6C21D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56BF160B"/>
    <w:multiLevelType w:val="hybridMultilevel"/>
    <w:tmpl w:val="A3CE9DE2"/>
    <w:lvl w:ilvl="0" w:tplc="ACE42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001"/>
    <w:multiLevelType w:val="hybridMultilevel"/>
    <w:tmpl w:val="013248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FEF"/>
    <w:multiLevelType w:val="hybridMultilevel"/>
    <w:tmpl w:val="AD6448CA"/>
    <w:lvl w:ilvl="0" w:tplc="F9F6F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723C5"/>
    <w:multiLevelType w:val="hybridMultilevel"/>
    <w:tmpl w:val="8416DBE8"/>
    <w:lvl w:ilvl="0" w:tplc="49CA608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7550F"/>
    <w:multiLevelType w:val="multilevel"/>
    <w:tmpl w:val="CE94810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9" w15:restartNumberingAfterBreak="0">
    <w:nsid w:val="68B37BB6"/>
    <w:multiLevelType w:val="multilevel"/>
    <w:tmpl w:val="7A6E39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E212ACB"/>
    <w:multiLevelType w:val="hybridMultilevel"/>
    <w:tmpl w:val="A74232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67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93D08"/>
    <w:multiLevelType w:val="multilevel"/>
    <w:tmpl w:val="1B62020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C4DA5"/>
    <w:multiLevelType w:val="multilevel"/>
    <w:tmpl w:val="F528AB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3F67E04"/>
    <w:multiLevelType w:val="multilevel"/>
    <w:tmpl w:val="6D049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5133291"/>
    <w:multiLevelType w:val="multilevel"/>
    <w:tmpl w:val="29ECB4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6D10952"/>
    <w:multiLevelType w:val="multilevel"/>
    <w:tmpl w:val="A17CB9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BF7144"/>
    <w:multiLevelType w:val="multilevel"/>
    <w:tmpl w:val="3276646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D847C4F"/>
    <w:multiLevelType w:val="multilevel"/>
    <w:tmpl w:val="548E2D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19018934">
    <w:abstractNumId w:val="9"/>
  </w:num>
  <w:num w:numId="2" w16cid:durableId="1543666903">
    <w:abstractNumId w:val="2"/>
  </w:num>
  <w:num w:numId="3" w16cid:durableId="176508837">
    <w:abstractNumId w:val="28"/>
  </w:num>
  <w:num w:numId="4" w16cid:durableId="1173757851">
    <w:abstractNumId w:val="1"/>
  </w:num>
  <w:num w:numId="5" w16cid:durableId="1167402311">
    <w:abstractNumId w:val="36"/>
  </w:num>
  <w:num w:numId="6" w16cid:durableId="85658852">
    <w:abstractNumId w:val="21"/>
  </w:num>
  <w:num w:numId="7" w16cid:durableId="102193570">
    <w:abstractNumId w:val="12"/>
  </w:num>
  <w:num w:numId="8" w16cid:durableId="767194150">
    <w:abstractNumId w:val="27"/>
  </w:num>
  <w:num w:numId="9" w16cid:durableId="1262642882">
    <w:abstractNumId w:val="13"/>
  </w:num>
  <w:num w:numId="10" w16cid:durableId="690181093">
    <w:abstractNumId w:val="26"/>
  </w:num>
  <w:num w:numId="11" w16cid:durableId="725184756">
    <w:abstractNumId w:val="29"/>
  </w:num>
  <w:num w:numId="12" w16cid:durableId="1200053424">
    <w:abstractNumId w:val="19"/>
  </w:num>
  <w:num w:numId="13" w16cid:durableId="2136681378">
    <w:abstractNumId w:val="3"/>
  </w:num>
  <w:num w:numId="14" w16cid:durableId="912546803">
    <w:abstractNumId w:val="16"/>
  </w:num>
  <w:num w:numId="15" w16cid:durableId="542449383">
    <w:abstractNumId w:val="6"/>
  </w:num>
  <w:num w:numId="16" w16cid:durableId="597832309">
    <w:abstractNumId w:val="30"/>
  </w:num>
  <w:num w:numId="17" w16cid:durableId="1031493728">
    <w:abstractNumId w:val="34"/>
  </w:num>
  <w:num w:numId="18" w16cid:durableId="960107969">
    <w:abstractNumId w:val="0"/>
  </w:num>
  <w:num w:numId="19" w16cid:durableId="1905793390">
    <w:abstractNumId w:val="33"/>
  </w:num>
  <w:num w:numId="20" w16cid:durableId="1666592728">
    <w:abstractNumId w:val="20"/>
  </w:num>
  <w:num w:numId="21" w16cid:durableId="1279416270">
    <w:abstractNumId w:val="22"/>
  </w:num>
  <w:num w:numId="22" w16cid:durableId="774789491">
    <w:abstractNumId w:val="5"/>
  </w:num>
  <w:num w:numId="23" w16cid:durableId="1056785412">
    <w:abstractNumId w:val="4"/>
  </w:num>
  <w:num w:numId="24" w16cid:durableId="1106123056">
    <w:abstractNumId w:val="25"/>
  </w:num>
  <w:num w:numId="25" w16cid:durableId="1476071955">
    <w:abstractNumId w:val="11"/>
  </w:num>
  <w:num w:numId="26" w16cid:durableId="310527475">
    <w:abstractNumId w:val="18"/>
  </w:num>
  <w:num w:numId="27" w16cid:durableId="1128739062">
    <w:abstractNumId w:val="14"/>
  </w:num>
  <w:num w:numId="28" w16cid:durableId="1084690139">
    <w:abstractNumId w:val="8"/>
  </w:num>
  <w:num w:numId="29" w16cid:durableId="1201168645">
    <w:abstractNumId w:val="32"/>
  </w:num>
  <w:num w:numId="30" w16cid:durableId="1817379663">
    <w:abstractNumId w:val="7"/>
  </w:num>
  <w:num w:numId="31" w16cid:durableId="537473501">
    <w:abstractNumId w:val="23"/>
  </w:num>
  <w:num w:numId="32" w16cid:durableId="41290040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1456057">
    <w:abstractNumId w:val="37"/>
  </w:num>
  <w:num w:numId="34" w16cid:durableId="1094286023">
    <w:abstractNumId w:val="24"/>
  </w:num>
  <w:num w:numId="35" w16cid:durableId="467743351">
    <w:abstractNumId w:val="17"/>
  </w:num>
  <w:num w:numId="36" w16cid:durableId="213081455">
    <w:abstractNumId w:val="10"/>
  </w:num>
  <w:num w:numId="37" w16cid:durableId="1095516183">
    <w:abstractNumId w:val="15"/>
  </w:num>
  <w:num w:numId="38" w16cid:durableId="18519452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C6"/>
    <w:rsid w:val="0000723C"/>
    <w:rsid w:val="00010EAF"/>
    <w:rsid w:val="0001243E"/>
    <w:rsid w:val="000242A9"/>
    <w:rsid w:val="00027F91"/>
    <w:rsid w:val="00041CBC"/>
    <w:rsid w:val="0004269B"/>
    <w:rsid w:val="00042E00"/>
    <w:rsid w:val="00042F41"/>
    <w:rsid w:val="0004437B"/>
    <w:rsid w:val="00047AC8"/>
    <w:rsid w:val="000555B2"/>
    <w:rsid w:val="00056E35"/>
    <w:rsid w:val="00060995"/>
    <w:rsid w:val="00064A0F"/>
    <w:rsid w:val="00066140"/>
    <w:rsid w:val="00071478"/>
    <w:rsid w:val="00076399"/>
    <w:rsid w:val="000804AC"/>
    <w:rsid w:val="000927FC"/>
    <w:rsid w:val="00092AE3"/>
    <w:rsid w:val="00095658"/>
    <w:rsid w:val="000967D8"/>
    <w:rsid w:val="000B17DE"/>
    <w:rsid w:val="000C2C8B"/>
    <w:rsid w:val="000C4CF3"/>
    <w:rsid w:val="000C616C"/>
    <w:rsid w:val="000D5A32"/>
    <w:rsid w:val="000E0FE9"/>
    <w:rsid w:val="000F25FF"/>
    <w:rsid w:val="00100A5A"/>
    <w:rsid w:val="001019FE"/>
    <w:rsid w:val="00111124"/>
    <w:rsid w:val="00112D20"/>
    <w:rsid w:val="0011432F"/>
    <w:rsid w:val="0011437C"/>
    <w:rsid w:val="0011609B"/>
    <w:rsid w:val="00120FD2"/>
    <w:rsid w:val="00124ABB"/>
    <w:rsid w:val="00127736"/>
    <w:rsid w:val="001344AE"/>
    <w:rsid w:val="00145433"/>
    <w:rsid w:val="00152BD9"/>
    <w:rsid w:val="001532C8"/>
    <w:rsid w:val="0016504D"/>
    <w:rsid w:val="001849B9"/>
    <w:rsid w:val="001849D0"/>
    <w:rsid w:val="00186963"/>
    <w:rsid w:val="001922D2"/>
    <w:rsid w:val="00192F98"/>
    <w:rsid w:val="001A247D"/>
    <w:rsid w:val="001C3979"/>
    <w:rsid w:val="001C3A88"/>
    <w:rsid w:val="001C4597"/>
    <w:rsid w:val="001D0B52"/>
    <w:rsid w:val="001D49BC"/>
    <w:rsid w:val="001E2B47"/>
    <w:rsid w:val="001F42C1"/>
    <w:rsid w:val="001F507B"/>
    <w:rsid w:val="001F53B3"/>
    <w:rsid w:val="002029AA"/>
    <w:rsid w:val="00205907"/>
    <w:rsid w:val="00206596"/>
    <w:rsid w:val="00210476"/>
    <w:rsid w:val="002147AC"/>
    <w:rsid w:val="00216C33"/>
    <w:rsid w:val="00220A95"/>
    <w:rsid w:val="0022674E"/>
    <w:rsid w:val="00226EC5"/>
    <w:rsid w:val="002344E5"/>
    <w:rsid w:val="002348C1"/>
    <w:rsid w:val="00235BB7"/>
    <w:rsid w:val="002401E2"/>
    <w:rsid w:val="00240293"/>
    <w:rsid w:val="002414D5"/>
    <w:rsid w:val="002427B0"/>
    <w:rsid w:val="00243635"/>
    <w:rsid w:val="00250EB6"/>
    <w:rsid w:val="00252534"/>
    <w:rsid w:val="002527D5"/>
    <w:rsid w:val="0026279E"/>
    <w:rsid w:val="0026441E"/>
    <w:rsid w:val="00276729"/>
    <w:rsid w:val="00276D79"/>
    <w:rsid w:val="002770A1"/>
    <w:rsid w:val="00280B09"/>
    <w:rsid w:val="002868BF"/>
    <w:rsid w:val="00287818"/>
    <w:rsid w:val="00287CD9"/>
    <w:rsid w:val="00292661"/>
    <w:rsid w:val="00293985"/>
    <w:rsid w:val="00295D31"/>
    <w:rsid w:val="00296664"/>
    <w:rsid w:val="002A2A59"/>
    <w:rsid w:val="002B448E"/>
    <w:rsid w:val="002B51AE"/>
    <w:rsid w:val="002D2178"/>
    <w:rsid w:val="002E1666"/>
    <w:rsid w:val="002E4AED"/>
    <w:rsid w:val="002F2355"/>
    <w:rsid w:val="002F68CB"/>
    <w:rsid w:val="00304B45"/>
    <w:rsid w:val="00307F8D"/>
    <w:rsid w:val="0031262B"/>
    <w:rsid w:val="0032308A"/>
    <w:rsid w:val="003242EC"/>
    <w:rsid w:val="003326A1"/>
    <w:rsid w:val="0033765D"/>
    <w:rsid w:val="003419B5"/>
    <w:rsid w:val="00341F27"/>
    <w:rsid w:val="003451ED"/>
    <w:rsid w:val="00350A7E"/>
    <w:rsid w:val="003556C2"/>
    <w:rsid w:val="0036001C"/>
    <w:rsid w:val="00360AF8"/>
    <w:rsid w:val="0036237A"/>
    <w:rsid w:val="003674B9"/>
    <w:rsid w:val="0037657A"/>
    <w:rsid w:val="0038403A"/>
    <w:rsid w:val="003923D2"/>
    <w:rsid w:val="00392451"/>
    <w:rsid w:val="003963E4"/>
    <w:rsid w:val="003A21AB"/>
    <w:rsid w:val="003A573E"/>
    <w:rsid w:val="003A7DB7"/>
    <w:rsid w:val="003C01C3"/>
    <w:rsid w:val="003C114B"/>
    <w:rsid w:val="003C2126"/>
    <w:rsid w:val="003C7508"/>
    <w:rsid w:val="003E0F24"/>
    <w:rsid w:val="003E6667"/>
    <w:rsid w:val="003F011C"/>
    <w:rsid w:val="003F04A3"/>
    <w:rsid w:val="003F1A51"/>
    <w:rsid w:val="003F2828"/>
    <w:rsid w:val="003F6135"/>
    <w:rsid w:val="00400705"/>
    <w:rsid w:val="004049D0"/>
    <w:rsid w:val="00412224"/>
    <w:rsid w:val="0041331B"/>
    <w:rsid w:val="004202C8"/>
    <w:rsid w:val="00431C99"/>
    <w:rsid w:val="004365E8"/>
    <w:rsid w:val="00437830"/>
    <w:rsid w:val="00442741"/>
    <w:rsid w:val="00451EED"/>
    <w:rsid w:val="00453EC7"/>
    <w:rsid w:val="00456762"/>
    <w:rsid w:val="0046147A"/>
    <w:rsid w:val="00482CD0"/>
    <w:rsid w:val="004838D4"/>
    <w:rsid w:val="00485332"/>
    <w:rsid w:val="00492DF5"/>
    <w:rsid w:val="00496C28"/>
    <w:rsid w:val="004A045A"/>
    <w:rsid w:val="004B3F0D"/>
    <w:rsid w:val="004B59D9"/>
    <w:rsid w:val="004B5F81"/>
    <w:rsid w:val="004D3F32"/>
    <w:rsid w:val="004D4684"/>
    <w:rsid w:val="004E02EC"/>
    <w:rsid w:val="004E3DDF"/>
    <w:rsid w:val="004E7E98"/>
    <w:rsid w:val="004F3523"/>
    <w:rsid w:val="00503682"/>
    <w:rsid w:val="005045F6"/>
    <w:rsid w:val="0051360B"/>
    <w:rsid w:val="00514AED"/>
    <w:rsid w:val="0052386A"/>
    <w:rsid w:val="00535D68"/>
    <w:rsid w:val="00536B30"/>
    <w:rsid w:val="00537017"/>
    <w:rsid w:val="0053796B"/>
    <w:rsid w:val="005422FE"/>
    <w:rsid w:val="005517B9"/>
    <w:rsid w:val="00551C1B"/>
    <w:rsid w:val="00554EC9"/>
    <w:rsid w:val="005578E2"/>
    <w:rsid w:val="0056552B"/>
    <w:rsid w:val="00566C33"/>
    <w:rsid w:val="00575DA2"/>
    <w:rsid w:val="00585F5B"/>
    <w:rsid w:val="005A1344"/>
    <w:rsid w:val="005A3E62"/>
    <w:rsid w:val="005A3ED9"/>
    <w:rsid w:val="005A7BE2"/>
    <w:rsid w:val="005B3E6D"/>
    <w:rsid w:val="005B657F"/>
    <w:rsid w:val="005C09AE"/>
    <w:rsid w:val="005D3034"/>
    <w:rsid w:val="005D590C"/>
    <w:rsid w:val="005E26C5"/>
    <w:rsid w:val="005F0FED"/>
    <w:rsid w:val="0060282F"/>
    <w:rsid w:val="0060472B"/>
    <w:rsid w:val="006150CB"/>
    <w:rsid w:val="0061618B"/>
    <w:rsid w:val="00627F55"/>
    <w:rsid w:val="00634B6B"/>
    <w:rsid w:val="00635333"/>
    <w:rsid w:val="00645808"/>
    <w:rsid w:val="00646CB7"/>
    <w:rsid w:val="00646FA3"/>
    <w:rsid w:val="006537A8"/>
    <w:rsid w:val="006541DA"/>
    <w:rsid w:val="00656038"/>
    <w:rsid w:val="006568CC"/>
    <w:rsid w:val="00662338"/>
    <w:rsid w:val="0066458B"/>
    <w:rsid w:val="006675D7"/>
    <w:rsid w:val="00671C7F"/>
    <w:rsid w:val="006837D8"/>
    <w:rsid w:val="0068423E"/>
    <w:rsid w:val="00686415"/>
    <w:rsid w:val="00691450"/>
    <w:rsid w:val="006956D7"/>
    <w:rsid w:val="006A094F"/>
    <w:rsid w:val="006B00B6"/>
    <w:rsid w:val="006B2BED"/>
    <w:rsid w:val="006B5203"/>
    <w:rsid w:val="006B6C20"/>
    <w:rsid w:val="006C068D"/>
    <w:rsid w:val="006C457C"/>
    <w:rsid w:val="006D36C6"/>
    <w:rsid w:val="006D3A0C"/>
    <w:rsid w:val="006D5DAA"/>
    <w:rsid w:val="006E0957"/>
    <w:rsid w:val="006F6762"/>
    <w:rsid w:val="006F731B"/>
    <w:rsid w:val="00712898"/>
    <w:rsid w:val="00713534"/>
    <w:rsid w:val="007136DA"/>
    <w:rsid w:val="00714B2F"/>
    <w:rsid w:val="00715CDD"/>
    <w:rsid w:val="00732677"/>
    <w:rsid w:val="0074055F"/>
    <w:rsid w:val="00744161"/>
    <w:rsid w:val="007506FE"/>
    <w:rsid w:val="00751DA7"/>
    <w:rsid w:val="007531C3"/>
    <w:rsid w:val="00754F17"/>
    <w:rsid w:val="007560F6"/>
    <w:rsid w:val="00764DB0"/>
    <w:rsid w:val="0076788F"/>
    <w:rsid w:val="0077034B"/>
    <w:rsid w:val="00775974"/>
    <w:rsid w:val="007762A1"/>
    <w:rsid w:val="00782AFA"/>
    <w:rsid w:val="00783183"/>
    <w:rsid w:val="0078394E"/>
    <w:rsid w:val="007859F6"/>
    <w:rsid w:val="00791611"/>
    <w:rsid w:val="007939FE"/>
    <w:rsid w:val="007A281A"/>
    <w:rsid w:val="007A7295"/>
    <w:rsid w:val="007B290C"/>
    <w:rsid w:val="007C263B"/>
    <w:rsid w:val="007C7F4C"/>
    <w:rsid w:val="007D221F"/>
    <w:rsid w:val="007D330C"/>
    <w:rsid w:val="007D7C1B"/>
    <w:rsid w:val="007E08FA"/>
    <w:rsid w:val="007E229A"/>
    <w:rsid w:val="007F581B"/>
    <w:rsid w:val="007F5C73"/>
    <w:rsid w:val="00800414"/>
    <w:rsid w:val="008045DD"/>
    <w:rsid w:val="00805590"/>
    <w:rsid w:val="00806E8E"/>
    <w:rsid w:val="00811598"/>
    <w:rsid w:val="0082762F"/>
    <w:rsid w:val="00832F9F"/>
    <w:rsid w:val="008367A0"/>
    <w:rsid w:val="00840E0B"/>
    <w:rsid w:val="008422F1"/>
    <w:rsid w:val="00844388"/>
    <w:rsid w:val="008558BA"/>
    <w:rsid w:val="008630E0"/>
    <w:rsid w:val="00863811"/>
    <w:rsid w:val="00880376"/>
    <w:rsid w:val="00881CFF"/>
    <w:rsid w:val="00883773"/>
    <w:rsid w:val="00884F46"/>
    <w:rsid w:val="008871FF"/>
    <w:rsid w:val="008A0C99"/>
    <w:rsid w:val="008A35CA"/>
    <w:rsid w:val="008A4B7C"/>
    <w:rsid w:val="008B39C8"/>
    <w:rsid w:val="008B3F1B"/>
    <w:rsid w:val="008B52B9"/>
    <w:rsid w:val="008C0106"/>
    <w:rsid w:val="008C1F68"/>
    <w:rsid w:val="008C3495"/>
    <w:rsid w:val="008C3C5E"/>
    <w:rsid w:val="008C7BD4"/>
    <w:rsid w:val="008D2D06"/>
    <w:rsid w:val="008E28EE"/>
    <w:rsid w:val="00900777"/>
    <w:rsid w:val="00906FD1"/>
    <w:rsid w:val="00914FEC"/>
    <w:rsid w:val="00916DD8"/>
    <w:rsid w:val="0091716A"/>
    <w:rsid w:val="00917D38"/>
    <w:rsid w:val="00917FBA"/>
    <w:rsid w:val="00917FEC"/>
    <w:rsid w:val="00922B6F"/>
    <w:rsid w:val="00926A8F"/>
    <w:rsid w:val="00937324"/>
    <w:rsid w:val="00946E23"/>
    <w:rsid w:val="00947163"/>
    <w:rsid w:val="009520A9"/>
    <w:rsid w:val="00956409"/>
    <w:rsid w:val="0096499B"/>
    <w:rsid w:val="0096564F"/>
    <w:rsid w:val="0097759D"/>
    <w:rsid w:val="00981286"/>
    <w:rsid w:val="009929EE"/>
    <w:rsid w:val="009933B1"/>
    <w:rsid w:val="00995A78"/>
    <w:rsid w:val="00996695"/>
    <w:rsid w:val="009A5D47"/>
    <w:rsid w:val="009A68C4"/>
    <w:rsid w:val="009C0423"/>
    <w:rsid w:val="009C2E87"/>
    <w:rsid w:val="009C2F82"/>
    <w:rsid w:val="009C63E0"/>
    <w:rsid w:val="009E2D26"/>
    <w:rsid w:val="009F3935"/>
    <w:rsid w:val="009F3F1A"/>
    <w:rsid w:val="00A00DD3"/>
    <w:rsid w:val="00A04B9F"/>
    <w:rsid w:val="00A146F6"/>
    <w:rsid w:val="00A1481A"/>
    <w:rsid w:val="00A33AD5"/>
    <w:rsid w:val="00A349D1"/>
    <w:rsid w:val="00A353FF"/>
    <w:rsid w:val="00A406C7"/>
    <w:rsid w:val="00A43979"/>
    <w:rsid w:val="00A5066B"/>
    <w:rsid w:val="00A53AEF"/>
    <w:rsid w:val="00A6654F"/>
    <w:rsid w:val="00A72902"/>
    <w:rsid w:val="00A74CC2"/>
    <w:rsid w:val="00A75C70"/>
    <w:rsid w:val="00A84AC5"/>
    <w:rsid w:val="00A93F39"/>
    <w:rsid w:val="00A961FF"/>
    <w:rsid w:val="00A9739E"/>
    <w:rsid w:val="00AA4C71"/>
    <w:rsid w:val="00AB10C6"/>
    <w:rsid w:val="00AB6CD2"/>
    <w:rsid w:val="00AB6EAC"/>
    <w:rsid w:val="00AC17FA"/>
    <w:rsid w:val="00AC4375"/>
    <w:rsid w:val="00AD28FD"/>
    <w:rsid w:val="00AD517C"/>
    <w:rsid w:val="00AD718C"/>
    <w:rsid w:val="00AF0F86"/>
    <w:rsid w:val="00AF2ACC"/>
    <w:rsid w:val="00B1356B"/>
    <w:rsid w:val="00B21E0C"/>
    <w:rsid w:val="00B22B82"/>
    <w:rsid w:val="00B306EB"/>
    <w:rsid w:val="00B31232"/>
    <w:rsid w:val="00B32F7D"/>
    <w:rsid w:val="00B356F7"/>
    <w:rsid w:val="00B35BC7"/>
    <w:rsid w:val="00B549F6"/>
    <w:rsid w:val="00B61344"/>
    <w:rsid w:val="00B63BB0"/>
    <w:rsid w:val="00B650D0"/>
    <w:rsid w:val="00B652C4"/>
    <w:rsid w:val="00B659F8"/>
    <w:rsid w:val="00B70164"/>
    <w:rsid w:val="00B733F9"/>
    <w:rsid w:val="00B77C2B"/>
    <w:rsid w:val="00B82374"/>
    <w:rsid w:val="00B82426"/>
    <w:rsid w:val="00B8285D"/>
    <w:rsid w:val="00B8294A"/>
    <w:rsid w:val="00B96B20"/>
    <w:rsid w:val="00BA3B2F"/>
    <w:rsid w:val="00BB0945"/>
    <w:rsid w:val="00BB4677"/>
    <w:rsid w:val="00BB61F4"/>
    <w:rsid w:val="00BC1D03"/>
    <w:rsid w:val="00BC449A"/>
    <w:rsid w:val="00BD1F24"/>
    <w:rsid w:val="00BD56F8"/>
    <w:rsid w:val="00BD608C"/>
    <w:rsid w:val="00BE32AE"/>
    <w:rsid w:val="00BF1C3A"/>
    <w:rsid w:val="00C02C3E"/>
    <w:rsid w:val="00C108B1"/>
    <w:rsid w:val="00C140D6"/>
    <w:rsid w:val="00C16B0D"/>
    <w:rsid w:val="00C222ED"/>
    <w:rsid w:val="00C3066E"/>
    <w:rsid w:val="00C3186B"/>
    <w:rsid w:val="00C369AF"/>
    <w:rsid w:val="00C42663"/>
    <w:rsid w:val="00C54DEB"/>
    <w:rsid w:val="00C57FAD"/>
    <w:rsid w:val="00C62015"/>
    <w:rsid w:val="00C76C68"/>
    <w:rsid w:val="00C8316E"/>
    <w:rsid w:val="00C8461D"/>
    <w:rsid w:val="00C87940"/>
    <w:rsid w:val="00C90FD5"/>
    <w:rsid w:val="00C91172"/>
    <w:rsid w:val="00C914B0"/>
    <w:rsid w:val="00C95AC0"/>
    <w:rsid w:val="00CA7979"/>
    <w:rsid w:val="00CB1770"/>
    <w:rsid w:val="00CB5587"/>
    <w:rsid w:val="00CC1C88"/>
    <w:rsid w:val="00CC737C"/>
    <w:rsid w:val="00CC76EC"/>
    <w:rsid w:val="00CD3FB9"/>
    <w:rsid w:val="00CD5454"/>
    <w:rsid w:val="00CE0DBF"/>
    <w:rsid w:val="00CE2E66"/>
    <w:rsid w:val="00CE7648"/>
    <w:rsid w:val="00D1312A"/>
    <w:rsid w:val="00D14CD3"/>
    <w:rsid w:val="00D14FD2"/>
    <w:rsid w:val="00D15379"/>
    <w:rsid w:val="00D15D9F"/>
    <w:rsid w:val="00D2179B"/>
    <w:rsid w:val="00D255EC"/>
    <w:rsid w:val="00D41EF5"/>
    <w:rsid w:val="00D43B6D"/>
    <w:rsid w:val="00D46A23"/>
    <w:rsid w:val="00D46D02"/>
    <w:rsid w:val="00D51C5B"/>
    <w:rsid w:val="00D64D7B"/>
    <w:rsid w:val="00D8230C"/>
    <w:rsid w:val="00D86E7A"/>
    <w:rsid w:val="00DB4683"/>
    <w:rsid w:val="00DB4A6F"/>
    <w:rsid w:val="00DB7784"/>
    <w:rsid w:val="00DC0796"/>
    <w:rsid w:val="00DD0E0D"/>
    <w:rsid w:val="00DD24A7"/>
    <w:rsid w:val="00DD60C0"/>
    <w:rsid w:val="00DE56A7"/>
    <w:rsid w:val="00DE78D9"/>
    <w:rsid w:val="00DE79FB"/>
    <w:rsid w:val="00DF06F9"/>
    <w:rsid w:val="00DF09D7"/>
    <w:rsid w:val="00DF5E3D"/>
    <w:rsid w:val="00E02082"/>
    <w:rsid w:val="00E22A7F"/>
    <w:rsid w:val="00E30C51"/>
    <w:rsid w:val="00E30CA8"/>
    <w:rsid w:val="00E34BCB"/>
    <w:rsid w:val="00E40019"/>
    <w:rsid w:val="00E4162B"/>
    <w:rsid w:val="00E4175C"/>
    <w:rsid w:val="00E45F9A"/>
    <w:rsid w:val="00E51D45"/>
    <w:rsid w:val="00E52A8D"/>
    <w:rsid w:val="00E565BB"/>
    <w:rsid w:val="00E56799"/>
    <w:rsid w:val="00E67663"/>
    <w:rsid w:val="00E7200B"/>
    <w:rsid w:val="00E740D5"/>
    <w:rsid w:val="00E76E35"/>
    <w:rsid w:val="00E81844"/>
    <w:rsid w:val="00E820DF"/>
    <w:rsid w:val="00E85293"/>
    <w:rsid w:val="00E87CC7"/>
    <w:rsid w:val="00EB13AD"/>
    <w:rsid w:val="00EB3264"/>
    <w:rsid w:val="00EE5608"/>
    <w:rsid w:val="00EF1F01"/>
    <w:rsid w:val="00EF3AD6"/>
    <w:rsid w:val="00EF752B"/>
    <w:rsid w:val="00F0482A"/>
    <w:rsid w:val="00F1177C"/>
    <w:rsid w:val="00F11EF1"/>
    <w:rsid w:val="00F1206A"/>
    <w:rsid w:val="00F12D58"/>
    <w:rsid w:val="00F1306B"/>
    <w:rsid w:val="00F14E8B"/>
    <w:rsid w:val="00F151ED"/>
    <w:rsid w:val="00F160A1"/>
    <w:rsid w:val="00F17B54"/>
    <w:rsid w:val="00F2334B"/>
    <w:rsid w:val="00F24227"/>
    <w:rsid w:val="00F248BE"/>
    <w:rsid w:val="00F3503C"/>
    <w:rsid w:val="00F41260"/>
    <w:rsid w:val="00F45420"/>
    <w:rsid w:val="00F47AC6"/>
    <w:rsid w:val="00F52452"/>
    <w:rsid w:val="00F52E7E"/>
    <w:rsid w:val="00F61F29"/>
    <w:rsid w:val="00F64850"/>
    <w:rsid w:val="00F65704"/>
    <w:rsid w:val="00F65FAC"/>
    <w:rsid w:val="00F6648C"/>
    <w:rsid w:val="00F67AAB"/>
    <w:rsid w:val="00F81F7E"/>
    <w:rsid w:val="00F841A4"/>
    <w:rsid w:val="00F87518"/>
    <w:rsid w:val="00F95DE5"/>
    <w:rsid w:val="00FA1C51"/>
    <w:rsid w:val="00FA28AE"/>
    <w:rsid w:val="00FA3902"/>
    <w:rsid w:val="00FA5235"/>
    <w:rsid w:val="00FA553E"/>
    <w:rsid w:val="00FB369B"/>
    <w:rsid w:val="00FC230D"/>
    <w:rsid w:val="00FC48B1"/>
    <w:rsid w:val="00FD5466"/>
    <w:rsid w:val="00FD5E57"/>
    <w:rsid w:val="00FF0D78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124E"/>
  <w15:docId w15:val="{C3B89A5C-5B68-4375-B1FA-A3F9FF15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left="426"/>
    </w:pPr>
  </w:style>
  <w:style w:type="paragraph" w:styleId="Zkladntextodsazen2">
    <w:name w:val="Body Text Indent 2"/>
    <w:basedOn w:val="Normln"/>
    <w:pPr>
      <w:ind w:firstLine="426"/>
    </w:pPr>
  </w:style>
  <w:style w:type="paragraph" w:styleId="Zkladntextodsazen3">
    <w:name w:val="Body Text Indent 3"/>
    <w:basedOn w:val="Normln"/>
    <w:pPr>
      <w:ind w:hanging="426"/>
    </w:p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">
    <w:name w:val="Body Text"/>
    <w:basedOn w:val="Normln"/>
    <w:link w:val="ZkladntextChar"/>
    <w:rsid w:val="003C01C3"/>
    <w:pPr>
      <w:spacing w:after="120"/>
    </w:pPr>
  </w:style>
  <w:style w:type="character" w:styleId="Hypertextovodkaz">
    <w:name w:val="Hyperlink"/>
    <w:rsid w:val="00EF75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C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6C33"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D41EF5"/>
  </w:style>
  <w:style w:type="character" w:customStyle="1" w:styleId="Nevyeenzmnka1">
    <w:name w:val="Nevyřešená zmínka1"/>
    <w:uiPriority w:val="99"/>
    <w:semiHidden/>
    <w:unhideWhenUsed/>
    <w:rsid w:val="0011437C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FA52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5235"/>
  </w:style>
  <w:style w:type="paragraph" w:styleId="Zpat">
    <w:name w:val="footer"/>
    <w:basedOn w:val="Normln"/>
    <w:link w:val="ZpatChar"/>
    <w:uiPriority w:val="99"/>
    <w:unhideWhenUsed/>
    <w:rsid w:val="00FA52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5235"/>
  </w:style>
  <w:style w:type="character" w:customStyle="1" w:styleId="ZkladntextChar">
    <w:name w:val="Základní text Char"/>
    <w:basedOn w:val="Standardnpsmoodstavce"/>
    <w:link w:val="Zkladntext"/>
    <w:rsid w:val="00537017"/>
  </w:style>
  <w:style w:type="character" w:styleId="Odkaznakoment">
    <w:name w:val="annotation reference"/>
    <w:basedOn w:val="Standardnpsmoodstavce"/>
    <w:uiPriority w:val="99"/>
    <w:semiHidden/>
    <w:unhideWhenUsed/>
    <w:rsid w:val="00EB3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2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2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26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386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6038"/>
  </w:style>
  <w:style w:type="paragraph" w:styleId="Normlnweb">
    <w:name w:val="Normal (Web)"/>
    <w:basedOn w:val="Normln"/>
    <w:uiPriority w:val="99"/>
    <w:unhideWhenUsed/>
    <w:rsid w:val="006560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2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70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47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8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89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40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era@sph-elektro.cz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ACC379-516B-4865-BA71-AA6C6FC8F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16138-7CAC-4A39-9755-1B311FB467F2}"/>
</file>

<file path=customXml/itemProps3.xml><?xml version="1.0" encoding="utf-8"?>
<ds:datastoreItem xmlns:ds="http://schemas.openxmlformats.org/officeDocument/2006/customXml" ds:itemID="{5AAEB9C3-214A-4272-8A36-C8B4224E4873}"/>
</file>

<file path=customXml/itemProps4.xml><?xml version="1.0" encoding="utf-8"?>
<ds:datastoreItem xmlns:ds="http://schemas.openxmlformats.org/officeDocument/2006/customXml" ds:itemID="{F1EFCCC1-E08E-4766-A125-33DCC5FA2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04</Words>
  <Characters>14774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S E R V I S N Í   Ú D R Ž B Ě</vt:lpstr>
    </vt:vector>
  </TitlesOfParts>
  <Company>SPH Elektro s.r.o.</Company>
  <LinksUpToDate>false</LinksUpToDate>
  <CharactersWithSpaces>17244</CharactersWithSpaces>
  <SharedDoc>false</SharedDoc>
  <HLinks>
    <vt:vector size="6" baseType="variant">
      <vt:variant>
        <vt:i4>3735624</vt:i4>
      </vt:variant>
      <vt:variant>
        <vt:i4>0</vt:i4>
      </vt:variant>
      <vt:variant>
        <vt:i4>0</vt:i4>
      </vt:variant>
      <vt:variant>
        <vt:i4>5</vt:i4>
      </vt:variant>
      <vt:variant>
        <vt:lpwstr>mailto:vecera@sph-elekt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S E R V I S N Í   Ú D R Ž B Ě</dc:title>
  <dc:subject/>
  <dc:creator>Jiří Průša</dc:creator>
  <cp:keywords/>
  <dc:description/>
  <cp:lastModifiedBy>Korandová, Iva</cp:lastModifiedBy>
  <cp:revision>2</cp:revision>
  <cp:lastPrinted>2024-01-28T15:32:00Z</cp:lastPrinted>
  <dcterms:created xsi:type="dcterms:W3CDTF">2026-05-19T08:54:00Z</dcterms:created>
  <dcterms:modified xsi:type="dcterms:W3CDTF">2026-05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7F0A6BDAA781488D0CFE68BB6B82A1</vt:lpwstr>
  </property>
</Properties>
</file>